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392FE" w14:textId="77777777" w:rsidR="008A717A" w:rsidRDefault="008A717A" w:rsidP="00725093">
      <w:pPr>
        <w:rPr>
          <w:sz w:val="22"/>
          <w:szCs w:val="22"/>
        </w:rPr>
      </w:pPr>
    </w:p>
    <w:p w14:paraId="692AC535" w14:textId="1587F5AD" w:rsidR="008A717A" w:rsidRDefault="008A717A" w:rsidP="00725093">
      <w:pPr>
        <w:rPr>
          <w:sz w:val="22"/>
          <w:szCs w:val="22"/>
        </w:rPr>
      </w:pPr>
    </w:p>
    <w:p w14:paraId="1BE89D5B" w14:textId="4C5D9F79" w:rsidR="00F36125" w:rsidRDefault="00F36125" w:rsidP="00725093">
      <w:pPr>
        <w:rPr>
          <w:sz w:val="22"/>
          <w:szCs w:val="22"/>
        </w:rPr>
      </w:pPr>
    </w:p>
    <w:p w14:paraId="3EBBD1E7" w14:textId="467068CE" w:rsidR="00F36125" w:rsidRDefault="00F36125" w:rsidP="00725093">
      <w:pPr>
        <w:rPr>
          <w:sz w:val="22"/>
          <w:szCs w:val="22"/>
        </w:rPr>
      </w:pPr>
    </w:p>
    <w:p w14:paraId="6171712A" w14:textId="77777777" w:rsidR="00F36125" w:rsidRDefault="00F36125" w:rsidP="00725093">
      <w:pPr>
        <w:rPr>
          <w:sz w:val="22"/>
          <w:szCs w:val="22"/>
        </w:rPr>
      </w:pPr>
    </w:p>
    <w:p w14:paraId="28DC5F2B" w14:textId="77777777" w:rsidR="00461369" w:rsidRPr="00406CDB" w:rsidRDefault="00725093" w:rsidP="00725093">
      <w:pPr>
        <w:rPr>
          <w:sz w:val="22"/>
          <w:szCs w:val="22"/>
        </w:rPr>
      </w:pPr>
      <w:r>
        <w:rPr>
          <w:sz w:val="22"/>
          <w:szCs w:val="22"/>
        </w:rPr>
        <w:t xml:space="preserve">….………………………………                                                            </w:t>
      </w:r>
      <w:r w:rsidR="00010CE9">
        <w:rPr>
          <w:sz w:val="22"/>
          <w:szCs w:val="22"/>
        </w:rPr>
        <w:tab/>
      </w:r>
      <w:r>
        <w:rPr>
          <w:sz w:val="22"/>
          <w:szCs w:val="22"/>
        </w:rPr>
        <w:t>……………………</w:t>
      </w:r>
      <w:r w:rsidR="00A42056">
        <w:rPr>
          <w:sz w:val="22"/>
          <w:szCs w:val="22"/>
        </w:rPr>
        <w:t>….</w:t>
      </w:r>
      <w:r>
        <w:rPr>
          <w:sz w:val="22"/>
          <w:szCs w:val="22"/>
        </w:rPr>
        <w:t>………</w:t>
      </w:r>
    </w:p>
    <w:p w14:paraId="293BB117" w14:textId="77777777" w:rsidR="00461369" w:rsidRPr="00A42056" w:rsidRDefault="00406CDB" w:rsidP="00725093">
      <w:pPr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 xml:space="preserve">  </w:t>
      </w:r>
      <w:r w:rsidR="00725093" w:rsidRPr="00A42056">
        <w:rPr>
          <w:rFonts w:ascii="Arial" w:hAnsi="Arial" w:cs="Arial"/>
          <w:sz w:val="16"/>
          <w:szCs w:val="16"/>
        </w:rPr>
        <w:t xml:space="preserve">   </w:t>
      </w:r>
      <w:r w:rsidRPr="00A42056">
        <w:rPr>
          <w:rFonts w:ascii="Arial" w:hAnsi="Arial" w:cs="Arial"/>
          <w:sz w:val="16"/>
          <w:szCs w:val="16"/>
        </w:rPr>
        <w:t xml:space="preserve"> </w:t>
      </w:r>
      <w:r w:rsidR="007A4B91" w:rsidRPr="00A42056">
        <w:rPr>
          <w:rFonts w:ascii="Arial" w:hAnsi="Arial" w:cs="Arial"/>
          <w:sz w:val="16"/>
          <w:szCs w:val="16"/>
        </w:rPr>
        <w:t xml:space="preserve">    </w:t>
      </w:r>
      <w:r w:rsidR="00725093" w:rsidRPr="00A42056">
        <w:rPr>
          <w:rFonts w:ascii="Arial" w:hAnsi="Arial" w:cs="Arial"/>
          <w:sz w:val="16"/>
          <w:szCs w:val="16"/>
        </w:rPr>
        <w:t>pieczątka pracodawcy</w:t>
      </w:r>
      <w:r w:rsidRPr="00A42056"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="007A4B91" w:rsidRPr="00A42056">
        <w:rPr>
          <w:rFonts w:ascii="Arial" w:hAnsi="Arial" w:cs="Arial"/>
          <w:sz w:val="16"/>
          <w:szCs w:val="16"/>
        </w:rPr>
        <w:t xml:space="preserve">                                        </w:t>
      </w:r>
      <w:r w:rsidR="00A42056">
        <w:rPr>
          <w:rFonts w:ascii="Arial" w:hAnsi="Arial" w:cs="Arial"/>
          <w:sz w:val="16"/>
          <w:szCs w:val="16"/>
        </w:rPr>
        <w:t xml:space="preserve">                       </w:t>
      </w:r>
      <w:r w:rsidR="007A4B91" w:rsidRPr="00A42056">
        <w:rPr>
          <w:rFonts w:ascii="Arial" w:hAnsi="Arial" w:cs="Arial"/>
          <w:sz w:val="16"/>
          <w:szCs w:val="16"/>
        </w:rPr>
        <w:t xml:space="preserve"> </w:t>
      </w:r>
      <w:r w:rsidR="00461369" w:rsidRPr="00A42056">
        <w:rPr>
          <w:rFonts w:ascii="Arial" w:hAnsi="Arial" w:cs="Arial"/>
          <w:sz w:val="16"/>
          <w:szCs w:val="16"/>
        </w:rPr>
        <w:t xml:space="preserve">miejscowość,  data </w:t>
      </w:r>
    </w:p>
    <w:p w14:paraId="7205893B" w14:textId="7E83FB41" w:rsidR="00461369" w:rsidRDefault="00F36125" w:rsidP="00283014">
      <w:pPr>
        <w:spacing w:line="360" w:lineRule="auto"/>
        <w:ind w:left="5664"/>
        <w:jc w:val="right"/>
        <w:rPr>
          <w:b/>
          <w:sz w:val="22"/>
          <w:szCs w:val="2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B4A0A82" wp14:editId="02965536">
            <wp:simplePos x="0" y="0"/>
            <wp:positionH relativeFrom="column">
              <wp:posOffset>-528955</wp:posOffset>
            </wp:positionH>
            <wp:positionV relativeFrom="paragraph">
              <wp:posOffset>193040</wp:posOffset>
            </wp:positionV>
            <wp:extent cx="2475230" cy="1059180"/>
            <wp:effectExtent l="0" t="0" r="0" b="0"/>
            <wp:wrapSquare wrapText="bothSides"/>
            <wp:docPr id="2" name="Obraz 0" descr="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EA062" w14:textId="7DDF671F" w:rsidR="001D7FE3" w:rsidRDefault="001D7FE3" w:rsidP="0068170A">
      <w:pPr>
        <w:spacing w:line="276" w:lineRule="auto"/>
        <w:ind w:left="5664"/>
        <w:rPr>
          <w:b/>
          <w:sz w:val="28"/>
          <w:szCs w:val="28"/>
        </w:rPr>
      </w:pPr>
    </w:p>
    <w:p w14:paraId="040BA480" w14:textId="77777777" w:rsidR="001D7FE3" w:rsidRDefault="001D7FE3" w:rsidP="0068170A">
      <w:pPr>
        <w:spacing w:line="276" w:lineRule="auto"/>
        <w:ind w:left="5664"/>
        <w:rPr>
          <w:b/>
          <w:sz w:val="28"/>
          <w:szCs w:val="28"/>
        </w:rPr>
      </w:pPr>
    </w:p>
    <w:p w14:paraId="4DB26E42" w14:textId="77777777" w:rsidR="001D7FE3" w:rsidRDefault="001D7FE3" w:rsidP="0068170A">
      <w:pPr>
        <w:spacing w:line="276" w:lineRule="auto"/>
        <w:ind w:left="5664"/>
        <w:rPr>
          <w:b/>
          <w:sz w:val="28"/>
          <w:szCs w:val="28"/>
        </w:rPr>
      </w:pPr>
    </w:p>
    <w:p w14:paraId="513CB6D0" w14:textId="77777777" w:rsidR="001D7FE3" w:rsidRDefault="001D7FE3" w:rsidP="0068170A">
      <w:pPr>
        <w:spacing w:line="276" w:lineRule="auto"/>
        <w:ind w:left="5664"/>
        <w:rPr>
          <w:b/>
          <w:sz w:val="28"/>
          <w:szCs w:val="28"/>
        </w:rPr>
      </w:pPr>
    </w:p>
    <w:p w14:paraId="682E9499" w14:textId="0710A9A9" w:rsidR="0017488D" w:rsidRPr="007A4B91" w:rsidRDefault="009D4E4E" w:rsidP="009D4E4E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17488D" w:rsidRPr="007A4B91">
        <w:rPr>
          <w:rFonts w:ascii="Arial" w:hAnsi="Arial" w:cs="Arial"/>
          <w:b/>
          <w:sz w:val="28"/>
          <w:szCs w:val="28"/>
        </w:rPr>
        <w:t>Powiatowy Urząd Pracy</w:t>
      </w:r>
    </w:p>
    <w:p w14:paraId="5E078ECB" w14:textId="77777777" w:rsidR="00CF43A3" w:rsidRPr="007A4B91" w:rsidRDefault="0017488D" w:rsidP="0068170A">
      <w:pPr>
        <w:spacing w:line="276" w:lineRule="auto"/>
        <w:ind w:left="5664"/>
        <w:rPr>
          <w:rFonts w:ascii="Arial" w:hAnsi="Arial" w:cs="Arial"/>
          <w:b/>
          <w:sz w:val="28"/>
          <w:szCs w:val="28"/>
        </w:rPr>
      </w:pPr>
      <w:r w:rsidRPr="007A4B91">
        <w:rPr>
          <w:rFonts w:ascii="Arial" w:hAnsi="Arial" w:cs="Arial"/>
          <w:b/>
          <w:sz w:val="28"/>
          <w:szCs w:val="28"/>
        </w:rPr>
        <w:t xml:space="preserve">w </w:t>
      </w:r>
      <w:r w:rsidR="00461369" w:rsidRPr="007A4B91">
        <w:rPr>
          <w:rFonts w:ascii="Arial" w:hAnsi="Arial" w:cs="Arial"/>
          <w:b/>
          <w:sz w:val="28"/>
          <w:szCs w:val="28"/>
        </w:rPr>
        <w:t xml:space="preserve"> Czarnkowie</w:t>
      </w:r>
    </w:p>
    <w:p w14:paraId="62FDDA16" w14:textId="77777777" w:rsidR="00BF58FA" w:rsidRPr="007A4B91" w:rsidRDefault="00BF58FA" w:rsidP="00A444A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FA45DC0" w14:textId="77777777" w:rsidR="00A444AB" w:rsidRPr="007A4B91" w:rsidRDefault="00CF43A3" w:rsidP="0061246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4B91">
        <w:rPr>
          <w:rFonts w:ascii="Arial" w:hAnsi="Arial" w:cs="Arial"/>
          <w:b/>
          <w:sz w:val="22"/>
          <w:szCs w:val="22"/>
        </w:rPr>
        <w:t xml:space="preserve">WNIOSEK </w:t>
      </w:r>
    </w:p>
    <w:p w14:paraId="1FAD6DD6" w14:textId="77777777" w:rsidR="007A4B91" w:rsidRDefault="00EC598F" w:rsidP="0061246C">
      <w:pPr>
        <w:spacing w:line="276" w:lineRule="auto"/>
        <w:jc w:val="center"/>
        <w:rPr>
          <w:rFonts w:ascii="Arial" w:hAnsi="Arial" w:cs="Arial"/>
          <w:b/>
        </w:rPr>
      </w:pPr>
      <w:r w:rsidRPr="007A4B91">
        <w:rPr>
          <w:rFonts w:ascii="Arial" w:hAnsi="Arial" w:cs="Arial"/>
          <w:b/>
        </w:rPr>
        <w:t xml:space="preserve">o </w:t>
      </w:r>
      <w:r w:rsidR="00AB4AF0" w:rsidRPr="007A4B91">
        <w:rPr>
          <w:rFonts w:ascii="Arial" w:hAnsi="Arial" w:cs="Arial"/>
          <w:b/>
        </w:rPr>
        <w:t xml:space="preserve">dofinansowanie kosztów kształcenia ustawicznego pracowników </w:t>
      </w:r>
    </w:p>
    <w:p w14:paraId="5B5B7179" w14:textId="77777777" w:rsidR="00EC598F" w:rsidRPr="007A4B91" w:rsidRDefault="00AB4AF0" w:rsidP="0061246C">
      <w:pPr>
        <w:spacing w:line="276" w:lineRule="auto"/>
        <w:jc w:val="center"/>
        <w:rPr>
          <w:rFonts w:ascii="Arial" w:hAnsi="Arial" w:cs="Arial"/>
          <w:b/>
        </w:rPr>
      </w:pPr>
      <w:r w:rsidRPr="007A4B91">
        <w:rPr>
          <w:rFonts w:ascii="Arial" w:hAnsi="Arial" w:cs="Arial"/>
          <w:b/>
        </w:rPr>
        <w:t>i pracodawców</w:t>
      </w:r>
    </w:p>
    <w:p w14:paraId="5E1D1AC7" w14:textId="77777777" w:rsidR="0061246C" w:rsidRPr="00B10069" w:rsidRDefault="0061246C" w:rsidP="0061246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85656CF" w14:textId="595EF15A" w:rsidR="00E653CF" w:rsidRPr="002B112D" w:rsidRDefault="00EC598F" w:rsidP="002B112D">
      <w:pPr>
        <w:spacing w:after="12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C01789">
        <w:rPr>
          <w:rFonts w:ascii="Arial" w:hAnsi="Arial" w:cs="Arial"/>
          <w:iCs/>
          <w:sz w:val="18"/>
          <w:szCs w:val="18"/>
        </w:rPr>
        <w:t xml:space="preserve">na zasadach określonych w art. </w:t>
      </w:r>
      <w:r w:rsidR="00AB4AF0" w:rsidRPr="00C01789">
        <w:rPr>
          <w:rFonts w:ascii="Arial" w:hAnsi="Arial" w:cs="Arial"/>
          <w:iCs/>
          <w:sz w:val="18"/>
          <w:szCs w:val="18"/>
        </w:rPr>
        <w:t>69a</w:t>
      </w:r>
      <w:r w:rsidR="00C46AFD" w:rsidRPr="00C01789">
        <w:rPr>
          <w:rFonts w:ascii="Arial" w:hAnsi="Arial" w:cs="Arial"/>
          <w:iCs/>
          <w:sz w:val="18"/>
          <w:szCs w:val="18"/>
        </w:rPr>
        <w:t xml:space="preserve"> i 69b</w:t>
      </w:r>
      <w:r w:rsidRPr="00C01789">
        <w:rPr>
          <w:rFonts w:ascii="Arial" w:hAnsi="Arial" w:cs="Arial"/>
          <w:iCs/>
          <w:sz w:val="18"/>
          <w:szCs w:val="18"/>
        </w:rPr>
        <w:t xml:space="preserve"> ustawy z dnia 20 kwietnia 2004</w:t>
      </w:r>
      <w:r w:rsidR="00AB4AF0" w:rsidRPr="00C01789">
        <w:rPr>
          <w:rFonts w:ascii="Arial" w:hAnsi="Arial" w:cs="Arial"/>
          <w:iCs/>
          <w:sz w:val="18"/>
          <w:szCs w:val="18"/>
        </w:rPr>
        <w:t>r. o promocji zatrudnienia i </w:t>
      </w:r>
      <w:r w:rsidRPr="00C01789">
        <w:rPr>
          <w:rFonts w:ascii="Arial" w:hAnsi="Arial" w:cs="Arial"/>
          <w:iCs/>
          <w:sz w:val="18"/>
          <w:szCs w:val="18"/>
        </w:rPr>
        <w:t>instytucjach rynku pracy (</w:t>
      </w:r>
      <w:r w:rsidR="00554EA7" w:rsidRPr="00C01789">
        <w:rPr>
          <w:rFonts w:ascii="Arial" w:hAnsi="Arial" w:cs="Arial"/>
          <w:iCs/>
          <w:sz w:val="18"/>
          <w:szCs w:val="18"/>
        </w:rPr>
        <w:t>tekst jedn. Dz. U. z 202</w:t>
      </w:r>
      <w:r w:rsidR="00C01789" w:rsidRPr="00C01789">
        <w:rPr>
          <w:rFonts w:ascii="Arial" w:hAnsi="Arial" w:cs="Arial"/>
          <w:iCs/>
          <w:sz w:val="18"/>
          <w:szCs w:val="18"/>
        </w:rPr>
        <w:t>2</w:t>
      </w:r>
      <w:r w:rsidR="00554EA7" w:rsidRPr="00C01789">
        <w:rPr>
          <w:rFonts w:ascii="Arial" w:hAnsi="Arial" w:cs="Arial"/>
          <w:iCs/>
          <w:sz w:val="18"/>
          <w:szCs w:val="18"/>
        </w:rPr>
        <w:t xml:space="preserve"> poz. </w:t>
      </w:r>
      <w:r w:rsidR="00C01789" w:rsidRPr="00C01789">
        <w:rPr>
          <w:rFonts w:ascii="Arial" w:hAnsi="Arial" w:cs="Arial"/>
          <w:iCs/>
          <w:sz w:val="18"/>
          <w:szCs w:val="18"/>
        </w:rPr>
        <w:t xml:space="preserve">690 </w:t>
      </w:r>
      <w:r w:rsidR="008474A2" w:rsidRPr="00C01789">
        <w:rPr>
          <w:rFonts w:ascii="Arial" w:hAnsi="Arial" w:cs="Arial"/>
          <w:iCs/>
          <w:sz w:val="18"/>
          <w:szCs w:val="18"/>
        </w:rPr>
        <w:t xml:space="preserve">z </w:t>
      </w:r>
      <w:proofErr w:type="spellStart"/>
      <w:r w:rsidR="008474A2" w:rsidRPr="00C01789">
        <w:rPr>
          <w:rFonts w:ascii="Arial" w:hAnsi="Arial" w:cs="Arial"/>
          <w:iCs/>
          <w:sz w:val="18"/>
          <w:szCs w:val="18"/>
        </w:rPr>
        <w:t>późn</w:t>
      </w:r>
      <w:proofErr w:type="spellEnd"/>
      <w:r w:rsidR="008474A2" w:rsidRPr="00C01789">
        <w:rPr>
          <w:rFonts w:ascii="Arial" w:hAnsi="Arial" w:cs="Arial"/>
          <w:iCs/>
          <w:sz w:val="18"/>
          <w:szCs w:val="18"/>
        </w:rPr>
        <w:t>. zm.</w:t>
      </w:r>
      <w:r w:rsidRPr="00C01789">
        <w:rPr>
          <w:rFonts w:ascii="Arial" w:hAnsi="Arial" w:cs="Arial"/>
          <w:iCs/>
          <w:sz w:val="18"/>
          <w:szCs w:val="18"/>
        </w:rPr>
        <w:t xml:space="preserve">) oraz </w:t>
      </w:r>
      <w:r w:rsidR="00E7056B" w:rsidRPr="00C01789">
        <w:rPr>
          <w:rFonts w:ascii="Arial" w:hAnsi="Arial" w:cs="Arial"/>
          <w:iCs/>
          <w:sz w:val="18"/>
          <w:szCs w:val="18"/>
        </w:rPr>
        <w:t>R</w:t>
      </w:r>
      <w:r w:rsidRPr="00C01789">
        <w:rPr>
          <w:rFonts w:ascii="Arial" w:hAnsi="Arial" w:cs="Arial"/>
          <w:iCs/>
          <w:sz w:val="18"/>
          <w:szCs w:val="18"/>
        </w:rPr>
        <w:t xml:space="preserve">ozporządzenia Ministra Pracy i Polityki Społecznej z dnia 14 maja 2014r. w sprawie </w:t>
      </w:r>
      <w:r w:rsidR="00AB4AF0" w:rsidRPr="00C01789">
        <w:rPr>
          <w:rFonts w:ascii="Arial" w:hAnsi="Arial" w:cs="Arial"/>
          <w:iCs/>
          <w:sz w:val="18"/>
          <w:szCs w:val="18"/>
        </w:rPr>
        <w:t xml:space="preserve">przyznawania środków z Krajowego Funduszu Szkoleniowego </w:t>
      </w:r>
      <w:r w:rsidR="004E49AA" w:rsidRPr="00C01789">
        <w:rPr>
          <w:rFonts w:ascii="Arial" w:hAnsi="Arial" w:cs="Arial"/>
          <w:iCs/>
          <w:sz w:val="18"/>
          <w:szCs w:val="18"/>
        </w:rPr>
        <w:br/>
      </w:r>
      <w:r w:rsidR="00AB4AF0" w:rsidRPr="00C01789">
        <w:rPr>
          <w:rFonts w:ascii="Arial" w:hAnsi="Arial" w:cs="Arial"/>
          <w:iCs/>
          <w:sz w:val="18"/>
          <w:szCs w:val="18"/>
        </w:rPr>
        <w:t>(</w:t>
      </w:r>
      <w:r w:rsidR="0024199F" w:rsidRPr="00C01789">
        <w:rPr>
          <w:rFonts w:ascii="Arial" w:hAnsi="Arial" w:cs="Arial"/>
          <w:iCs/>
          <w:sz w:val="18"/>
          <w:szCs w:val="18"/>
        </w:rPr>
        <w:t>tj. Dz. U. z 2018 r., poz. 117</w:t>
      </w:r>
      <w:r w:rsidR="00AB4AF0" w:rsidRPr="00C01789">
        <w:rPr>
          <w:rFonts w:ascii="Arial" w:hAnsi="Arial" w:cs="Arial"/>
          <w:iCs/>
          <w:sz w:val="18"/>
          <w:szCs w:val="18"/>
        </w:rPr>
        <w:t>)</w:t>
      </w:r>
    </w:p>
    <w:p w14:paraId="434CF840" w14:textId="77777777" w:rsidR="006E24F7" w:rsidRPr="0017030F" w:rsidRDefault="006E24F7" w:rsidP="006E24F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7030F">
        <w:rPr>
          <w:rFonts w:ascii="Arial" w:hAnsi="Arial" w:cs="Arial"/>
          <w:b/>
          <w:sz w:val="22"/>
          <w:szCs w:val="22"/>
        </w:rPr>
        <w:t xml:space="preserve">I.    </w:t>
      </w:r>
      <w:r w:rsidR="00EC598F" w:rsidRPr="0017030F">
        <w:rPr>
          <w:rFonts w:ascii="Arial" w:hAnsi="Arial" w:cs="Arial"/>
          <w:b/>
          <w:sz w:val="22"/>
          <w:szCs w:val="22"/>
        </w:rPr>
        <w:t>Dane Pracodawcy:</w:t>
      </w:r>
    </w:p>
    <w:p w14:paraId="7ADC79CD" w14:textId="77777777" w:rsidR="008420C0" w:rsidRDefault="0017030F" w:rsidP="0017030F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 w:rsidR="00EC598F" w:rsidRPr="0017030F">
        <w:rPr>
          <w:rFonts w:ascii="Arial" w:hAnsi="Arial" w:cs="Arial"/>
          <w:sz w:val="22"/>
          <w:szCs w:val="22"/>
        </w:rPr>
        <w:t>pracodawcy: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</w:t>
      </w:r>
    </w:p>
    <w:p w14:paraId="7739A368" w14:textId="77777777" w:rsidR="00EC598F" w:rsidRPr="0017030F" w:rsidRDefault="0017030F" w:rsidP="00EC598F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iedziby:…………………………………………………………………………………</w:t>
      </w:r>
    </w:p>
    <w:p w14:paraId="793EC962" w14:textId="77777777" w:rsidR="00EC598F" w:rsidRPr="0017030F" w:rsidRDefault="00EC598F" w:rsidP="00EC598F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>Miejsce prowadzenia dz</w:t>
      </w:r>
      <w:r w:rsidR="0017030F">
        <w:rPr>
          <w:rFonts w:ascii="Arial" w:hAnsi="Arial" w:cs="Arial"/>
          <w:sz w:val="22"/>
          <w:szCs w:val="22"/>
        </w:rPr>
        <w:t>iałalności</w:t>
      </w:r>
      <w:r w:rsidR="00066142">
        <w:rPr>
          <w:rFonts w:ascii="Arial" w:hAnsi="Arial" w:cs="Arial"/>
          <w:sz w:val="22"/>
          <w:szCs w:val="22"/>
        </w:rPr>
        <w:t>:</w:t>
      </w:r>
      <w:r w:rsidR="0017030F">
        <w:rPr>
          <w:rFonts w:ascii="Arial" w:hAnsi="Arial" w:cs="Arial"/>
          <w:sz w:val="22"/>
          <w:szCs w:val="22"/>
        </w:rPr>
        <w:t>…………...</w:t>
      </w:r>
      <w:r w:rsidR="00066142">
        <w:rPr>
          <w:rFonts w:ascii="Arial" w:hAnsi="Arial" w:cs="Arial"/>
          <w:sz w:val="22"/>
          <w:szCs w:val="22"/>
        </w:rPr>
        <w:t>……………………………………………</w:t>
      </w:r>
      <w:r w:rsidR="00187BF2">
        <w:rPr>
          <w:rFonts w:ascii="Arial" w:hAnsi="Arial" w:cs="Arial"/>
          <w:sz w:val="22"/>
          <w:szCs w:val="22"/>
        </w:rPr>
        <w:t>…</w:t>
      </w:r>
    </w:p>
    <w:p w14:paraId="78C0B780" w14:textId="77777777" w:rsidR="007430E4" w:rsidRPr="0017030F" w:rsidRDefault="0017030F" w:rsidP="00EC598F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</w:t>
      </w:r>
      <w:r w:rsidR="0006614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…………………………………………………</w:t>
      </w:r>
      <w:r w:rsidR="00066142">
        <w:rPr>
          <w:rFonts w:ascii="Arial" w:hAnsi="Arial" w:cs="Arial"/>
          <w:sz w:val="22"/>
          <w:szCs w:val="22"/>
        </w:rPr>
        <w:t xml:space="preserve">. </w:t>
      </w:r>
      <w:r w:rsidR="007430E4" w:rsidRPr="0017030F">
        <w:rPr>
          <w:rFonts w:ascii="Arial" w:hAnsi="Arial" w:cs="Arial"/>
          <w:sz w:val="22"/>
          <w:szCs w:val="22"/>
        </w:rPr>
        <w:t>REGON</w:t>
      </w:r>
      <w:r w:rsidR="00066142">
        <w:rPr>
          <w:rFonts w:ascii="Arial" w:hAnsi="Arial" w:cs="Arial"/>
          <w:sz w:val="22"/>
          <w:szCs w:val="22"/>
        </w:rPr>
        <w:t>:</w:t>
      </w:r>
      <w:r w:rsidR="007430E4" w:rsidRPr="0017030F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144C8FEE" w14:textId="77777777" w:rsidR="00DD5A95" w:rsidRDefault="0023162E" w:rsidP="0023162E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 xml:space="preserve">Przeważający rodzaj prowadzonej działalności </w:t>
      </w:r>
      <w:r w:rsidR="0017030F">
        <w:rPr>
          <w:rFonts w:ascii="Arial" w:hAnsi="Arial" w:cs="Arial"/>
          <w:sz w:val="22"/>
          <w:szCs w:val="22"/>
        </w:rPr>
        <w:t>gospodarczej według</w:t>
      </w:r>
      <w:r w:rsidR="0082392E">
        <w:rPr>
          <w:rFonts w:ascii="Arial" w:hAnsi="Arial" w:cs="Arial"/>
          <w:sz w:val="22"/>
          <w:szCs w:val="22"/>
        </w:rPr>
        <w:t xml:space="preserve">:  </w:t>
      </w:r>
      <w:r w:rsidR="0017030F">
        <w:rPr>
          <w:rFonts w:ascii="Arial" w:hAnsi="Arial" w:cs="Arial"/>
          <w:sz w:val="22"/>
          <w:szCs w:val="22"/>
        </w:rPr>
        <w:t xml:space="preserve"> </w:t>
      </w:r>
      <w:r w:rsidR="0082392E">
        <w:rPr>
          <w:rFonts w:ascii="Arial" w:hAnsi="Arial" w:cs="Arial"/>
          <w:sz w:val="22"/>
          <w:szCs w:val="22"/>
        </w:rPr>
        <w:t xml:space="preserve">    </w:t>
      </w:r>
    </w:p>
    <w:p w14:paraId="583A5CA0" w14:textId="77777777" w:rsidR="0023162E" w:rsidRPr="0017030F" w:rsidRDefault="00DD5A95" w:rsidP="00DD5A95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r PKD:…………, rodzaju prowadzonej działalności:……………………………………..</w:t>
      </w:r>
    </w:p>
    <w:p w14:paraId="520044AF" w14:textId="76A23B5F" w:rsidR="00AB4AF0" w:rsidRPr="009D4E4E" w:rsidRDefault="00AB4AF0" w:rsidP="00186F83">
      <w:pPr>
        <w:numPr>
          <w:ilvl w:val="0"/>
          <w:numId w:val="6"/>
        </w:numPr>
        <w:spacing w:line="480" w:lineRule="auto"/>
        <w:ind w:right="-142" w:hanging="76"/>
        <w:rPr>
          <w:rFonts w:ascii="Arial" w:hAnsi="Arial" w:cs="Arial"/>
          <w:sz w:val="20"/>
          <w:szCs w:val="20"/>
        </w:rPr>
      </w:pPr>
      <w:r w:rsidRPr="009D4E4E">
        <w:rPr>
          <w:rFonts w:ascii="Arial" w:hAnsi="Arial" w:cs="Arial"/>
          <w:sz w:val="20"/>
          <w:szCs w:val="20"/>
        </w:rPr>
        <w:t>Liczba zatrudnionych pr</w:t>
      </w:r>
      <w:r w:rsidR="009D4E4E" w:rsidRPr="009D4E4E">
        <w:rPr>
          <w:rFonts w:ascii="Arial" w:hAnsi="Arial" w:cs="Arial"/>
          <w:sz w:val="20"/>
          <w:szCs w:val="20"/>
        </w:rPr>
        <w:t>acowników (umowa o pracę, powołania, wyboru, mianowania lub</w:t>
      </w:r>
      <w:r w:rsidR="009D4E4E">
        <w:rPr>
          <w:rFonts w:ascii="Arial" w:hAnsi="Arial" w:cs="Arial"/>
          <w:sz w:val="20"/>
          <w:szCs w:val="20"/>
        </w:rPr>
        <w:br/>
        <w:t xml:space="preserve"> </w:t>
      </w:r>
      <w:r w:rsidR="009D4E4E" w:rsidRPr="009D4E4E">
        <w:rPr>
          <w:rFonts w:ascii="Arial" w:hAnsi="Arial" w:cs="Arial"/>
          <w:sz w:val="20"/>
          <w:szCs w:val="20"/>
        </w:rPr>
        <w:t xml:space="preserve"> </w:t>
      </w:r>
      <w:r w:rsidR="009D4E4E">
        <w:rPr>
          <w:rFonts w:ascii="Arial" w:hAnsi="Arial" w:cs="Arial"/>
          <w:sz w:val="20"/>
          <w:szCs w:val="20"/>
        </w:rPr>
        <w:t xml:space="preserve">   </w:t>
      </w:r>
      <w:r w:rsidR="009D4E4E" w:rsidRPr="009D4E4E">
        <w:rPr>
          <w:rFonts w:ascii="Arial" w:hAnsi="Arial" w:cs="Arial"/>
          <w:sz w:val="20"/>
          <w:szCs w:val="20"/>
        </w:rPr>
        <w:t>spółdzielczej umowy o pracę</w:t>
      </w:r>
      <w:r w:rsidR="00A41F6F">
        <w:rPr>
          <w:rFonts w:ascii="Arial" w:hAnsi="Arial" w:cs="Arial"/>
          <w:sz w:val="20"/>
          <w:szCs w:val="20"/>
        </w:rPr>
        <w:t>)</w:t>
      </w:r>
      <w:r w:rsidR="009D4E4E" w:rsidRPr="009D4E4E">
        <w:rPr>
          <w:rFonts w:ascii="Arial" w:hAnsi="Arial" w:cs="Arial"/>
          <w:sz w:val="20"/>
          <w:szCs w:val="20"/>
        </w:rPr>
        <w:t xml:space="preserve"> na dzień składania </w:t>
      </w:r>
      <w:r w:rsidR="00A41F6F">
        <w:rPr>
          <w:rFonts w:ascii="Arial" w:hAnsi="Arial" w:cs="Arial"/>
          <w:sz w:val="20"/>
          <w:szCs w:val="20"/>
        </w:rPr>
        <w:t>wniosku</w:t>
      </w:r>
      <w:r w:rsidR="002B112D" w:rsidRPr="009D4E4E">
        <w:rPr>
          <w:rFonts w:ascii="Arial" w:hAnsi="Arial" w:cs="Arial"/>
          <w:sz w:val="20"/>
          <w:szCs w:val="20"/>
        </w:rPr>
        <w:t>………</w:t>
      </w:r>
      <w:r w:rsidR="00A41F6F">
        <w:rPr>
          <w:rFonts w:ascii="Arial" w:hAnsi="Arial" w:cs="Arial"/>
          <w:sz w:val="20"/>
          <w:szCs w:val="20"/>
        </w:rPr>
        <w:t>…………………………………</w:t>
      </w:r>
    </w:p>
    <w:p w14:paraId="6F57D041" w14:textId="75419030" w:rsidR="0034131D" w:rsidRPr="0017030F" w:rsidRDefault="0034131D" w:rsidP="00AB4AF0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 xml:space="preserve">Wielkość przedsiębiorstwa: mikro / małe / średnie / </w:t>
      </w:r>
      <w:r w:rsidR="00E6731D">
        <w:rPr>
          <w:rFonts w:ascii="Arial" w:hAnsi="Arial" w:cs="Arial"/>
          <w:sz w:val="22"/>
          <w:szCs w:val="22"/>
        </w:rPr>
        <w:t xml:space="preserve">duże/ </w:t>
      </w:r>
      <w:r w:rsidRPr="0017030F">
        <w:rPr>
          <w:rFonts w:ascii="Arial" w:hAnsi="Arial" w:cs="Arial"/>
          <w:sz w:val="22"/>
          <w:szCs w:val="22"/>
        </w:rPr>
        <w:t xml:space="preserve">inne* </w:t>
      </w:r>
    </w:p>
    <w:p w14:paraId="16DD2FEC" w14:textId="77777777" w:rsidR="00051303" w:rsidRPr="0017030F" w:rsidRDefault="00051303" w:rsidP="00AB4AF0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>Nazwa banku i nr ko</w:t>
      </w:r>
      <w:r w:rsidR="0017030F">
        <w:rPr>
          <w:rFonts w:ascii="Arial" w:hAnsi="Arial" w:cs="Arial"/>
          <w:sz w:val="22"/>
          <w:szCs w:val="22"/>
        </w:rPr>
        <w:t>nta</w:t>
      </w:r>
      <w:r w:rsidR="00A14D40">
        <w:rPr>
          <w:rFonts w:ascii="Arial" w:hAnsi="Arial" w:cs="Arial"/>
          <w:sz w:val="22"/>
          <w:szCs w:val="22"/>
        </w:rPr>
        <w:t>:</w:t>
      </w:r>
      <w:r w:rsidR="00187BF2">
        <w:rPr>
          <w:rFonts w:ascii="Arial" w:hAnsi="Arial" w:cs="Arial"/>
          <w:sz w:val="22"/>
          <w:szCs w:val="22"/>
        </w:rPr>
        <w:t>.</w:t>
      </w:r>
      <w:r w:rsidR="0017030F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3E843033" w14:textId="77777777" w:rsidR="00AB4AF0" w:rsidRDefault="00AB4AF0" w:rsidP="00684336">
      <w:pPr>
        <w:numPr>
          <w:ilvl w:val="0"/>
          <w:numId w:val="6"/>
        </w:numPr>
        <w:tabs>
          <w:tab w:val="clear" w:pos="360"/>
          <w:tab w:val="num" w:pos="709"/>
        </w:tabs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>Imię, nazwisko i stanowisko służbowe osoby wyznaczonej przez Pracodawcę  do kontaktów z Urzędem</w:t>
      </w:r>
      <w:r w:rsidR="00A14D40">
        <w:rPr>
          <w:rFonts w:ascii="Arial" w:hAnsi="Arial" w:cs="Arial"/>
          <w:sz w:val="22"/>
          <w:szCs w:val="22"/>
        </w:rPr>
        <w:t>:</w:t>
      </w:r>
      <w:r w:rsidR="0017030F">
        <w:rPr>
          <w:rFonts w:ascii="Arial" w:hAnsi="Arial" w:cs="Arial"/>
          <w:sz w:val="22"/>
          <w:szCs w:val="22"/>
        </w:rPr>
        <w:t>………………………………………………………..……………….</w:t>
      </w:r>
    </w:p>
    <w:p w14:paraId="7039E898" w14:textId="77777777" w:rsidR="00C249AB" w:rsidRPr="0017030F" w:rsidRDefault="00936F7E" w:rsidP="00936F7E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249AB" w:rsidRPr="0017030F">
        <w:rPr>
          <w:rFonts w:ascii="Arial" w:hAnsi="Arial" w:cs="Arial"/>
          <w:sz w:val="22"/>
          <w:szCs w:val="22"/>
        </w:rPr>
        <w:t>Nr telefonu:………………………………………………………………………</w:t>
      </w:r>
      <w:r w:rsidR="00C249AB">
        <w:rPr>
          <w:rFonts w:ascii="Arial" w:hAnsi="Arial" w:cs="Arial"/>
          <w:sz w:val="22"/>
          <w:szCs w:val="22"/>
        </w:rPr>
        <w:t>……………...</w:t>
      </w:r>
    </w:p>
    <w:p w14:paraId="789D07C6" w14:textId="77777777" w:rsidR="00C249AB" w:rsidRPr="00C249AB" w:rsidRDefault="00936F7E" w:rsidP="00936F7E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249AB" w:rsidRPr="0017030F">
        <w:rPr>
          <w:rFonts w:ascii="Arial" w:hAnsi="Arial" w:cs="Arial"/>
          <w:sz w:val="22"/>
          <w:szCs w:val="22"/>
        </w:rPr>
        <w:t>Adres e-mail:……………………………………………………………………………...</w:t>
      </w:r>
      <w:r w:rsidR="00C249AB">
        <w:rPr>
          <w:rFonts w:ascii="Arial" w:hAnsi="Arial" w:cs="Arial"/>
          <w:sz w:val="22"/>
          <w:szCs w:val="22"/>
        </w:rPr>
        <w:t>…....</w:t>
      </w:r>
    </w:p>
    <w:p w14:paraId="3B40412C" w14:textId="77777777" w:rsidR="0023162E" w:rsidRPr="0017030F" w:rsidRDefault="0023162E" w:rsidP="0017030F">
      <w:pPr>
        <w:numPr>
          <w:ilvl w:val="0"/>
          <w:numId w:val="6"/>
        </w:numPr>
        <w:tabs>
          <w:tab w:val="left" w:pos="709"/>
          <w:tab w:val="left" w:pos="851"/>
        </w:tabs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>Imię, nazwisko i stanowisko służbowe osoby uprawnionej do reprezentowania wnioskodawcy i zaciągania zobowiązań umownych</w:t>
      </w:r>
      <w:r w:rsidR="00A14D40">
        <w:rPr>
          <w:rFonts w:ascii="Arial" w:hAnsi="Arial" w:cs="Arial"/>
          <w:sz w:val="22"/>
          <w:szCs w:val="22"/>
        </w:rPr>
        <w:t>:</w:t>
      </w:r>
      <w:r w:rsidR="0017030F" w:rsidRPr="0017030F">
        <w:rPr>
          <w:rFonts w:ascii="Arial" w:hAnsi="Arial" w:cs="Arial"/>
          <w:sz w:val="22"/>
          <w:szCs w:val="22"/>
        </w:rPr>
        <w:t>…………………………………</w:t>
      </w:r>
      <w:r w:rsidR="0017030F">
        <w:rPr>
          <w:rFonts w:ascii="Arial" w:hAnsi="Arial" w:cs="Arial"/>
          <w:sz w:val="22"/>
          <w:szCs w:val="22"/>
        </w:rPr>
        <w:t>………..</w:t>
      </w:r>
    </w:p>
    <w:p w14:paraId="2B1113C5" w14:textId="77777777" w:rsidR="00E0091D" w:rsidRPr="007A4B91" w:rsidRDefault="00E0091D" w:rsidP="002B112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9303DCA" w14:textId="77777777" w:rsidR="00D73B2A" w:rsidRPr="00DC36E0" w:rsidRDefault="00D73B2A" w:rsidP="00D73B2A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DC36E0">
        <w:rPr>
          <w:rFonts w:ascii="Arial" w:hAnsi="Arial" w:cs="Arial"/>
          <w:b/>
          <w:i/>
          <w:sz w:val="16"/>
          <w:szCs w:val="16"/>
        </w:rPr>
        <w:t>*</w:t>
      </w:r>
      <w:r w:rsidR="007104CF" w:rsidRPr="00DC36E0">
        <w:rPr>
          <w:rFonts w:ascii="Arial" w:hAnsi="Arial" w:cs="Arial"/>
          <w:b/>
          <w:i/>
          <w:sz w:val="16"/>
          <w:szCs w:val="16"/>
        </w:rPr>
        <w:t xml:space="preserve"> </w:t>
      </w:r>
      <w:r w:rsidRPr="00DC36E0">
        <w:rPr>
          <w:rFonts w:ascii="Arial" w:hAnsi="Arial" w:cs="Arial"/>
          <w:i/>
          <w:sz w:val="16"/>
          <w:szCs w:val="16"/>
        </w:rPr>
        <w:t>właściwe zaznaczyć</w:t>
      </w:r>
    </w:p>
    <w:p w14:paraId="5ABF4453" w14:textId="77777777" w:rsidR="0049694A" w:rsidRDefault="0049694A" w:rsidP="007402D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  <w:sectPr w:rsidR="0049694A" w:rsidSect="008A717A">
          <w:footerReference w:type="default" r:id="rId9"/>
          <w:pgSz w:w="11906" w:h="16838"/>
          <w:pgMar w:top="247" w:right="1417" w:bottom="709" w:left="1417" w:header="284" w:footer="126" w:gutter="0"/>
          <w:cols w:space="708"/>
          <w:docGrid w:linePitch="360"/>
        </w:sectPr>
      </w:pPr>
    </w:p>
    <w:p w14:paraId="76AD0B1A" w14:textId="77777777" w:rsidR="00E0091D" w:rsidRPr="007A4B91" w:rsidRDefault="00E0091D" w:rsidP="007402D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78FD450" w14:textId="77777777" w:rsidR="002B6662" w:rsidRPr="00C63382" w:rsidRDefault="002B6662" w:rsidP="002B6662">
      <w:p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63382">
        <w:rPr>
          <w:rFonts w:ascii="Arial" w:hAnsi="Arial" w:cs="Arial"/>
          <w:b/>
          <w:sz w:val="22"/>
          <w:szCs w:val="22"/>
        </w:rPr>
        <w:t>II. Informacje dotyczące działań do sfinansowania z udziałem Krajowego Funduszu Szkoleniowego</w:t>
      </w:r>
      <w:r w:rsidR="00EF697F">
        <w:rPr>
          <w:rFonts w:ascii="Arial" w:hAnsi="Arial" w:cs="Arial"/>
          <w:b/>
          <w:sz w:val="22"/>
          <w:szCs w:val="22"/>
        </w:rPr>
        <w:t xml:space="preserve"> (art. 69 ust. 2 pkt 1 </w:t>
      </w:r>
      <w:r w:rsidR="006651B4">
        <w:rPr>
          <w:rFonts w:ascii="Arial" w:hAnsi="Arial" w:cs="Arial"/>
          <w:b/>
          <w:sz w:val="22"/>
          <w:szCs w:val="22"/>
        </w:rPr>
        <w:t>Ustawy)*</w:t>
      </w:r>
      <w:r w:rsidRPr="00C63382">
        <w:rPr>
          <w:rFonts w:ascii="Arial" w:hAnsi="Arial" w:cs="Arial"/>
          <w:b/>
          <w:sz w:val="22"/>
          <w:szCs w:val="22"/>
        </w:rPr>
        <w:t xml:space="preserve">: </w:t>
      </w:r>
    </w:p>
    <w:p w14:paraId="13D0E23F" w14:textId="77777777" w:rsidR="00DD0381" w:rsidRDefault="00E11DE4" w:rsidP="0049694A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4B91">
        <w:rPr>
          <w:rFonts w:ascii="Arial" w:hAnsi="Arial" w:cs="Arial"/>
          <w:sz w:val="20"/>
          <w:szCs w:val="20"/>
        </w:rPr>
        <w:t>Planowane wydatki w zakresie kształcenia ustawicznego pracowników i pracodawców</w:t>
      </w:r>
      <w:r w:rsidR="00FB5795">
        <w:rPr>
          <w:rFonts w:ascii="Arial" w:hAnsi="Arial" w:cs="Arial"/>
          <w:sz w:val="20"/>
          <w:szCs w:val="20"/>
        </w:rPr>
        <w:t>:</w:t>
      </w:r>
      <w:r w:rsidRPr="007A4B91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page" w:horzAnchor="margin" w:tblpX="-34" w:tblpY="1861"/>
        <w:tblW w:w="17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61"/>
        <w:gridCol w:w="1805"/>
        <w:gridCol w:w="1538"/>
        <w:gridCol w:w="1162"/>
        <w:gridCol w:w="1096"/>
        <w:gridCol w:w="764"/>
        <w:gridCol w:w="1624"/>
        <w:gridCol w:w="1739"/>
        <w:gridCol w:w="3696"/>
      </w:tblGrid>
      <w:tr w:rsidR="00024B80" w:rsidRPr="00806E66" w14:paraId="2FE84681" w14:textId="77777777" w:rsidTr="00024B80">
        <w:trPr>
          <w:trHeight w:val="558"/>
        </w:trPr>
        <w:tc>
          <w:tcPr>
            <w:tcW w:w="585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F8454EA" w14:textId="77777777" w:rsidR="00534C36" w:rsidRPr="00806E66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BA8088" w14:textId="77777777" w:rsidR="00534C36" w:rsidRPr="00806E66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538" w:type="dxa"/>
            <w:vMerge w:val="restart"/>
            <w:shd w:val="clear" w:color="auto" w:fill="D9D9D9"/>
          </w:tcPr>
          <w:p w14:paraId="67E1ADFB" w14:textId="77777777" w:rsidR="00534C36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DC6873" w14:textId="77777777" w:rsidR="00534C36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9FDDB1" w14:textId="77777777" w:rsidR="00534C36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08A7F1" w14:textId="77777777" w:rsidR="00534C36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mię </w:t>
            </w:r>
          </w:p>
          <w:p w14:paraId="341A86EB" w14:textId="77777777" w:rsidR="00534C36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nazwisko kierowanego pracodawcy/</w:t>
            </w:r>
          </w:p>
          <w:p w14:paraId="1C1F9DD2" w14:textId="349E3315" w:rsidR="00534C36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acownika 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F64FE5" w14:textId="77777777" w:rsidR="00534C36" w:rsidRPr="0099469D" w:rsidRDefault="00534C36" w:rsidP="00024B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469D">
              <w:rPr>
                <w:rFonts w:ascii="Arial" w:hAnsi="Arial" w:cs="Arial"/>
                <w:b/>
                <w:sz w:val="16"/>
                <w:szCs w:val="16"/>
              </w:rPr>
              <w:t>Liczba osób</w:t>
            </w:r>
          </w:p>
        </w:tc>
        <w:tc>
          <w:tcPr>
            <w:tcW w:w="764" w:type="dxa"/>
            <w:tcBorders>
              <w:bottom w:val="nil"/>
            </w:tcBorders>
            <w:shd w:val="clear" w:color="auto" w:fill="D9D9D9"/>
          </w:tcPr>
          <w:p w14:paraId="7CA1DF70" w14:textId="77777777" w:rsidR="00534C36" w:rsidRPr="00806E66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4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63A610" w14:textId="05B49AC3" w:rsidR="00534C36" w:rsidRPr="00024B80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B80">
              <w:rPr>
                <w:rFonts w:ascii="Arial" w:hAnsi="Arial" w:cs="Arial"/>
                <w:b/>
                <w:sz w:val="18"/>
                <w:szCs w:val="18"/>
              </w:rPr>
              <w:t xml:space="preserve">Wysokość wydatków </w:t>
            </w:r>
          </w:p>
          <w:p w14:paraId="58E66B2F" w14:textId="77777777" w:rsidR="00534C36" w:rsidRPr="00024B80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B80">
              <w:rPr>
                <w:rFonts w:ascii="Arial" w:hAnsi="Arial" w:cs="Arial"/>
                <w:b/>
                <w:sz w:val="18"/>
                <w:szCs w:val="18"/>
              </w:rPr>
              <w:t>na działanie</w:t>
            </w:r>
          </w:p>
        </w:tc>
        <w:tc>
          <w:tcPr>
            <w:tcW w:w="1739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AACCD5" w14:textId="77777777" w:rsidR="00534C36" w:rsidRPr="00024B80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B80">
              <w:rPr>
                <w:rFonts w:ascii="Arial" w:hAnsi="Arial" w:cs="Arial"/>
                <w:b/>
                <w:sz w:val="18"/>
                <w:szCs w:val="18"/>
              </w:rPr>
              <w:t>Koszt kształcenia ustawicznego na jednego uczestnika</w:t>
            </w:r>
          </w:p>
        </w:tc>
        <w:tc>
          <w:tcPr>
            <w:tcW w:w="3696" w:type="dxa"/>
            <w:vMerge w:val="restart"/>
            <w:shd w:val="clear" w:color="auto" w:fill="D9D9D9"/>
          </w:tcPr>
          <w:p w14:paraId="2580CA4B" w14:textId="77777777" w:rsidR="00534C36" w:rsidRPr="00024B80" w:rsidRDefault="00534C36" w:rsidP="00534C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2E92E0" w14:textId="77777777" w:rsidR="0099469D" w:rsidRPr="00024B80" w:rsidRDefault="0099469D" w:rsidP="0099469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3140E0F3" w14:textId="77777777" w:rsidR="0099469D" w:rsidRPr="00024B80" w:rsidRDefault="0099469D" w:rsidP="0099469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2D7566B3" w14:textId="77777777" w:rsidR="00534C36" w:rsidRPr="00024B80" w:rsidRDefault="00534C36" w:rsidP="0099469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24B8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Wskazać </w:t>
            </w:r>
            <w:r w:rsidR="0099469D" w:rsidRPr="00024B80">
              <w:rPr>
                <w:rFonts w:ascii="Arial" w:hAnsi="Arial" w:cs="Arial"/>
                <w:b/>
                <w:color w:val="FF0000"/>
                <w:sz w:val="18"/>
                <w:szCs w:val="18"/>
              </w:rPr>
              <w:t>właściwy</w:t>
            </w:r>
          </w:p>
          <w:p w14:paraId="15C5475C" w14:textId="1C1B1957" w:rsidR="0099469D" w:rsidRPr="00024B80" w:rsidRDefault="0099469D" w:rsidP="0099469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24B80">
              <w:rPr>
                <w:rFonts w:ascii="Arial" w:hAnsi="Arial" w:cs="Arial"/>
                <w:b/>
                <w:color w:val="FF0000"/>
                <w:sz w:val="18"/>
                <w:szCs w:val="18"/>
              </w:rPr>
              <w:t>priorytet</w:t>
            </w:r>
          </w:p>
          <w:p w14:paraId="119583A7" w14:textId="03CDCC48" w:rsidR="00534C36" w:rsidRPr="00024B80" w:rsidRDefault="0099469D" w:rsidP="009946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B80">
              <w:rPr>
                <w:rFonts w:ascii="Arial" w:hAnsi="Arial" w:cs="Arial"/>
                <w:b/>
                <w:color w:val="FF0000"/>
                <w:sz w:val="18"/>
                <w:szCs w:val="18"/>
              </w:rPr>
              <w:t>1,2,</w:t>
            </w:r>
            <w:r w:rsidR="00534C36" w:rsidRPr="00024B8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3,4,5,6                       </w:t>
            </w:r>
          </w:p>
        </w:tc>
      </w:tr>
      <w:tr w:rsidR="0099469D" w:rsidRPr="00806E66" w14:paraId="3C1A593B" w14:textId="77777777" w:rsidTr="00024B80">
        <w:trPr>
          <w:trHeight w:val="1543"/>
        </w:trPr>
        <w:tc>
          <w:tcPr>
            <w:tcW w:w="2093" w:type="dxa"/>
            <w:shd w:val="clear" w:color="auto" w:fill="D9D9D9"/>
          </w:tcPr>
          <w:p w14:paraId="7CE59C79" w14:textId="4C4F5FCD" w:rsidR="00534C36" w:rsidRPr="00806E66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B0D774" w14:textId="77777777" w:rsidR="00534C36" w:rsidRPr="00806E66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463C9C" w14:textId="77777777" w:rsidR="00534C36" w:rsidRPr="00806E66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 wsparcia</w:t>
            </w:r>
          </w:p>
        </w:tc>
        <w:tc>
          <w:tcPr>
            <w:tcW w:w="1961" w:type="dxa"/>
            <w:shd w:val="clear" w:color="auto" w:fill="D9D9D9"/>
            <w:vAlign w:val="center"/>
          </w:tcPr>
          <w:p w14:paraId="378FDA61" w14:textId="77777777" w:rsidR="00534C36" w:rsidRPr="00806E66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Nazwa kierunku kształcenia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24B98D70" w14:textId="77777777" w:rsidR="00534C36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 xml:space="preserve">Termin(y) realizacji wsparcia </w:t>
            </w:r>
          </w:p>
          <w:p w14:paraId="7D73BF20" w14:textId="77777777" w:rsidR="00534C36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 xml:space="preserve">(data rozpoczęcia </w:t>
            </w:r>
          </w:p>
          <w:p w14:paraId="5C782CBA" w14:textId="77777777" w:rsidR="00534C36" w:rsidRPr="00806E66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– data zakończenia)</w:t>
            </w:r>
          </w:p>
        </w:tc>
        <w:tc>
          <w:tcPr>
            <w:tcW w:w="1538" w:type="dxa"/>
            <w:vMerge/>
            <w:shd w:val="clear" w:color="auto" w:fill="D9D9D9"/>
          </w:tcPr>
          <w:p w14:paraId="0958D063" w14:textId="77777777" w:rsidR="00534C36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D9D9D9"/>
          </w:tcPr>
          <w:p w14:paraId="2F3F2043" w14:textId="77777777" w:rsidR="00534C36" w:rsidRPr="0099469D" w:rsidRDefault="00534C36" w:rsidP="00024B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C569F5" w14:textId="77777777" w:rsidR="00534C36" w:rsidRPr="0099469D" w:rsidRDefault="00534C36" w:rsidP="00024B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7E97A5" w14:textId="77777777" w:rsidR="00534C36" w:rsidRPr="0099469D" w:rsidRDefault="00534C36" w:rsidP="00024B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8C8541" w14:textId="77777777" w:rsidR="00534C36" w:rsidRPr="0099469D" w:rsidRDefault="00534C36" w:rsidP="00024B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E11987" w14:textId="77777777" w:rsidR="00534C36" w:rsidRPr="0099469D" w:rsidRDefault="00534C36" w:rsidP="00024B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469D">
              <w:rPr>
                <w:rFonts w:ascii="Arial" w:hAnsi="Arial" w:cs="Arial"/>
                <w:b/>
                <w:sz w:val="16"/>
                <w:szCs w:val="16"/>
              </w:rPr>
              <w:t>pracodawca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D9D9D9"/>
          </w:tcPr>
          <w:p w14:paraId="299D4741" w14:textId="77777777" w:rsidR="00534C36" w:rsidRPr="0099469D" w:rsidRDefault="00534C36" w:rsidP="00024B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C36228" w14:textId="77777777" w:rsidR="00534C36" w:rsidRPr="0099469D" w:rsidRDefault="00534C36" w:rsidP="00024B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994E55" w14:textId="77777777" w:rsidR="00534C36" w:rsidRPr="0099469D" w:rsidRDefault="00534C36" w:rsidP="00024B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5ED665" w14:textId="77777777" w:rsidR="00534C36" w:rsidRPr="0099469D" w:rsidRDefault="00534C36" w:rsidP="00024B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53870E" w14:textId="77777777" w:rsidR="00534C36" w:rsidRPr="0099469D" w:rsidRDefault="00534C36" w:rsidP="00024B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469D">
              <w:rPr>
                <w:rFonts w:ascii="Arial" w:hAnsi="Arial" w:cs="Arial"/>
                <w:b/>
                <w:sz w:val="16"/>
                <w:szCs w:val="16"/>
              </w:rPr>
              <w:t>pracownik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DD2AB" w14:textId="77777777" w:rsidR="00534C3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CE347C" w14:textId="77777777" w:rsidR="00534C3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C035E3" w14:textId="77777777" w:rsidR="00534C3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E0322F" w14:textId="77777777" w:rsidR="00534C3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9D1BE9" w14:textId="5EB504FB" w:rsidR="00534C36" w:rsidRPr="00534C36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iek</w:t>
            </w:r>
          </w:p>
        </w:tc>
        <w:tc>
          <w:tcPr>
            <w:tcW w:w="1624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0B70FDEE" w14:textId="6905B928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vMerge/>
            <w:shd w:val="clear" w:color="auto" w:fill="D9D9D9"/>
          </w:tcPr>
          <w:p w14:paraId="08CA3EC6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6" w:type="dxa"/>
            <w:vMerge/>
            <w:shd w:val="clear" w:color="auto" w:fill="D9D9D9"/>
          </w:tcPr>
          <w:p w14:paraId="51D6E4F5" w14:textId="77777777" w:rsidR="00534C36" w:rsidRPr="00806E66" w:rsidRDefault="00534C36" w:rsidP="00534C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69D" w:rsidRPr="00806E66" w14:paraId="79720482" w14:textId="77777777" w:rsidTr="00024B80">
        <w:trPr>
          <w:trHeight w:val="683"/>
        </w:trPr>
        <w:tc>
          <w:tcPr>
            <w:tcW w:w="2093" w:type="dxa"/>
            <w:shd w:val="clear" w:color="auto" w:fill="D9D9D9"/>
          </w:tcPr>
          <w:p w14:paraId="59DDF82F" w14:textId="77777777" w:rsidR="00534C36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87156A" w14:textId="77777777" w:rsidR="00534C36" w:rsidRPr="00806E66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806E66">
              <w:rPr>
                <w:rFonts w:ascii="Arial" w:hAnsi="Arial" w:cs="Arial"/>
                <w:b/>
                <w:sz w:val="18"/>
                <w:szCs w:val="18"/>
              </w:rPr>
              <w:t>kursy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D6463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1124DA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BF6E79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FE0965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B6831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990D6B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68A4B82E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23AB5B9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14:paraId="715A3B18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14:paraId="5D406E40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2D99ED19" w14:textId="75446E1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14:paraId="0529A8C9" w14:textId="77777777" w:rsidR="00534C36" w:rsidRPr="00806E66" w:rsidRDefault="00534C36" w:rsidP="00024B80">
            <w:pPr>
              <w:ind w:right="14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14:paraId="2A3CCC30" w14:textId="77777777" w:rsidR="00534C36" w:rsidRPr="00806E66" w:rsidRDefault="00534C36" w:rsidP="00534C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69D" w:rsidRPr="00806E66" w14:paraId="552E220D" w14:textId="77777777" w:rsidTr="00024B80">
        <w:trPr>
          <w:trHeight w:val="691"/>
        </w:trPr>
        <w:tc>
          <w:tcPr>
            <w:tcW w:w="2093" w:type="dxa"/>
            <w:shd w:val="clear" w:color="auto" w:fill="D9D9D9"/>
          </w:tcPr>
          <w:p w14:paraId="2623DC79" w14:textId="77777777" w:rsidR="00534C36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CDE180" w14:textId="77777777" w:rsidR="00534C36" w:rsidRPr="00806E66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806E66">
              <w:rPr>
                <w:rFonts w:ascii="Arial" w:hAnsi="Arial" w:cs="Arial"/>
                <w:b/>
                <w:sz w:val="18"/>
                <w:szCs w:val="18"/>
              </w:rPr>
              <w:t>studia podyplomowe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D50D9A6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BA693B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63D18E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6AF540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114F68BA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715E32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</w:tcPr>
          <w:p w14:paraId="4E376799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</w:tcPr>
          <w:p w14:paraId="3E8E44B4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</w:tcPr>
          <w:p w14:paraId="72EE8B59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253387B7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</w:tcPr>
          <w:p w14:paraId="4464CCFE" w14:textId="0BD27DDF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</w:tcPr>
          <w:p w14:paraId="6A190942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6" w:type="dxa"/>
          </w:tcPr>
          <w:p w14:paraId="5D8512C6" w14:textId="77777777" w:rsidR="00534C36" w:rsidRPr="00806E66" w:rsidRDefault="00534C36" w:rsidP="00534C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69D" w:rsidRPr="00806E66" w14:paraId="010FD59C" w14:textId="77777777" w:rsidTr="00024B80">
        <w:trPr>
          <w:trHeight w:val="558"/>
        </w:trPr>
        <w:tc>
          <w:tcPr>
            <w:tcW w:w="2093" w:type="dxa"/>
            <w:shd w:val="clear" w:color="auto" w:fill="D9D9D9"/>
          </w:tcPr>
          <w:p w14:paraId="65DD2AAE" w14:textId="77777777" w:rsidR="00534C36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BB4CDE" w14:textId="77777777" w:rsidR="00534C36" w:rsidRPr="00806E66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806E66">
              <w:rPr>
                <w:rFonts w:ascii="Arial" w:hAnsi="Arial" w:cs="Arial"/>
                <w:b/>
                <w:sz w:val="18"/>
                <w:szCs w:val="18"/>
              </w:rPr>
              <w:t>egzaminy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C80E3EC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B4B790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2FF8E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42C82B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080614CF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</w:tcPr>
          <w:p w14:paraId="6C58EDFD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</w:tcPr>
          <w:p w14:paraId="2AAEE3DE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</w:tcPr>
          <w:p w14:paraId="1268974A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686774B0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</w:tcPr>
          <w:p w14:paraId="5180AAFA" w14:textId="44EA37B2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</w:tcPr>
          <w:p w14:paraId="502C2265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6" w:type="dxa"/>
          </w:tcPr>
          <w:p w14:paraId="483053E8" w14:textId="77777777" w:rsidR="00534C36" w:rsidRPr="00806E66" w:rsidRDefault="00534C36" w:rsidP="00534C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69D" w:rsidRPr="00806E66" w14:paraId="20DA36E7" w14:textId="77777777" w:rsidTr="00024B80">
        <w:trPr>
          <w:trHeight w:val="938"/>
        </w:trPr>
        <w:tc>
          <w:tcPr>
            <w:tcW w:w="2093" w:type="dxa"/>
            <w:shd w:val="clear" w:color="auto" w:fill="D9D9D9"/>
          </w:tcPr>
          <w:p w14:paraId="57826B7B" w14:textId="77777777" w:rsidR="00534C36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623529" w14:textId="77777777" w:rsidR="00534C36" w:rsidRPr="00806E66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Pr="00806E66">
              <w:rPr>
                <w:rFonts w:ascii="Arial" w:hAnsi="Arial" w:cs="Arial"/>
                <w:b/>
                <w:sz w:val="18"/>
                <w:szCs w:val="18"/>
              </w:rPr>
              <w:t>badania lekarskie i/lub psychologiczne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F9E4547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25D49767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</w:tcPr>
          <w:p w14:paraId="67C0FF64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</w:tcPr>
          <w:p w14:paraId="72128946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</w:tcPr>
          <w:p w14:paraId="4C293C7D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34EBBCDB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</w:tcPr>
          <w:p w14:paraId="65025D33" w14:textId="63F479A6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</w:tcPr>
          <w:p w14:paraId="26BE6CE8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6" w:type="dxa"/>
          </w:tcPr>
          <w:p w14:paraId="7264D206" w14:textId="77777777" w:rsidR="00534C36" w:rsidRPr="00806E66" w:rsidRDefault="00534C36" w:rsidP="00534C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69D" w:rsidRPr="00806E66" w14:paraId="20D09A18" w14:textId="77777777" w:rsidTr="00024B80">
        <w:trPr>
          <w:trHeight w:val="708"/>
        </w:trPr>
        <w:tc>
          <w:tcPr>
            <w:tcW w:w="2093" w:type="dxa"/>
            <w:shd w:val="clear" w:color="auto" w:fill="D9D9D9"/>
          </w:tcPr>
          <w:p w14:paraId="6E79062B" w14:textId="77777777" w:rsidR="00534C36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EEA00D" w14:textId="77777777" w:rsidR="00534C36" w:rsidRPr="00806E66" w:rsidRDefault="00534C36" w:rsidP="00024B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Pr="00806E66">
              <w:rPr>
                <w:rFonts w:ascii="Arial" w:hAnsi="Arial" w:cs="Arial"/>
                <w:b/>
                <w:sz w:val="18"/>
                <w:szCs w:val="18"/>
              </w:rPr>
              <w:t>ubezpieczenie NNW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ED316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74CDF4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0DF71C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CDD58C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636AC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3CEC4405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4EFA3DFF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712932BB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D2013EB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548C1AA1" w14:textId="52B8F872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14:paraId="1DE68581" w14:textId="77777777" w:rsidR="00534C36" w:rsidRPr="00806E66" w:rsidRDefault="00534C36" w:rsidP="00024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14:paraId="2F9C78BC" w14:textId="77777777" w:rsidR="00534C36" w:rsidRPr="00806E66" w:rsidRDefault="00534C36" w:rsidP="00534C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69D" w:rsidRPr="00806E66" w14:paraId="2D5BD21F" w14:textId="77777777" w:rsidTr="00024B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859" w:type="dxa"/>
            <w:gridSpan w:val="3"/>
            <w:shd w:val="clear" w:color="auto" w:fill="D9D9D9"/>
          </w:tcPr>
          <w:p w14:paraId="7DB43D5E" w14:textId="77777777" w:rsidR="00534C36" w:rsidRDefault="00534C36" w:rsidP="00024B8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A33743" w14:textId="77777777" w:rsidR="00534C36" w:rsidRPr="00806E66" w:rsidRDefault="00534C36" w:rsidP="00024B8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Objęci wsparciem ogółem: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D9D9D9"/>
          </w:tcPr>
          <w:p w14:paraId="3E8BBF69" w14:textId="77777777" w:rsidR="00534C36" w:rsidRPr="00806E66" w:rsidRDefault="00534C36" w:rsidP="00024B8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l2br w:val="nil"/>
              <w:tr2bl w:val="nil"/>
            </w:tcBorders>
            <w:shd w:val="clear" w:color="auto" w:fill="D9D9D9"/>
          </w:tcPr>
          <w:p w14:paraId="123AF038" w14:textId="77777777" w:rsidR="00534C36" w:rsidRPr="00806E66" w:rsidRDefault="00534C36" w:rsidP="00024B8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D9D9D9"/>
          </w:tcPr>
          <w:p w14:paraId="7A1E5C59" w14:textId="77777777" w:rsidR="00534C36" w:rsidRPr="00806E66" w:rsidRDefault="00534C36" w:rsidP="00024B8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D9D9D9"/>
          </w:tcPr>
          <w:p w14:paraId="5450236E" w14:textId="77777777" w:rsidR="00534C36" w:rsidRPr="00806E66" w:rsidRDefault="00534C36" w:rsidP="00024B8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tl2br w:val="nil"/>
              <w:tr2bl w:val="nil"/>
            </w:tcBorders>
            <w:shd w:val="clear" w:color="auto" w:fill="D9D9D9"/>
          </w:tcPr>
          <w:p w14:paraId="79C9B186" w14:textId="72A8E46D" w:rsidR="00534C36" w:rsidRPr="00806E66" w:rsidRDefault="00534C36" w:rsidP="00024B8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9" w:type="dxa"/>
            <w:tcBorders>
              <w:tl2br w:val="nil"/>
              <w:tr2bl w:val="nil"/>
            </w:tcBorders>
            <w:shd w:val="clear" w:color="auto" w:fill="D9D9D9"/>
          </w:tcPr>
          <w:p w14:paraId="49AC50CC" w14:textId="77777777" w:rsidR="00534C36" w:rsidRPr="00806E66" w:rsidRDefault="00534C36" w:rsidP="00024B8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6" w:type="dxa"/>
            <w:tcBorders>
              <w:tl2br w:val="nil"/>
              <w:tr2bl w:val="nil"/>
            </w:tcBorders>
            <w:shd w:val="clear" w:color="auto" w:fill="D9D9D9"/>
          </w:tcPr>
          <w:p w14:paraId="72A48A55" w14:textId="77777777" w:rsidR="00534C36" w:rsidRPr="00806E66" w:rsidRDefault="00534C36" w:rsidP="00534C3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698B0D3" w14:textId="77777777" w:rsidR="00AE2434" w:rsidRDefault="00AE2434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AC46605" w14:textId="77777777" w:rsidR="00EB4A73" w:rsidRPr="00EB4A73" w:rsidRDefault="00EB4A73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B4A73">
        <w:rPr>
          <w:rFonts w:ascii="Arial" w:hAnsi="Arial" w:cs="Arial"/>
          <w:b/>
          <w:sz w:val="20"/>
          <w:szCs w:val="20"/>
        </w:rPr>
        <w:t>Całkowity koszt planowanych działań kształcenia ustawicznego</w:t>
      </w:r>
    </w:p>
    <w:p w14:paraId="7B8A9FB6" w14:textId="77777777" w:rsidR="00EB4A73" w:rsidRPr="00EB4A73" w:rsidRDefault="00EB4A73" w:rsidP="00EB4A7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A73">
        <w:rPr>
          <w:rFonts w:ascii="Arial" w:hAnsi="Arial" w:cs="Arial"/>
          <w:sz w:val="20"/>
          <w:szCs w:val="20"/>
        </w:rPr>
        <w:t>Całkowita wysokość wydatków, która będzie poniesiona na działania związane z kształceniem ustawicznym .……………………………………</w:t>
      </w:r>
      <w:r w:rsidR="00F969C2">
        <w:rPr>
          <w:rFonts w:ascii="Arial" w:hAnsi="Arial" w:cs="Arial"/>
          <w:sz w:val="20"/>
          <w:szCs w:val="20"/>
        </w:rPr>
        <w:t>………..</w:t>
      </w:r>
      <w:r w:rsidR="00680B6F">
        <w:rPr>
          <w:rFonts w:ascii="Arial" w:hAnsi="Arial" w:cs="Arial"/>
          <w:sz w:val="20"/>
          <w:szCs w:val="20"/>
        </w:rPr>
        <w:t xml:space="preserve">……………. </w:t>
      </w:r>
      <w:r w:rsidRPr="00EB4A73">
        <w:rPr>
          <w:rFonts w:ascii="Arial" w:hAnsi="Arial" w:cs="Arial"/>
          <w:sz w:val="20"/>
          <w:szCs w:val="20"/>
        </w:rPr>
        <w:t>w tym:</w:t>
      </w:r>
    </w:p>
    <w:p w14:paraId="101DF76A" w14:textId="77777777" w:rsidR="00EB4A73" w:rsidRPr="00EB4A73" w:rsidRDefault="00EB4A73" w:rsidP="00EB4A73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B4A73">
        <w:rPr>
          <w:rFonts w:ascii="Arial" w:hAnsi="Arial" w:cs="Arial"/>
          <w:sz w:val="20"/>
          <w:szCs w:val="20"/>
        </w:rPr>
        <w:t>a) kwota wnioskowana z KFS ……………………………………………</w:t>
      </w:r>
      <w:r w:rsidR="00F969C2">
        <w:rPr>
          <w:rFonts w:ascii="Arial" w:hAnsi="Arial" w:cs="Arial"/>
          <w:sz w:val="20"/>
          <w:szCs w:val="20"/>
        </w:rPr>
        <w:t>……………………………………………….</w:t>
      </w:r>
      <w:r w:rsidRPr="00EB4A73">
        <w:rPr>
          <w:rFonts w:ascii="Arial" w:hAnsi="Arial" w:cs="Arial"/>
          <w:sz w:val="20"/>
          <w:szCs w:val="20"/>
        </w:rPr>
        <w:t>……………………………</w:t>
      </w:r>
      <w:r w:rsidR="00F969C2">
        <w:rPr>
          <w:rFonts w:ascii="Arial" w:hAnsi="Arial" w:cs="Arial"/>
          <w:sz w:val="20"/>
          <w:szCs w:val="20"/>
        </w:rPr>
        <w:t>……………………………….</w:t>
      </w:r>
      <w:r w:rsidR="00680B6F">
        <w:rPr>
          <w:rFonts w:ascii="Arial" w:hAnsi="Arial" w:cs="Arial"/>
          <w:sz w:val="20"/>
          <w:szCs w:val="20"/>
        </w:rPr>
        <w:t>........</w:t>
      </w:r>
    </w:p>
    <w:p w14:paraId="68A95F5E" w14:textId="77777777" w:rsidR="00FC6FB2" w:rsidRDefault="00EB4A73" w:rsidP="00EB4A73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B4A73">
        <w:rPr>
          <w:rFonts w:ascii="Arial" w:hAnsi="Arial" w:cs="Arial"/>
          <w:sz w:val="20"/>
          <w:szCs w:val="20"/>
        </w:rPr>
        <w:t>b) kwota wkładu własnego wnoszonego przez pracodawcę ……………………………………………</w:t>
      </w:r>
      <w:r w:rsidR="00F969C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680B6F">
        <w:rPr>
          <w:rFonts w:ascii="Arial" w:hAnsi="Arial" w:cs="Arial"/>
          <w:sz w:val="20"/>
          <w:szCs w:val="20"/>
        </w:rPr>
        <w:t>………</w:t>
      </w:r>
    </w:p>
    <w:p w14:paraId="44BC8C63" w14:textId="0A4CC848" w:rsidR="007F655D" w:rsidRPr="00C030EA" w:rsidRDefault="007F655D" w:rsidP="00C030EA">
      <w:pPr>
        <w:rPr>
          <w:rFonts w:ascii="Arial" w:hAnsi="Arial" w:cs="Arial"/>
          <w:strike/>
          <w:sz w:val="16"/>
          <w:szCs w:val="16"/>
        </w:rPr>
        <w:sectPr w:rsidR="007F655D" w:rsidRPr="00C030EA" w:rsidSect="007F655D">
          <w:pgSz w:w="16838" w:h="11906" w:orient="landscape"/>
          <w:pgMar w:top="568" w:right="247" w:bottom="993" w:left="709" w:header="284" w:footer="126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16"/>
          <w:szCs w:val="16"/>
        </w:rPr>
        <w:t>* U</w:t>
      </w:r>
      <w:r w:rsidRPr="007F655D">
        <w:rPr>
          <w:rFonts w:ascii="Arial" w:hAnsi="Arial" w:cs="Arial"/>
          <w:color w:val="000000"/>
          <w:sz w:val="16"/>
          <w:szCs w:val="16"/>
        </w:rPr>
        <w:t>stawy o promocji zatrudnienia i instytucjach rynku pracy (</w:t>
      </w:r>
      <w:r w:rsidR="00F674D2">
        <w:rPr>
          <w:rFonts w:ascii="Arial" w:hAnsi="Arial" w:cs="Arial"/>
          <w:sz w:val="16"/>
          <w:szCs w:val="16"/>
        </w:rPr>
        <w:t>tekst jedn. Dz. U. z 202</w:t>
      </w:r>
      <w:r w:rsidR="000B0E8E">
        <w:rPr>
          <w:rFonts w:ascii="Arial" w:hAnsi="Arial" w:cs="Arial"/>
          <w:sz w:val="16"/>
          <w:szCs w:val="16"/>
        </w:rPr>
        <w:t>2</w:t>
      </w:r>
      <w:r w:rsidR="00F674D2">
        <w:rPr>
          <w:rFonts w:ascii="Arial" w:hAnsi="Arial" w:cs="Arial"/>
          <w:sz w:val="16"/>
          <w:szCs w:val="16"/>
        </w:rPr>
        <w:t xml:space="preserve"> poz. </w:t>
      </w:r>
      <w:r w:rsidR="000B0E8E">
        <w:rPr>
          <w:rFonts w:ascii="Arial" w:hAnsi="Arial" w:cs="Arial"/>
          <w:sz w:val="16"/>
          <w:szCs w:val="16"/>
        </w:rPr>
        <w:t>690</w:t>
      </w:r>
      <w:r w:rsidRPr="007F655D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7F655D">
        <w:rPr>
          <w:rFonts w:ascii="Arial" w:hAnsi="Arial" w:cs="Arial"/>
          <w:sz w:val="16"/>
          <w:szCs w:val="16"/>
        </w:rPr>
        <w:t>późn</w:t>
      </w:r>
      <w:proofErr w:type="spellEnd"/>
      <w:r w:rsidRPr="007F655D">
        <w:rPr>
          <w:rFonts w:ascii="Arial" w:hAnsi="Arial" w:cs="Arial"/>
          <w:sz w:val="16"/>
          <w:szCs w:val="16"/>
        </w:rPr>
        <w:t>. zm.</w:t>
      </w:r>
      <w:r w:rsidRPr="007F655D">
        <w:rPr>
          <w:rFonts w:ascii="Arial" w:hAnsi="Arial" w:cs="Arial"/>
          <w:color w:val="000000"/>
          <w:sz w:val="16"/>
          <w:szCs w:val="16"/>
        </w:rPr>
        <w:t>)</w:t>
      </w:r>
      <w:r w:rsidR="00C030EA">
        <w:rPr>
          <w:rFonts w:ascii="Arial" w:hAnsi="Arial" w:cs="Arial"/>
          <w:color w:val="000000"/>
          <w:sz w:val="16"/>
          <w:szCs w:val="16"/>
        </w:rPr>
        <w:t>.</w:t>
      </w:r>
    </w:p>
    <w:p w14:paraId="106299BE" w14:textId="77777777" w:rsidR="008F2B80" w:rsidRPr="00E46ED7" w:rsidRDefault="00F0340E" w:rsidP="00F034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I.</w:t>
      </w:r>
      <w:r w:rsidR="00523C2A" w:rsidRPr="00E46ED7">
        <w:rPr>
          <w:rFonts w:ascii="Arial" w:hAnsi="Arial" w:cs="Arial"/>
          <w:b/>
          <w:sz w:val="22"/>
          <w:szCs w:val="22"/>
        </w:rPr>
        <w:t xml:space="preserve"> Informacje o uczestnikach kształcenia ustawicznego:</w:t>
      </w:r>
    </w:p>
    <w:p w14:paraId="31B0D774" w14:textId="77777777" w:rsidR="008F2B80" w:rsidRDefault="008F2B80" w:rsidP="008F2B80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166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1276"/>
        <w:gridCol w:w="1418"/>
        <w:gridCol w:w="1275"/>
      </w:tblGrid>
      <w:tr w:rsidR="008F2B80" w:rsidRPr="00B96092" w14:paraId="7FEC5034" w14:textId="77777777" w:rsidTr="00051B10">
        <w:trPr>
          <w:trHeight w:val="318"/>
        </w:trPr>
        <w:tc>
          <w:tcPr>
            <w:tcW w:w="4361" w:type="dxa"/>
            <w:gridSpan w:val="2"/>
            <w:vMerge w:val="restart"/>
            <w:shd w:val="clear" w:color="auto" w:fill="D9D9D9"/>
            <w:vAlign w:val="center"/>
          </w:tcPr>
          <w:p w14:paraId="68465747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2693" w:type="dxa"/>
            <w:gridSpan w:val="2"/>
            <w:shd w:val="clear" w:color="auto" w:fill="D9D9D9"/>
          </w:tcPr>
          <w:p w14:paraId="6D8F2C56" w14:textId="77777777" w:rsidR="008F2B80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A4CE83" w14:textId="77777777" w:rsidR="008F2B80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pracodawców</w:t>
            </w:r>
          </w:p>
          <w:p w14:paraId="55934763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0E268BF7" w14:textId="77777777" w:rsidR="008F2B80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D444E4" w14:textId="77777777" w:rsidR="008F2B80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Liczba pracowników</w:t>
            </w:r>
          </w:p>
          <w:p w14:paraId="2563C794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B80" w:rsidRPr="00B96092" w14:paraId="4635B32D" w14:textId="77777777" w:rsidTr="00051B10">
        <w:trPr>
          <w:trHeight w:val="506"/>
        </w:trPr>
        <w:tc>
          <w:tcPr>
            <w:tcW w:w="4361" w:type="dxa"/>
            <w:gridSpan w:val="2"/>
            <w:vMerge/>
            <w:shd w:val="clear" w:color="auto" w:fill="D9D9D9"/>
          </w:tcPr>
          <w:p w14:paraId="27CDDA1F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1F359B39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6690A9E1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tym kobiety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56D20437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51F885E6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 tym </w:t>
            </w:r>
            <w:r w:rsidRPr="00AE07B9">
              <w:rPr>
                <w:rFonts w:ascii="Arial" w:hAnsi="Arial" w:cs="Arial"/>
                <w:b/>
                <w:sz w:val="18"/>
                <w:szCs w:val="18"/>
              </w:rPr>
              <w:t>kobiety</w:t>
            </w:r>
          </w:p>
        </w:tc>
      </w:tr>
      <w:tr w:rsidR="008F2B80" w:rsidRPr="00B96092" w14:paraId="27A316B6" w14:textId="77777777" w:rsidTr="00051B10">
        <w:trPr>
          <w:trHeight w:val="337"/>
        </w:trPr>
        <w:tc>
          <w:tcPr>
            <w:tcW w:w="4361" w:type="dxa"/>
            <w:gridSpan w:val="2"/>
            <w:shd w:val="clear" w:color="auto" w:fill="D9D9D9"/>
            <w:vAlign w:val="center"/>
          </w:tcPr>
          <w:p w14:paraId="1527B166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Objęci wsparciem KFS ogółem</w:t>
            </w: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2ECD46AF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14:paraId="141D7CFF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4A50F8CF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1F66038E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B80" w:rsidRPr="00B96092" w14:paraId="20F8C3B7" w14:textId="77777777" w:rsidTr="00051B10">
        <w:trPr>
          <w:trHeight w:val="478"/>
        </w:trPr>
        <w:tc>
          <w:tcPr>
            <w:tcW w:w="959" w:type="dxa"/>
            <w:vMerge w:val="restart"/>
            <w:shd w:val="clear" w:color="auto" w:fill="D9D9D9"/>
            <w:textDirection w:val="btLr"/>
            <w:vAlign w:val="center"/>
          </w:tcPr>
          <w:p w14:paraId="36AAF978" w14:textId="77777777"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Według rodzajów wsparc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3130A8" w14:textId="77777777" w:rsidR="008F2B80" w:rsidRPr="00DC4610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kurs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4827B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AEA6A2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3BA218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63554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14:paraId="58167B5B" w14:textId="77777777" w:rsidTr="00051B10">
        <w:trPr>
          <w:trHeight w:val="413"/>
        </w:trPr>
        <w:tc>
          <w:tcPr>
            <w:tcW w:w="959" w:type="dxa"/>
            <w:vMerge/>
            <w:shd w:val="clear" w:color="auto" w:fill="D9D9D9"/>
            <w:textDirection w:val="btLr"/>
            <w:vAlign w:val="center"/>
          </w:tcPr>
          <w:p w14:paraId="0279020D" w14:textId="77777777"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77505388" w14:textId="77777777" w:rsidR="008F2B80" w:rsidRPr="009A01AB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ia podyplomow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A18C0E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86EB66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017A9F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CA2C69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14:paraId="3B869774" w14:textId="77777777" w:rsidTr="00051B10">
        <w:trPr>
          <w:trHeight w:val="496"/>
        </w:trPr>
        <w:tc>
          <w:tcPr>
            <w:tcW w:w="959" w:type="dxa"/>
            <w:vMerge/>
            <w:shd w:val="clear" w:color="auto" w:fill="D9D9D9"/>
            <w:textDirection w:val="btLr"/>
            <w:vAlign w:val="center"/>
          </w:tcPr>
          <w:p w14:paraId="71872946" w14:textId="77777777"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69474CC0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egzami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58585C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42AFDE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61A799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676B28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14:paraId="4CFDC7F5" w14:textId="77777777" w:rsidTr="00051B10">
        <w:trPr>
          <w:trHeight w:val="483"/>
        </w:trPr>
        <w:tc>
          <w:tcPr>
            <w:tcW w:w="959" w:type="dxa"/>
            <w:vMerge/>
            <w:shd w:val="clear" w:color="auto" w:fill="D9D9D9"/>
            <w:textDirection w:val="btLr"/>
            <w:vAlign w:val="center"/>
          </w:tcPr>
          <w:p w14:paraId="356D0047" w14:textId="77777777"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31B0740B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badania lekarskie i/lub psychologi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609213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D0D910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2425D0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CB5EBA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14:paraId="420D5AF5" w14:textId="77777777" w:rsidTr="00051B10">
        <w:trPr>
          <w:trHeight w:val="40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14:paraId="3EECD94C" w14:textId="77777777"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9038A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ubezpieczenie NNW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99130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739FEC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CB1780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1393B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14:paraId="7A5A2BE8" w14:textId="77777777" w:rsidTr="00051B10">
        <w:trPr>
          <w:trHeight w:val="553"/>
        </w:trPr>
        <w:tc>
          <w:tcPr>
            <w:tcW w:w="959" w:type="dxa"/>
            <w:vMerge w:val="restart"/>
            <w:shd w:val="clear" w:color="auto" w:fill="D9D9D9"/>
            <w:textDirection w:val="btLr"/>
            <w:vAlign w:val="center"/>
          </w:tcPr>
          <w:p w14:paraId="156750A2" w14:textId="77777777"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Według poziomu wykształcen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8D1258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wyższ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59C5A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BEF22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2194EF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B8DC2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14:paraId="3B2A0A77" w14:textId="77777777" w:rsidTr="00051B10">
        <w:trPr>
          <w:trHeight w:val="575"/>
        </w:trPr>
        <w:tc>
          <w:tcPr>
            <w:tcW w:w="959" w:type="dxa"/>
            <w:vMerge/>
            <w:shd w:val="clear" w:color="auto" w:fill="D9D9D9"/>
          </w:tcPr>
          <w:p w14:paraId="70535AB7" w14:textId="77777777"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CC0D00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policealne i średnie zawodow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B8FD7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6A18F3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4C070F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789B1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14:paraId="2A0EDCBC" w14:textId="77777777" w:rsidTr="00051B10">
        <w:trPr>
          <w:trHeight w:val="413"/>
        </w:trPr>
        <w:tc>
          <w:tcPr>
            <w:tcW w:w="959" w:type="dxa"/>
            <w:vMerge/>
            <w:shd w:val="clear" w:color="auto" w:fill="D9D9D9"/>
          </w:tcPr>
          <w:p w14:paraId="56E055CA" w14:textId="77777777"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48090F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średnie ogólnokształcą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08D1F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829DBA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E9BCA4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6B1C7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14:paraId="4ED71957" w14:textId="77777777" w:rsidTr="00051B10">
        <w:trPr>
          <w:trHeight w:val="561"/>
        </w:trPr>
        <w:tc>
          <w:tcPr>
            <w:tcW w:w="959" w:type="dxa"/>
            <w:vMerge/>
            <w:shd w:val="clear" w:color="auto" w:fill="D9D9D9"/>
          </w:tcPr>
          <w:p w14:paraId="1736F00A" w14:textId="77777777"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A37E02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zasadnicze zawodow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5EC6A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EB889C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E483F1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68207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14:paraId="07D294AD" w14:textId="77777777" w:rsidTr="00051B10">
        <w:trPr>
          <w:trHeight w:val="413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CF3ED6E" w14:textId="77777777"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E87219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gimnazjalne i poniż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DFA75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2E1806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5C5687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434C" w14:textId="77777777"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053" w:rsidRPr="00B96092" w14:paraId="45D97E67" w14:textId="77777777" w:rsidTr="00051B10">
        <w:trPr>
          <w:trHeight w:val="405"/>
        </w:trPr>
        <w:tc>
          <w:tcPr>
            <w:tcW w:w="959" w:type="dxa"/>
            <w:vMerge w:val="restart"/>
            <w:shd w:val="clear" w:color="auto" w:fill="D9D9D9"/>
            <w:textDirection w:val="btLr"/>
          </w:tcPr>
          <w:p w14:paraId="349E7110" w14:textId="77777777" w:rsidR="00A64802" w:rsidRDefault="00A64802" w:rsidP="00A6480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643FD7" w14:textId="77777777" w:rsidR="00A64802" w:rsidRDefault="00A64802" w:rsidP="00A6480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F1EA74" w14:textId="77777777" w:rsidR="00AF7053" w:rsidRPr="00AF7053" w:rsidRDefault="00AF7053" w:rsidP="00A6480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053">
              <w:rPr>
                <w:rFonts w:ascii="Arial" w:hAnsi="Arial" w:cs="Arial"/>
                <w:b/>
                <w:sz w:val="18"/>
                <w:szCs w:val="18"/>
              </w:rPr>
              <w:t>Według grup wiekowy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BC4BB1" w14:textId="77777777" w:rsidR="00AF7053" w:rsidRPr="00AE07B9" w:rsidRDefault="00AF7053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 – 24 la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0A031" w14:textId="77777777"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FE37F1" w14:textId="77777777"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B4DE9B" w14:textId="77777777"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CDA24" w14:textId="77777777"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053" w:rsidRPr="00B96092" w14:paraId="7C6AF5BB" w14:textId="77777777" w:rsidTr="00051B10">
        <w:trPr>
          <w:trHeight w:val="426"/>
        </w:trPr>
        <w:tc>
          <w:tcPr>
            <w:tcW w:w="959" w:type="dxa"/>
            <w:vMerge/>
            <w:shd w:val="clear" w:color="auto" w:fill="D9D9D9"/>
          </w:tcPr>
          <w:p w14:paraId="43D321C4" w14:textId="77777777" w:rsidR="00AF7053" w:rsidRPr="00AE07B9" w:rsidRDefault="00AF7053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C328B5" w14:textId="77777777" w:rsidR="00AF7053" w:rsidRPr="00AE07B9" w:rsidRDefault="00AF7053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 – 34 la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D6CAF" w14:textId="77777777"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3F79F8" w14:textId="77777777"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371DCD" w14:textId="77777777"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EFADF" w14:textId="77777777"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053" w:rsidRPr="00B96092" w14:paraId="5F4E63AE" w14:textId="77777777" w:rsidTr="00051B10">
        <w:trPr>
          <w:trHeight w:val="417"/>
        </w:trPr>
        <w:tc>
          <w:tcPr>
            <w:tcW w:w="959" w:type="dxa"/>
            <w:vMerge/>
            <w:shd w:val="clear" w:color="auto" w:fill="D9D9D9"/>
          </w:tcPr>
          <w:p w14:paraId="2E61F408" w14:textId="77777777" w:rsidR="00AF7053" w:rsidRPr="00AE07B9" w:rsidRDefault="00AF7053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DB9C5C" w14:textId="77777777" w:rsidR="00AF7053" w:rsidRPr="00AE07B9" w:rsidRDefault="00AF7053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 – 44 la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A843C" w14:textId="77777777"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7FD3BB" w14:textId="77777777"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EA6FEC" w14:textId="77777777"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4730C" w14:textId="77777777"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053" w:rsidRPr="00B96092" w14:paraId="66CB1681" w14:textId="77777777" w:rsidTr="00051B10">
        <w:trPr>
          <w:trHeight w:val="409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52FF9F" w14:textId="77777777" w:rsidR="00AF7053" w:rsidRPr="00AE07B9" w:rsidRDefault="00AF7053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2568CD" w14:textId="77777777" w:rsidR="00AF7053" w:rsidRPr="00AE07B9" w:rsidRDefault="00AF7053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 lat i więc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26BD8" w14:textId="77777777"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602279" w14:textId="77777777"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175019" w14:textId="77777777"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8CE9D" w14:textId="77777777"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B10" w:rsidRPr="00B96092" w14:paraId="7DCE526A" w14:textId="77777777" w:rsidTr="00051B10">
        <w:trPr>
          <w:trHeight w:val="416"/>
        </w:trPr>
        <w:tc>
          <w:tcPr>
            <w:tcW w:w="959" w:type="dxa"/>
            <w:vMerge w:val="restart"/>
            <w:shd w:val="clear" w:color="auto" w:fill="D9D9D9"/>
            <w:textDirection w:val="btLr"/>
            <w:vAlign w:val="center"/>
          </w:tcPr>
          <w:p w14:paraId="4D3351FB" w14:textId="3B2D0B00" w:rsidR="00051B10" w:rsidRPr="00051B10" w:rsidRDefault="00051B10" w:rsidP="00051B1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51B10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>Według nazwy grupy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4DCF661" w14:textId="2686E9E7" w:rsidR="00051B10" w:rsidRPr="00D3188C" w:rsidRDefault="00051B10" w:rsidP="00051B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18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ły zbroj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4CC2A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795ACC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9D218C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BEBE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B10" w:rsidRPr="00B96092" w14:paraId="58B33E72" w14:textId="77777777" w:rsidTr="00051B10">
        <w:trPr>
          <w:trHeight w:val="422"/>
        </w:trPr>
        <w:tc>
          <w:tcPr>
            <w:tcW w:w="959" w:type="dxa"/>
            <w:vMerge/>
            <w:shd w:val="clear" w:color="auto" w:fill="D9D9D9"/>
          </w:tcPr>
          <w:p w14:paraId="6F3CB314" w14:textId="77777777" w:rsidR="00051B10" w:rsidRPr="00AE07B9" w:rsidRDefault="00051B10" w:rsidP="00051B10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6AEE8CD" w14:textId="20C7FAD1" w:rsidR="00051B10" w:rsidRPr="00D3188C" w:rsidRDefault="00051B10" w:rsidP="00051B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18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ierownic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5AE8D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A64C42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DC875AF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7C87E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B10" w:rsidRPr="00B96092" w14:paraId="6EA280D3" w14:textId="77777777" w:rsidTr="00051B10">
        <w:trPr>
          <w:trHeight w:val="541"/>
        </w:trPr>
        <w:tc>
          <w:tcPr>
            <w:tcW w:w="959" w:type="dxa"/>
            <w:vMerge/>
            <w:shd w:val="clear" w:color="auto" w:fill="D9D9D9"/>
          </w:tcPr>
          <w:p w14:paraId="56EF66A5" w14:textId="77777777" w:rsidR="00051B10" w:rsidRPr="00AE07B9" w:rsidRDefault="00051B10" w:rsidP="00051B10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941A60D" w14:textId="32EDEABC" w:rsidR="00051B10" w:rsidRPr="00D3188C" w:rsidRDefault="00051B10" w:rsidP="00051B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18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pecjaliśc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C1FF5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B2CEAC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AF8011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0CF04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B10" w:rsidRPr="00B96092" w14:paraId="4734E664" w14:textId="77777777" w:rsidTr="00051B10">
        <w:trPr>
          <w:trHeight w:val="421"/>
        </w:trPr>
        <w:tc>
          <w:tcPr>
            <w:tcW w:w="959" w:type="dxa"/>
            <w:vMerge/>
            <w:shd w:val="clear" w:color="auto" w:fill="D9D9D9"/>
          </w:tcPr>
          <w:p w14:paraId="6B351D94" w14:textId="77777777" w:rsidR="00051B10" w:rsidRPr="00AE07B9" w:rsidRDefault="00051B10" w:rsidP="00051B10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FBCAB94" w14:textId="6C52FAB9" w:rsidR="00051B10" w:rsidRPr="00D3188C" w:rsidRDefault="00051B10" w:rsidP="00051B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18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chnicy i inny średni person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F2D80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514E28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303962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6512C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B10" w:rsidRPr="00B96092" w14:paraId="49594EBA" w14:textId="77777777" w:rsidTr="00051B10">
        <w:trPr>
          <w:trHeight w:val="427"/>
        </w:trPr>
        <w:tc>
          <w:tcPr>
            <w:tcW w:w="959" w:type="dxa"/>
            <w:vMerge/>
            <w:shd w:val="clear" w:color="auto" w:fill="D9D9D9"/>
          </w:tcPr>
          <w:p w14:paraId="53B8CAF2" w14:textId="77777777" w:rsidR="00051B10" w:rsidRPr="00AE07B9" w:rsidRDefault="00051B10" w:rsidP="00051B10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34E98B4" w14:textId="46696F89" w:rsidR="00051B10" w:rsidRPr="00D3188C" w:rsidRDefault="00051B10" w:rsidP="00051B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18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acownicy biurow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515B9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5F1613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DEB5C4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FD208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B10" w:rsidRPr="00B96092" w14:paraId="7B80238C" w14:textId="77777777" w:rsidTr="00051B10">
        <w:trPr>
          <w:trHeight w:val="629"/>
        </w:trPr>
        <w:tc>
          <w:tcPr>
            <w:tcW w:w="959" w:type="dxa"/>
            <w:vMerge/>
            <w:shd w:val="clear" w:color="auto" w:fill="D9D9D9"/>
          </w:tcPr>
          <w:p w14:paraId="022E1CE7" w14:textId="77777777" w:rsidR="00051B10" w:rsidRPr="00AE07B9" w:rsidRDefault="00051B10" w:rsidP="00051B10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E17698A" w14:textId="55E8BD00" w:rsidR="00051B10" w:rsidRPr="00D3188C" w:rsidRDefault="00051B10" w:rsidP="00051B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18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acownicy usług i sprzedawc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89FA4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510C27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4C0924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75CCD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B10" w:rsidRPr="00B96092" w14:paraId="4B8F991A" w14:textId="77777777" w:rsidTr="00051B10">
        <w:trPr>
          <w:trHeight w:val="408"/>
        </w:trPr>
        <w:tc>
          <w:tcPr>
            <w:tcW w:w="959" w:type="dxa"/>
            <w:vMerge/>
            <w:shd w:val="clear" w:color="auto" w:fill="D9D9D9"/>
          </w:tcPr>
          <w:p w14:paraId="7A5CE102" w14:textId="77777777" w:rsidR="00051B10" w:rsidRPr="00AE07B9" w:rsidRDefault="00051B10" w:rsidP="00051B10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831140B" w14:textId="5CA787DC" w:rsidR="00051B10" w:rsidRPr="00D3188C" w:rsidRDefault="00051B10" w:rsidP="00051B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18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lnicy, ogrodnicy, leśnicy i rybac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ACFD2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63A5B8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D97C8D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C1F09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B10" w:rsidRPr="00B96092" w14:paraId="49BFF4CB" w14:textId="77777777" w:rsidTr="00051B10">
        <w:trPr>
          <w:trHeight w:val="408"/>
        </w:trPr>
        <w:tc>
          <w:tcPr>
            <w:tcW w:w="959" w:type="dxa"/>
            <w:vMerge/>
            <w:shd w:val="clear" w:color="auto" w:fill="D9D9D9"/>
          </w:tcPr>
          <w:p w14:paraId="5EF14572" w14:textId="77777777" w:rsidR="00051B10" w:rsidRPr="00AE07B9" w:rsidRDefault="00051B10" w:rsidP="00051B10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9021FCC" w14:textId="2213DB1D" w:rsidR="00051B10" w:rsidRPr="00D3188C" w:rsidRDefault="00051B10" w:rsidP="00051B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18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botnicy przemysłowi i rzemieślnic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AB8D8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E1E0E2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7CEA3D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2D91C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B10" w:rsidRPr="00B96092" w14:paraId="082699F3" w14:textId="77777777" w:rsidTr="00051B10">
        <w:trPr>
          <w:trHeight w:val="408"/>
        </w:trPr>
        <w:tc>
          <w:tcPr>
            <w:tcW w:w="959" w:type="dxa"/>
            <w:vMerge/>
            <w:shd w:val="clear" w:color="auto" w:fill="D9D9D9"/>
          </w:tcPr>
          <w:p w14:paraId="6F6F8FDA" w14:textId="77777777" w:rsidR="00051B10" w:rsidRPr="00AE07B9" w:rsidRDefault="00051B10" w:rsidP="00051B10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5EE8260" w14:textId="6EC9B95B" w:rsidR="00051B10" w:rsidRPr="00D3188C" w:rsidRDefault="00051B10" w:rsidP="00051B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18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peratorzy i monterzy maszyn i urządze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C712B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5E65B9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7141A5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0562B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B10" w:rsidRPr="00B96092" w14:paraId="07151932" w14:textId="77777777" w:rsidTr="00051B10">
        <w:trPr>
          <w:trHeight w:val="4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BECA929" w14:textId="77777777" w:rsidR="00051B10" w:rsidRPr="00AE07B9" w:rsidRDefault="00051B10" w:rsidP="00051B10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1227857" w14:textId="4BD8BF62" w:rsidR="00051B10" w:rsidRPr="00D3188C" w:rsidRDefault="00051B10" w:rsidP="00051B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18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acownicy wykonujące prace pros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F7168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5E676A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B23608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FB9BB" w14:textId="77777777" w:rsidR="00051B10" w:rsidRPr="00AE07B9" w:rsidRDefault="00051B10" w:rsidP="00051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B3B60E" w14:textId="77777777" w:rsidR="00FC6FB2" w:rsidRPr="008F2B80" w:rsidRDefault="00FC6FB2" w:rsidP="008F2B80">
      <w:pPr>
        <w:rPr>
          <w:rFonts w:ascii="Arial" w:hAnsi="Arial" w:cs="Arial"/>
          <w:sz w:val="20"/>
          <w:szCs w:val="20"/>
        </w:rPr>
        <w:sectPr w:rsidR="00FC6FB2" w:rsidRPr="008F2B80" w:rsidSect="008A3D20">
          <w:footerReference w:type="default" r:id="rId10"/>
          <w:type w:val="continuous"/>
          <w:pgSz w:w="11906" w:h="16838"/>
          <w:pgMar w:top="851" w:right="1417" w:bottom="709" w:left="993" w:header="284" w:footer="126" w:gutter="0"/>
          <w:cols w:space="708"/>
          <w:docGrid w:linePitch="360"/>
        </w:sectPr>
      </w:pPr>
    </w:p>
    <w:tbl>
      <w:tblPr>
        <w:tblW w:w="987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7"/>
        <w:gridCol w:w="3706"/>
        <w:gridCol w:w="992"/>
        <w:gridCol w:w="1418"/>
        <w:gridCol w:w="992"/>
        <w:gridCol w:w="1373"/>
      </w:tblGrid>
      <w:tr w:rsidR="00BC4D52" w:rsidRPr="00BC4D52" w14:paraId="1E2B2F5D" w14:textId="77777777" w:rsidTr="00E802C7">
        <w:trPr>
          <w:trHeight w:val="340"/>
          <w:jc w:val="center"/>
        </w:trPr>
        <w:tc>
          <w:tcPr>
            <w:tcW w:w="5103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58620323" w14:textId="77777777" w:rsidR="00BC4D52" w:rsidRPr="00BC4D52" w:rsidRDefault="00BC4D52" w:rsidP="00584E95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lastRenderedPageBreak/>
              <w:t>Wyszczególnienie</w:t>
            </w:r>
          </w:p>
        </w:tc>
        <w:tc>
          <w:tcPr>
            <w:tcW w:w="4775" w:type="dxa"/>
            <w:gridSpan w:val="4"/>
            <w:shd w:val="clear" w:color="auto" w:fill="auto"/>
            <w:vAlign w:val="center"/>
          </w:tcPr>
          <w:p w14:paraId="431F2DC1" w14:textId="77777777" w:rsidR="00BC4D52" w:rsidRPr="00BC4D52" w:rsidRDefault="00BC4D52" w:rsidP="00584E95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iczba osób objętych wsparciem, w tym</w:t>
            </w:r>
          </w:p>
        </w:tc>
      </w:tr>
      <w:tr w:rsidR="00BC4D52" w:rsidRPr="00BC4D52" w14:paraId="7F14FDB5" w14:textId="77777777" w:rsidTr="00E802C7">
        <w:trPr>
          <w:trHeight w:val="340"/>
          <w:jc w:val="center"/>
        </w:trPr>
        <w:tc>
          <w:tcPr>
            <w:tcW w:w="5103" w:type="dxa"/>
            <w:gridSpan w:val="2"/>
            <w:vMerge/>
            <w:shd w:val="clear" w:color="auto" w:fill="A6A6A6" w:themeFill="background1" w:themeFillShade="A6"/>
            <w:vAlign w:val="center"/>
          </w:tcPr>
          <w:p w14:paraId="79C4CBFD" w14:textId="77777777" w:rsidR="00BC4D52" w:rsidRPr="00BC4D52" w:rsidRDefault="00BC4D52" w:rsidP="00584E95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DD29483" w14:textId="77777777" w:rsidR="00BC4D52" w:rsidRPr="00BC4D52" w:rsidRDefault="00BC4D52" w:rsidP="00584E95">
            <w:pPr>
              <w:widowControl w:val="0"/>
              <w:jc w:val="center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racodawca</w:t>
            </w: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629812C5" w14:textId="77777777" w:rsidR="00BC4D52" w:rsidRPr="00BC4D52" w:rsidRDefault="00BC4D52" w:rsidP="00584E95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racownicy</w:t>
            </w:r>
          </w:p>
        </w:tc>
      </w:tr>
      <w:tr w:rsidR="00BC4D52" w:rsidRPr="00BC4D52" w14:paraId="072294A2" w14:textId="77777777" w:rsidTr="00E802C7">
        <w:trPr>
          <w:trHeight w:val="340"/>
          <w:jc w:val="center"/>
        </w:trPr>
        <w:tc>
          <w:tcPr>
            <w:tcW w:w="5103" w:type="dxa"/>
            <w:gridSpan w:val="2"/>
            <w:vMerge/>
            <w:shd w:val="clear" w:color="auto" w:fill="A6A6A6" w:themeFill="background1" w:themeFillShade="A6"/>
            <w:vAlign w:val="center"/>
          </w:tcPr>
          <w:p w14:paraId="63560967" w14:textId="77777777" w:rsidR="00BC4D52" w:rsidRPr="00BC4D52" w:rsidRDefault="00BC4D52" w:rsidP="00584E95">
            <w:pPr>
              <w:widowControl w:val="0"/>
              <w:jc w:val="center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B3AFF9" w14:textId="77777777" w:rsidR="00BC4D52" w:rsidRPr="00BC4D52" w:rsidRDefault="00BC4D52" w:rsidP="00584E95">
            <w:pPr>
              <w:widowControl w:val="0"/>
              <w:jc w:val="center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2D173" w14:textId="77777777" w:rsidR="00BC4D52" w:rsidRPr="00BC4D52" w:rsidRDefault="00BC4D52" w:rsidP="00584E95">
            <w:pPr>
              <w:widowControl w:val="0"/>
              <w:jc w:val="center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 tym kobiet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A1B7E" w14:textId="77777777" w:rsidR="00BC4D52" w:rsidRPr="00BC4D52" w:rsidRDefault="00BC4D52" w:rsidP="00584E95">
            <w:pPr>
              <w:widowControl w:val="0"/>
              <w:jc w:val="center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35D8E23" w14:textId="77777777" w:rsidR="00BC4D52" w:rsidRPr="00BC4D52" w:rsidRDefault="00BC4D52" w:rsidP="00584E95">
            <w:pPr>
              <w:widowControl w:val="0"/>
              <w:jc w:val="center"/>
              <w:rPr>
                <w:rFonts w:ascii="Arial" w:eastAsia="Verdana" w:hAnsi="Arial" w:cs="Arial"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 tym kobiety</w:t>
            </w:r>
          </w:p>
        </w:tc>
      </w:tr>
      <w:tr w:rsidR="00BC4D52" w:rsidRPr="00BC4D52" w14:paraId="73E79617" w14:textId="77777777" w:rsidTr="00E802C7">
        <w:trPr>
          <w:trHeight w:val="340"/>
          <w:jc w:val="center"/>
        </w:trPr>
        <w:tc>
          <w:tcPr>
            <w:tcW w:w="1397" w:type="dxa"/>
            <w:vMerge w:val="restart"/>
            <w:shd w:val="clear" w:color="auto" w:fill="A6A6A6" w:themeFill="background1" w:themeFillShade="A6"/>
            <w:vAlign w:val="center"/>
          </w:tcPr>
          <w:p w14:paraId="54ACBC01" w14:textId="77777777" w:rsidR="00BC4D52" w:rsidRPr="00BC4D52" w:rsidRDefault="00BC4D52" w:rsidP="00584E95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dług tematyki kształcenia</w:t>
            </w: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01B55233" w14:textId="77777777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Nauka aktywnego poszukiwania pra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1F2E38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3CDCF5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F57FD7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0D3636F9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41BC7D29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1675F3EF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461BC9CD" w14:textId="77777777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BH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99D3B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B1BF84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0D180C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F60702E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6CF659D8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771A6FAC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4C3B1B42" w14:textId="77777777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Architektura i budownictw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91A3E6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4957C3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B8D04C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D1BC236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2F8BDB22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41E1B791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0B4C1882" w14:textId="77777777" w:rsidR="00BC4D52" w:rsidRPr="00BC4D52" w:rsidRDefault="00BC4D52" w:rsidP="00584E95">
            <w:pPr>
              <w:widowControl w:val="0"/>
              <w:ind w:left="57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Dziennikarstwo i informacja naukowo-technicz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4FD1C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7ED265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5A4184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190153F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32AA58CA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23626B47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11BA3C4E" w14:textId="77777777" w:rsidR="00BC4D52" w:rsidRPr="00BC4D52" w:rsidRDefault="00BC4D52" w:rsidP="00584E95">
            <w:pPr>
              <w:widowControl w:val="0"/>
              <w:ind w:left="57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Usługi fryzjerskie, kosmetycz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A82C54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B96640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946B45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DE41945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08005A17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4C1D0670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108CD45A" w14:textId="77777777" w:rsidR="00BC4D52" w:rsidRPr="00BC4D52" w:rsidRDefault="00BC4D52" w:rsidP="00584E95">
            <w:pPr>
              <w:widowControl w:val="0"/>
              <w:ind w:left="57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Górnictwo i przetwórstwo przemysłowe (w tym przemysł spożywczy, lekki, chemiczny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B3620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180A4A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4FC095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199BC5CF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5A9B89C1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108CC733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03C2B4C4" w14:textId="77777777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Usługi hotelarskie, turystyka i rekreac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9D7062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ED4DBF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CC72AC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1D582BF8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09E955ED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1C00A7F4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6037F243" w14:textId="08EE3078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Nauki humanistyczne (bez języków obcych)</w:t>
            </w:r>
            <w:r w:rsidR="00E802C7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     </w:t>
            </w: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i społeczne (w tym: ekonomia, socjologia, psychologia, politologia, etnologia, geografi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5DE23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37D0D6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537FB3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0856EDB1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3DB1BF80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57922888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1D29D588" w14:textId="77777777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Informatyka i wykorzystanie komputer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F17A00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E249AA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30B54F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DA8542A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6BAA3BC5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670C6F3C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6314338D" w14:textId="77777777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In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0A9180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7C96D8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B3B0E9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396CFAF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4D919664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7CC3F48A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04895BA1" w14:textId="77777777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Języki ob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8CEEF4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B7DAB6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4E4A51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385C2DE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32B958D0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654348B3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6148FB14" w14:textId="77777777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Usługi krawieckie, obuwnicz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D5185D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14896A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E89B5A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99C7820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7CF37E19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0B9100B4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54D4A466" w14:textId="77777777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tematyka i statysty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3C0EE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FD6F89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ACA507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143B13E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14136BDB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24397879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4BCF894E" w14:textId="0E73BB89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Podstawowe programy ogólne (w tym: kształcenie umiejętności pisania, czytania</w:t>
            </w:r>
            <w:r w:rsidR="00E802C7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      </w:t>
            </w: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i liczeni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35CE2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9F4B5B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1AA247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8D02474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38813935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481D71BF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2CA18747" w14:textId="77777777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Rozwój osobowościowy i kariery zawodow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CF6EEE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DF8CE1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2C8D92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E40015E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7EA33D75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507C79B9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52569562" w14:textId="77777777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Praw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ADAF02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1FDAD5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1B07EE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D0BF42C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2FF04C59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5779ACE9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71EB46C6" w14:textId="77777777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Rachunkowość, księgowość, bankowość, ubezpieczenia, analiza inwestycyj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71BDA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C47933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6A6ECB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F2956B6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45C2C093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30ADD012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1713FEEF" w14:textId="77777777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rzedaż, marketing, public relations, handel nieruchomościa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7D9BB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D8E302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8971CE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6DFE0E0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7E0D470E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5B62A104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71C7F995" w14:textId="77777777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Rolnictwo, leśnictwo, rybołówstw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BEAEE2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47E15A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9D1DF2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F92CE9E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0193DB65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5E6BE51C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6C415B48" w14:textId="77777777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Prace sekretarskie i biur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57B984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74C736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0B1652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D640800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25591A87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20545AAE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5F278666" w14:textId="77777777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pieka społeczna (w tym: opieka nad osobami niepełnosprawnymi, starszymi, dziećmi, wolontariat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5BDD73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4B2D3E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135A4C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D7BE6FB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025D4DD5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665B83BC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5FD9A334" w14:textId="77777777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chrona środowis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56EEE9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184580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2F05B5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05FAD22A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32183DC1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507F9D2D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4ABD950D" w14:textId="77777777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Usługi stolarskie, szklarsk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0BEC10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6C0191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851D20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1BB1B6E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482A649E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6705D314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657F886B" w14:textId="77777777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zkolenie nauczycieli i nauka o kształcen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A16F20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30FAF1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9AA3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29423B3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4C714241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1D62CC08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7239FF15" w14:textId="61517EA0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chnika i handel artykułami technicznymi</w:t>
            </w:r>
            <w:r w:rsidR="00E802C7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  </w:t>
            </w: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(w tym: mechanika, metalurgia, energetyka, elektryka, elektronika, telekomunikacja, miernictwo, naprawa i konserwacja pojazdów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FBC0F7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2692C8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D9CE55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1ECD7E41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79D970D5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30078BC2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2C896AA5" w14:textId="77777777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Usługi transportowe (w tym kursy prawa jazdy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CCF543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E9E376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C7CA5C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5AAF082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0FCFF591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25CA91C4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6746E5BE" w14:textId="77777777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Usługi gastronomicz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E88630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70A2F2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281101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C212D34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30202922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380C6EB4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4FFFBD9D" w14:textId="77777777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Pozostałe usług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1A2227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9CFE26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CEB253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39BEEAD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40542AEA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5CD6BF5D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35782D99" w14:textId="77777777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terynar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A261D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151715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232D5D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B900D1E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4105A250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77FF25E0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125CFE89" w14:textId="77777777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chrona własności i osó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D8080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5760D9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2B676F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42BD7E1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1ED24ADD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1030AD29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366FA60F" w14:textId="77777777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pieka zdrowot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24EB5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D27DFA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379BFD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C680D47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342BA857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048ED39C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7658BA8C" w14:textId="77777777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Zarządzanie i administrowan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97383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D13CBC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13D176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1577B8E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4D52" w:rsidRPr="00BC4D52" w14:paraId="749A675B" w14:textId="77777777" w:rsidTr="00E802C7">
        <w:trPr>
          <w:trHeight w:val="340"/>
          <w:jc w:val="center"/>
        </w:trPr>
        <w:tc>
          <w:tcPr>
            <w:tcW w:w="1397" w:type="dxa"/>
            <w:vMerge/>
            <w:shd w:val="clear" w:color="auto" w:fill="A6A6A6" w:themeFill="background1" w:themeFillShade="A6"/>
          </w:tcPr>
          <w:p w14:paraId="09E5DC76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6" w:type="dxa"/>
            <w:shd w:val="clear" w:color="auto" w:fill="A6A6A6" w:themeFill="background1" w:themeFillShade="A6"/>
            <w:vAlign w:val="center"/>
          </w:tcPr>
          <w:p w14:paraId="52475FF3" w14:textId="77777777" w:rsidR="00BC4D52" w:rsidRPr="00BC4D52" w:rsidRDefault="00BC4D52" w:rsidP="00584E95">
            <w:pPr>
              <w:widowControl w:val="0"/>
              <w:ind w:left="5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C4D5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Nauki o życiu i nauki przyrodnicze (w tym: biologia, zoologia, chemia, fizyk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38D940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F33C45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5C22F8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9B66055" w14:textId="77777777" w:rsidR="00BC4D52" w:rsidRPr="00BC4D52" w:rsidRDefault="00BC4D52" w:rsidP="00584E95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0E99728D" w14:textId="77777777" w:rsidR="0035578B" w:rsidRPr="00BC4D52" w:rsidRDefault="0035578B" w:rsidP="001372D4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sz w:val="18"/>
          <w:szCs w:val="18"/>
        </w:rPr>
      </w:pPr>
    </w:p>
    <w:p w14:paraId="2FCC4F8F" w14:textId="77777777" w:rsidR="0035578B" w:rsidRPr="00BC4D52" w:rsidRDefault="0035578B" w:rsidP="001372D4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sz w:val="18"/>
          <w:szCs w:val="18"/>
        </w:rPr>
      </w:pPr>
    </w:p>
    <w:p w14:paraId="4C14ED9A" w14:textId="77777777" w:rsidR="0035578B" w:rsidRPr="00BC4D52" w:rsidRDefault="0035578B" w:rsidP="001372D4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sz w:val="18"/>
          <w:szCs w:val="18"/>
        </w:rPr>
      </w:pPr>
    </w:p>
    <w:p w14:paraId="0BE632FC" w14:textId="77777777" w:rsidR="0035578B" w:rsidRDefault="0035578B" w:rsidP="001372D4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193E9FE7" w14:textId="77777777" w:rsidR="0035578B" w:rsidRDefault="0035578B" w:rsidP="001372D4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6A5C24DB" w14:textId="77777777" w:rsidR="001372D4" w:rsidRPr="006527EB" w:rsidRDefault="00D84CFD" w:rsidP="001372D4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1372D4">
        <w:rPr>
          <w:rFonts w:ascii="Arial" w:hAnsi="Arial" w:cs="Arial"/>
          <w:b/>
          <w:sz w:val="22"/>
          <w:szCs w:val="22"/>
        </w:rPr>
        <w:t>V</w:t>
      </w:r>
      <w:r w:rsidR="001372D4" w:rsidRPr="006527EB">
        <w:rPr>
          <w:rFonts w:ascii="Arial" w:hAnsi="Arial" w:cs="Arial"/>
          <w:b/>
          <w:sz w:val="22"/>
          <w:szCs w:val="22"/>
        </w:rPr>
        <w:t xml:space="preserve">.  Uzasadnienie </w:t>
      </w:r>
      <w:r w:rsidR="00287549">
        <w:rPr>
          <w:rFonts w:ascii="Arial" w:hAnsi="Arial" w:cs="Arial"/>
          <w:b/>
          <w:sz w:val="22"/>
          <w:szCs w:val="22"/>
        </w:rPr>
        <w:t>potrzeby odbycia kształcenia ustawicznego, przy uwzględnieniu obecnych lub przyszłych potrzeb pracodawcy</w:t>
      </w:r>
      <w:r>
        <w:rPr>
          <w:rFonts w:ascii="Arial" w:hAnsi="Arial" w:cs="Arial"/>
          <w:b/>
          <w:sz w:val="22"/>
          <w:szCs w:val="22"/>
        </w:rPr>
        <w:t xml:space="preserve"> oraz obowiązujących priorytetów wydatkowania środków KFS</w:t>
      </w:r>
      <w:r w:rsidR="00336D6D">
        <w:rPr>
          <w:rFonts w:ascii="Arial" w:hAnsi="Arial" w:cs="Arial"/>
          <w:b/>
          <w:sz w:val="22"/>
          <w:szCs w:val="22"/>
        </w:rPr>
        <w:t xml:space="preserve"> (należy wypełnić </w:t>
      </w:r>
      <w:r w:rsidR="00A0667D">
        <w:rPr>
          <w:rFonts w:ascii="Arial" w:hAnsi="Arial" w:cs="Arial"/>
          <w:b/>
          <w:sz w:val="22"/>
          <w:szCs w:val="22"/>
        </w:rPr>
        <w:t>dla każd</w:t>
      </w:r>
      <w:r w:rsidR="004827AB">
        <w:rPr>
          <w:rFonts w:ascii="Arial" w:hAnsi="Arial" w:cs="Arial"/>
          <w:b/>
          <w:sz w:val="22"/>
          <w:szCs w:val="22"/>
        </w:rPr>
        <w:t>ego wnioskowanego rodzaju wspar</w:t>
      </w:r>
      <w:r w:rsidR="00A0667D">
        <w:rPr>
          <w:rFonts w:ascii="Arial" w:hAnsi="Arial" w:cs="Arial"/>
          <w:b/>
          <w:sz w:val="22"/>
          <w:szCs w:val="22"/>
        </w:rPr>
        <w:t>cia)</w:t>
      </w:r>
      <w:r w:rsidR="00287549">
        <w:rPr>
          <w:rFonts w:ascii="Arial" w:hAnsi="Arial" w:cs="Arial"/>
          <w:b/>
          <w:sz w:val="22"/>
          <w:szCs w:val="22"/>
        </w:rPr>
        <w:t>:</w:t>
      </w:r>
    </w:p>
    <w:p w14:paraId="6BFEC35E" w14:textId="77777777" w:rsidR="00B454DA" w:rsidRPr="00904BE3" w:rsidRDefault="00B454DA" w:rsidP="00B454DA">
      <w:pPr>
        <w:jc w:val="both"/>
        <w:rPr>
          <w:rFonts w:ascii="Arial" w:hAnsi="Arial" w:cs="Arial"/>
          <w:sz w:val="22"/>
          <w:szCs w:val="22"/>
        </w:rPr>
      </w:pPr>
    </w:p>
    <w:p w14:paraId="2799D6E0" w14:textId="77777777" w:rsidR="00AC3CD9" w:rsidRDefault="00AC3CD9" w:rsidP="00BF115A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04BE3">
        <w:rPr>
          <w:rFonts w:ascii="Arial" w:hAnsi="Arial" w:cs="Arial"/>
          <w:sz w:val="22"/>
          <w:szCs w:val="22"/>
        </w:rPr>
        <w:t>………………………………………………………………………...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904BE3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Pr="00904BE3">
        <w:rPr>
          <w:rFonts w:ascii="Arial" w:hAnsi="Arial" w:cs="Arial"/>
          <w:sz w:val="22"/>
          <w:szCs w:val="22"/>
        </w:rPr>
        <w:t>………………………………………………………...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904BE3">
        <w:rPr>
          <w:rFonts w:ascii="Arial" w:hAnsi="Arial" w:cs="Arial"/>
          <w:sz w:val="22"/>
          <w:szCs w:val="22"/>
        </w:rPr>
        <w:t>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E41ED9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5C5AE43D" w14:textId="027EFC5B" w:rsidR="00BD6E0D" w:rsidRDefault="00BD6E0D" w:rsidP="00BF115A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53D50E3D" w14:textId="77777777" w:rsidR="00431461" w:rsidRPr="00D70719" w:rsidRDefault="00942F97" w:rsidP="00942F9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431461" w:rsidRPr="00D70719">
        <w:rPr>
          <w:rFonts w:ascii="Arial" w:hAnsi="Arial" w:cs="Arial"/>
          <w:b/>
        </w:rPr>
        <w:t>Dane dotyczące realizatora usług</w:t>
      </w:r>
      <w:r w:rsidR="004827AB" w:rsidRPr="00D70719">
        <w:rPr>
          <w:rFonts w:ascii="Arial" w:hAnsi="Arial" w:cs="Arial"/>
          <w:b/>
        </w:rPr>
        <w:t xml:space="preserve"> </w:t>
      </w:r>
      <w:r w:rsidR="00986539">
        <w:rPr>
          <w:rFonts w:ascii="Arial" w:hAnsi="Arial" w:cs="Arial"/>
          <w:b/>
        </w:rPr>
        <w:t xml:space="preserve">kształcenia ustawicznego </w:t>
      </w:r>
      <w:r w:rsidR="00E617D8">
        <w:rPr>
          <w:rFonts w:ascii="Arial" w:hAnsi="Arial" w:cs="Arial"/>
          <w:b/>
        </w:rPr>
        <w:t>proponowanego do realizacji usług</w:t>
      </w:r>
      <w:r w:rsidR="00781D20">
        <w:rPr>
          <w:rFonts w:ascii="Arial" w:hAnsi="Arial" w:cs="Arial"/>
          <w:b/>
        </w:rPr>
        <w:t>,</w:t>
      </w:r>
      <w:r w:rsidR="00E617D8">
        <w:rPr>
          <w:rFonts w:ascii="Arial" w:hAnsi="Arial" w:cs="Arial"/>
          <w:b/>
        </w:rPr>
        <w:t xml:space="preserve"> na podstawie złożonych </w:t>
      </w:r>
      <w:r w:rsidR="006B38A8">
        <w:rPr>
          <w:rFonts w:ascii="Arial" w:hAnsi="Arial" w:cs="Arial"/>
          <w:b/>
        </w:rPr>
        <w:t xml:space="preserve">przez </w:t>
      </w:r>
      <w:r w:rsidR="00781D20">
        <w:rPr>
          <w:rFonts w:ascii="Arial" w:hAnsi="Arial" w:cs="Arial"/>
          <w:b/>
        </w:rPr>
        <w:t>usługodawcę</w:t>
      </w:r>
      <w:r w:rsidR="006B38A8">
        <w:rPr>
          <w:rFonts w:ascii="Arial" w:hAnsi="Arial" w:cs="Arial"/>
          <w:b/>
        </w:rPr>
        <w:t xml:space="preserve"> co najmniej dwóch ofert cenowych, </w:t>
      </w:r>
      <w:r w:rsidR="00581A5F">
        <w:rPr>
          <w:rFonts w:ascii="Arial" w:hAnsi="Arial" w:cs="Arial"/>
          <w:b/>
        </w:rPr>
        <w:t>dotyczących</w:t>
      </w:r>
      <w:r w:rsidR="006B38A8">
        <w:rPr>
          <w:rFonts w:ascii="Arial" w:hAnsi="Arial" w:cs="Arial"/>
          <w:b/>
        </w:rPr>
        <w:t xml:space="preserve"> tego samego rodzaju kształcenia.</w:t>
      </w:r>
      <w:r w:rsidR="00671878">
        <w:rPr>
          <w:rFonts w:ascii="Arial" w:hAnsi="Arial" w:cs="Arial"/>
          <w:b/>
        </w:rPr>
        <w:t>*</w:t>
      </w:r>
      <w:r w:rsidR="00431461" w:rsidRPr="00D70719">
        <w:rPr>
          <w:rFonts w:ascii="Arial" w:hAnsi="Arial" w:cs="Arial"/>
          <w:b/>
        </w:rPr>
        <w:t>:</w:t>
      </w:r>
    </w:p>
    <w:p w14:paraId="2F902336" w14:textId="77777777" w:rsidR="00D70719" w:rsidRPr="00D70719" w:rsidRDefault="00D70719" w:rsidP="00D70719">
      <w:pPr>
        <w:jc w:val="both"/>
        <w:rPr>
          <w:rFonts w:ascii="Arial" w:hAnsi="Arial" w:cs="Arial"/>
          <w:b/>
        </w:rPr>
      </w:pPr>
    </w:p>
    <w:p w14:paraId="47A39B6B" w14:textId="77777777" w:rsidR="00431461" w:rsidRDefault="00D70719" w:rsidP="00431461">
      <w:pPr>
        <w:spacing w:line="360" w:lineRule="auto"/>
        <w:ind w:left="-28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431461">
        <w:rPr>
          <w:rFonts w:ascii="Arial" w:hAnsi="Arial" w:cs="Arial"/>
          <w:sz w:val="22"/>
          <w:szCs w:val="22"/>
        </w:rPr>
        <w:t>Uzasadnienie wyboru realizatora usług</w:t>
      </w:r>
    </w:p>
    <w:p w14:paraId="6A8E38AD" w14:textId="77777777" w:rsidR="00431461" w:rsidRDefault="00431461" w:rsidP="00431461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6D2138C2" w14:textId="77777777" w:rsidR="00431461" w:rsidRDefault="00431461" w:rsidP="00431461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04BE3">
        <w:rPr>
          <w:rFonts w:ascii="Arial" w:hAnsi="Arial" w:cs="Arial"/>
          <w:sz w:val="22"/>
          <w:szCs w:val="22"/>
        </w:rPr>
        <w:t>………………………………………</w:t>
      </w:r>
      <w:r w:rsidR="002E0A7B">
        <w:rPr>
          <w:rFonts w:ascii="Arial" w:hAnsi="Arial" w:cs="Arial"/>
          <w:sz w:val="22"/>
          <w:szCs w:val="22"/>
        </w:rPr>
        <w:t>………………...……………………………………………………</w:t>
      </w:r>
    </w:p>
    <w:p w14:paraId="676F4C4B" w14:textId="14949D41" w:rsidR="00A33D16" w:rsidRDefault="00A33D16" w:rsidP="00431461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24618C13" w14:textId="5A1DE4BA" w:rsidR="00A33D16" w:rsidRDefault="00A33D16" w:rsidP="00431461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146E177C" w14:textId="2719C097" w:rsidR="00E90955" w:rsidRDefault="00E90955" w:rsidP="00431461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.</w:t>
      </w:r>
    </w:p>
    <w:p w14:paraId="2E8B6A9B" w14:textId="77777777" w:rsidR="00AC3CD9" w:rsidRDefault="00D70719" w:rsidP="00AC3CD9">
      <w:pPr>
        <w:spacing w:line="360" w:lineRule="auto"/>
        <w:ind w:left="-28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E0A7B">
        <w:rPr>
          <w:rFonts w:ascii="Arial" w:hAnsi="Arial" w:cs="Arial"/>
          <w:sz w:val="22"/>
          <w:szCs w:val="22"/>
        </w:rPr>
        <w:t>Nazwa i siedziba realizatora</w:t>
      </w:r>
    </w:p>
    <w:p w14:paraId="3585872A" w14:textId="77777777" w:rsidR="00AC3CD9" w:rsidRDefault="00AC3CD9" w:rsidP="00AC3CD9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5E9F1B57" w14:textId="0AC08FCD" w:rsidR="002E0A7B" w:rsidRDefault="00D70719" w:rsidP="00AC3CD9">
      <w:pPr>
        <w:spacing w:line="360" w:lineRule="auto"/>
        <w:ind w:left="-28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AC3CD9">
        <w:rPr>
          <w:rFonts w:ascii="Arial" w:hAnsi="Arial" w:cs="Arial"/>
          <w:sz w:val="22"/>
          <w:szCs w:val="22"/>
        </w:rPr>
        <w:t>Certyfikat jakości oferowanych usług (nazwa dokumentu)</w:t>
      </w:r>
      <w:r w:rsidR="003853C9">
        <w:rPr>
          <w:rFonts w:ascii="Arial" w:hAnsi="Arial" w:cs="Arial"/>
          <w:sz w:val="22"/>
          <w:szCs w:val="22"/>
        </w:rPr>
        <w:t xml:space="preserve">, jeżeli realizator taki dokument </w:t>
      </w:r>
      <w:r w:rsidR="00A33D16">
        <w:rPr>
          <w:rFonts w:ascii="Arial" w:hAnsi="Arial" w:cs="Arial"/>
          <w:sz w:val="22"/>
          <w:szCs w:val="22"/>
        </w:rPr>
        <w:t xml:space="preserve"> </w:t>
      </w:r>
      <w:r w:rsidR="003853C9">
        <w:rPr>
          <w:rFonts w:ascii="Arial" w:hAnsi="Arial" w:cs="Arial"/>
          <w:sz w:val="22"/>
          <w:szCs w:val="22"/>
        </w:rPr>
        <w:t>posiada …………………………………………………………………………………………………….</w:t>
      </w:r>
    </w:p>
    <w:p w14:paraId="18E8C494" w14:textId="77777777" w:rsidR="00AC3CD9" w:rsidRDefault="00AC3CD9" w:rsidP="00AC3CD9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34CA31CA" w14:textId="77777777" w:rsidR="00AC3CD9" w:rsidRDefault="00D70719" w:rsidP="000131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0131F1">
        <w:rPr>
          <w:rFonts w:ascii="Arial" w:hAnsi="Arial" w:cs="Arial"/>
          <w:sz w:val="22"/>
          <w:szCs w:val="22"/>
        </w:rPr>
        <w:t>W przypadku kursów – nazwa dokumentu, na podstawie którego wybrany realizator prowadz</w:t>
      </w:r>
      <w:r w:rsidR="00C3749A">
        <w:rPr>
          <w:rFonts w:ascii="Arial" w:hAnsi="Arial" w:cs="Arial"/>
          <w:sz w:val="22"/>
          <w:szCs w:val="22"/>
        </w:rPr>
        <w:t>i</w:t>
      </w:r>
      <w:r w:rsidR="000131F1">
        <w:rPr>
          <w:rFonts w:ascii="Arial" w:hAnsi="Arial" w:cs="Arial"/>
          <w:sz w:val="22"/>
          <w:szCs w:val="22"/>
        </w:rPr>
        <w:t xml:space="preserve"> pozaszkoln</w:t>
      </w:r>
      <w:r w:rsidR="00C3749A">
        <w:rPr>
          <w:rFonts w:ascii="Arial" w:hAnsi="Arial" w:cs="Arial"/>
          <w:sz w:val="22"/>
          <w:szCs w:val="22"/>
        </w:rPr>
        <w:t>e</w:t>
      </w:r>
      <w:r w:rsidR="000131F1">
        <w:rPr>
          <w:rFonts w:ascii="Arial" w:hAnsi="Arial" w:cs="Arial"/>
          <w:sz w:val="22"/>
          <w:szCs w:val="22"/>
        </w:rPr>
        <w:t xml:space="preserve"> form</w:t>
      </w:r>
      <w:r w:rsidR="00C3749A">
        <w:rPr>
          <w:rFonts w:ascii="Arial" w:hAnsi="Arial" w:cs="Arial"/>
          <w:sz w:val="22"/>
          <w:szCs w:val="22"/>
        </w:rPr>
        <w:t>y</w:t>
      </w:r>
      <w:r w:rsidR="000131F1">
        <w:rPr>
          <w:rFonts w:ascii="Arial" w:hAnsi="Arial" w:cs="Arial"/>
          <w:sz w:val="22"/>
          <w:szCs w:val="22"/>
        </w:rPr>
        <w:t xml:space="preserve"> kształcenia ustawicznego</w:t>
      </w:r>
      <w:r w:rsidR="00C3749A">
        <w:rPr>
          <w:rFonts w:ascii="Arial" w:hAnsi="Arial" w:cs="Arial"/>
          <w:sz w:val="22"/>
          <w:szCs w:val="22"/>
        </w:rPr>
        <w:t>, jeżeli informacja ta nie jest dos</w:t>
      </w:r>
      <w:r w:rsidR="00F0340E">
        <w:rPr>
          <w:rFonts w:ascii="Arial" w:hAnsi="Arial" w:cs="Arial"/>
          <w:sz w:val="22"/>
          <w:szCs w:val="22"/>
        </w:rPr>
        <w:t xml:space="preserve">tępna w publicznych rejestrach </w:t>
      </w:r>
      <w:r w:rsidR="00C3749A">
        <w:rPr>
          <w:rFonts w:ascii="Arial" w:hAnsi="Arial" w:cs="Arial"/>
          <w:sz w:val="22"/>
          <w:szCs w:val="22"/>
        </w:rPr>
        <w:t>el</w:t>
      </w:r>
      <w:r w:rsidR="00F0340E">
        <w:rPr>
          <w:rFonts w:ascii="Arial" w:hAnsi="Arial" w:cs="Arial"/>
          <w:sz w:val="22"/>
          <w:szCs w:val="22"/>
        </w:rPr>
        <w:t>e</w:t>
      </w:r>
      <w:r w:rsidR="00C3749A">
        <w:rPr>
          <w:rFonts w:ascii="Arial" w:hAnsi="Arial" w:cs="Arial"/>
          <w:sz w:val="22"/>
          <w:szCs w:val="22"/>
        </w:rPr>
        <w:t>ktronicznych</w:t>
      </w:r>
    </w:p>
    <w:p w14:paraId="4BE4EBEC" w14:textId="77777777" w:rsidR="000131F1" w:rsidRDefault="000131F1" w:rsidP="000131F1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  <w:r w:rsidR="00E41ED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06F91C95" w14:textId="77777777" w:rsidR="00A33D16" w:rsidRDefault="00A33D16" w:rsidP="0012230D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83B98E6" w14:textId="77777777" w:rsidR="001372D4" w:rsidRDefault="00D70719" w:rsidP="0012230D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0131F1" w:rsidRPr="000131F1">
        <w:rPr>
          <w:rFonts w:ascii="Arial" w:hAnsi="Arial" w:cs="Arial"/>
          <w:sz w:val="22"/>
          <w:szCs w:val="22"/>
        </w:rPr>
        <w:t>Nazwa kształcenia ustawicznego</w:t>
      </w:r>
      <w:r w:rsidR="000131F1">
        <w:rPr>
          <w:rFonts w:ascii="Arial" w:hAnsi="Arial" w:cs="Arial"/>
          <w:sz w:val="22"/>
          <w:szCs w:val="22"/>
        </w:rPr>
        <w:t xml:space="preserve"> </w:t>
      </w:r>
      <w:r w:rsidR="0012230D">
        <w:rPr>
          <w:rFonts w:ascii="Arial" w:hAnsi="Arial" w:cs="Arial"/>
          <w:sz w:val="22"/>
          <w:szCs w:val="22"/>
        </w:rPr>
        <w:t xml:space="preserve">działania </w:t>
      </w:r>
      <w:r w:rsidR="002D03F5">
        <w:rPr>
          <w:rFonts w:ascii="Arial" w:hAnsi="Arial" w:cs="Arial"/>
          <w:sz w:val="22"/>
          <w:szCs w:val="22"/>
        </w:rPr>
        <w:t>(</w:t>
      </w:r>
      <w:r w:rsidR="0012230D">
        <w:rPr>
          <w:rFonts w:ascii="Arial" w:hAnsi="Arial" w:cs="Arial"/>
          <w:sz w:val="22"/>
          <w:szCs w:val="22"/>
        </w:rPr>
        <w:t xml:space="preserve">zgodnie z tabelą nr II) </w:t>
      </w:r>
      <w:r w:rsidR="000131F1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  <w:r w:rsidR="0012230D">
        <w:rPr>
          <w:rFonts w:ascii="Arial" w:hAnsi="Arial" w:cs="Arial"/>
          <w:sz w:val="22"/>
          <w:szCs w:val="22"/>
        </w:rPr>
        <w:t>.....................</w:t>
      </w:r>
      <w:r w:rsidR="00E41ED9">
        <w:rPr>
          <w:rFonts w:ascii="Arial" w:hAnsi="Arial" w:cs="Arial"/>
          <w:sz w:val="22"/>
          <w:szCs w:val="22"/>
        </w:rPr>
        <w:t>.......................</w:t>
      </w:r>
    </w:p>
    <w:p w14:paraId="1DCA3D6C" w14:textId="00200513" w:rsidR="00A33D16" w:rsidRDefault="00A33D16" w:rsidP="0012230D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657311" w14:textId="77777777" w:rsidR="000131F1" w:rsidRDefault="00D70719" w:rsidP="001372D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0131F1">
        <w:rPr>
          <w:rFonts w:ascii="Arial" w:hAnsi="Arial" w:cs="Arial"/>
          <w:sz w:val="22"/>
          <w:szCs w:val="22"/>
        </w:rPr>
        <w:t>Liczba godzin kształcenia ustawiczn</w:t>
      </w:r>
      <w:r w:rsidR="00E41ED9">
        <w:rPr>
          <w:rFonts w:ascii="Arial" w:hAnsi="Arial" w:cs="Arial"/>
          <w:sz w:val="22"/>
          <w:szCs w:val="22"/>
        </w:rPr>
        <w:t>ego …………………………………………………………</w:t>
      </w:r>
    </w:p>
    <w:p w14:paraId="49637D4C" w14:textId="303A1848" w:rsidR="00E90955" w:rsidRDefault="00E90955" w:rsidP="001372D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0CB603" w14:textId="77777777" w:rsidR="00E90955" w:rsidRDefault="00E90955" w:rsidP="001372D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AF69F5" w14:textId="77777777" w:rsidR="00E90955" w:rsidRDefault="00E90955" w:rsidP="001372D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809FD0" w14:textId="77777777" w:rsidR="00E90955" w:rsidRDefault="00E90955" w:rsidP="001372D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7FD72A" w14:textId="77777777" w:rsidR="00E90955" w:rsidRDefault="00E90955" w:rsidP="001372D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6E2F9C" w14:textId="77777777" w:rsidR="00E90955" w:rsidRDefault="00E90955" w:rsidP="001372D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256D35" w14:textId="77777777" w:rsidR="00E90955" w:rsidRDefault="00E90955" w:rsidP="001372D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DB558E" w14:textId="77777777" w:rsidR="00E90955" w:rsidRDefault="00E90955" w:rsidP="001372D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FC1FE6" w14:textId="058A6795" w:rsidR="000131F1" w:rsidRDefault="00D70719" w:rsidP="001372D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0131F1" w:rsidRPr="00EE10EC">
        <w:rPr>
          <w:rFonts w:ascii="Arial" w:hAnsi="Arial" w:cs="Arial"/>
          <w:sz w:val="22"/>
          <w:szCs w:val="22"/>
        </w:rPr>
        <w:t xml:space="preserve">Cena usługi </w:t>
      </w:r>
      <w:r w:rsidR="00EE10EC" w:rsidRPr="00EE10EC">
        <w:rPr>
          <w:rFonts w:ascii="Arial" w:hAnsi="Arial" w:cs="Arial"/>
          <w:sz w:val="22"/>
          <w:szCs w:val="22"/>
        </w:rPr>
        <w:t xml:space="preserve">oraz </w:t>
      </w:r>
      <w:r w:rsidR="005B4DA6" w:rsidRPr="00EE10EC">
        <w:rPr>
          <w:rFonts w:ascii="Arial" w:hAnsi="Arial" w:cs="Arial"/>
          <w:sz w:val="22"/>
          <w:szCs w:val="22"/>
        </w:rPr>
        <w:t>dwie oferty cenowe złożone przez konkurencyjne firmy, realizujące to samo kształcenie ustawiczne lub dostępne oferty tych samych usług i ich cen ze</w:t>
      </w:r>
      <w:r w:rsidR="00A33D16">
        <w:rPr>
          <w:rFonts w:ascii="Arial" w:hAnsi="Arial" w:cs="Arial"/>
          <w:sz w:val="22"/>
          <w:szCs w:val="22"/>
        </w:rPr>
        <w:t xml:space="preserve"> stron internetowych</w:t>
      </w:r>
      <w:r w:rsidR="00AB5017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60"/>
        <w:gridCol w:w="1962"/>
        <w:gridCol w:w="1962"/>
      </w:tblGrid>
      <w:tr w:rsidR="00A33D16" w:rsidRPr="00A33D16" w14:paraId="0089C788" w14:textId="77777777" w:rsidTr="00584E95">
        <w:tc>
          <w:tcPr>
            <w:tcW w:w="2694" w:type="dxa"/>
            <w:vAlign w:val="center"/>
          </w:tcPr>
          <w:p w14:paraId="1FA10321" w14:textId="77777777" w:rsidR="00A33D16" w:rsidRPr="00A33D16" w:rsidRDefault="00A33D16" w:rsidP="00A33D16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A33D16">
              <w:rPr>
                <w:rFonts w:ascii="Calibri" w:hAnsi="Calibri"/>
                <w:sz w:val="22"/>
                <w:szCs w:val="22"/>
                <w:lang w:eastAsia="ar-SA"/>
              </w:rPr>
              <w:t>Informacja o ofercie</w:t>
            </w:r>
          </w:p>
        </w:tc>
        <w:tc>
          <w:tcPr>
            <w:tcW w:w="2560" w:type="dxa"/>
            <w:vAlign w:val="center"/>
          </w:tcPr>
          <w:p w14:paraId="7F01D051" w14:textId="77777777" w:rsidR="00A33D16" w:rsidRPr="00A33D16" w:rsidRDefault="00A33D16" w:rsidP="00A33D16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A33D16">
              <w:rPr>
                <w:rFonts w:ascii="Calibri" w:hAnsi="Calibri"/>
                <w:sz w:val="22"/>
                <w:szCs w:val="22"/>
                <w:lang w:eastAsia="ar-SA"/>
              </w:rPr>
              <w:t>Wybrana instytucja szkoleniowa</w:t>
            </w:r>
          </w:p>
        </w:tc>
        <w:tc>
          <w:tcPr>
            <w:tcW w:w="1962" w:type="dxa"/>
            <w:vAlign w:val="center"/>
          </w:tcPr>
          <w:p w14:paraId="03A1B0A3" w14:textId="77777777" w:rsidR="00A33D16" w:rsidRPr="00A33D16" w:rsidRDefault="00A33D16" w:rsidP="00A33D16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A33D16">
              <w:rPr>
                <w:rFonts w:ascii="Calibri" w:hAnsi="Calibri"/>
                <w:sz w:val="22"/>
                <w:szCs w:val="22"/>
                <w:lang w:eastAsia="ar-SA"/>
              </w:rPr>
              <w:t>Oferta porównywalna nr 1</w:t>
            </w:r>
          </w:p>
        </w:tc>
        <w:tc>
          <w:tcPr>
            <w:tcW w:w="1962" w:type="dxa"/>
            <w:vAlign w:val="center"/>
          </w:tcPr>
          <w:p w14:paraId="6D01FE68" w14:textId="77777777" w:rsidR="00A33D16" w:rsidRPr="00A33D16" w:rsidRDefault="00A33D16" w:rsidP="00A33D16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A33D16">
              <w:rPr>
                <w:rFonts w:ascii="Calibri" w:hAnsi="Calibri"/>
                <w:sz w:val="22"/>
                <w:szCs w:val="22"/>
                <w:lang w:eastAsia="ar-SA"/>
              </w:rPr>
              <w:t>Oferta porównywalna nr 2</w:t>
            </w:r>
          </w:p>
        </w:tc>
      </w:tr>
      <w:tr w:rsidR="00A33D16" w:rsidRPr="00A33D16" w14:paraId="5C210B98" w14:textId="77777777" w:rsidTr="00643CC0">
        <w:trPr>
          <w:trHeight w:val="919"/>
        </w:trPr>
        <w:tc>
          <w:tcPr>
            <w:tcW w:w="2694" w:type="dxa"/>
            <w:vAlign w:val="center"/>
          </w:tcPr>
          <w:p w14:paraId="40B867AD" w14:textId="77777777" w:rsidR="00A33D16" w:rsidRPr="00A33D16" w:rsidRDefault="00A33D16" w:rsidP="00A33D16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A33D16">
              <w:rPr>
                <w:rFonts w:ascii="Calibri" w:hAnsi="Calibri"/>
                <w:sz w:val="22"/>
                <w:szCs w:val="22"/>
                <w:lang w:eastAsia="ar-SA"/>
              </w:rPr>
              <w:t>Nazwa realizatora kształcenia ustawicznego</w:t>
            </w:r>
          </w:p>
        </w:tc>
        <w:tc>
          <w:tcPr>
            <w:tcW w:w="2560" w:type="dxa"/>
          </w:tcPr>
          <w:p w14:paraId="7D6E2552" w14:textId="77777777" w:rsidR="00A33D16" w:rsidRPr="00A33D16" w:rsidRDefault="00A33D16" w:rsidP="00A33D16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962" w:type="dxa"/>
          </w:tcPr>
          <w:p w14:paraId="059ABF6B" w14:textId="77777777" w:rsidR="00A33D16" w:rsidRPr="00A33D16" w:rsidRDefault="00A33D16" w:rsidP="00A33D16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962" w:type="dxa"/>
          </w:tcPr>
          <w:p w14:paraId="1CAE0C78" w14:textId="77777777" w:rsidR="00A33D16" w:rsidRPr="00A33D16" w:rsidRDefault="00A33D16" w:rsidP="00A33D16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A33D16" w:rsidRPr="00A33D16" w14:paraId="7F1C4103" w14:textId="77777777" w:rsidTr="00643CC0">
        <w:trPr>
          <w:trHeight w:val="989"/>
        </w:trPr>
        <w:tc>
          <w:tcPr>
            <w:tcW w:w="2694" w:type="dxa"/>
            <w:vAlign w:val="center"/>
          </w:tcPr>
          <w:p w14:paraId="7AC6A24D" w14:textId="77777777" w:rsidR="00A33D16" w:rsidRPr="00A33D16" w:rsidRDefault="00A33D16" w:rsidP="00A33D16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A33D16">
              <w:rPr>
                <w:rFonts w:ascii="Calibri" w:hAnsi="Calibri"/>
                <w:sz w:val="22"/>
                <w:szCs w:val="22"/>
                <w:lang w:eastAsia="ar-SA"/>
              </w:rPr>
              <w:t>Forma realizacji kształcenia ustawicznego</w:t>
            </w:r>
          </w:p>
        </w:tc>
        <w:tc>
          <w:tcPr>
            <w:tcW w:w="2560" w:type="dxa"/>
          </w:tcPr>
          <w:p w14:paraId="314D6D3E" w14:textId="77777777" w:rsidR="00A33D16" w:rsidRPr="00A33D16" w:rsidRDefault="00A33D16" w:rsidP="00A33D16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962" w:type="dxa"/>
          </w:tcPr>
          <w:p w14:paraId="0264B460" w14:textId="77777777" w:rsidR="00A33D16" w:rsidRPr="00A33D16" w:rsidRDefault="00A33D16" w:rsidP="00A33D16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962" w:type="dxa"/>
          </w:tcPr>
          <w:p w14:paraId="6C6879F9" w14:textId="77777777" w:rsidR="00A33D16" w:rsidRPr="00A33D16" w:rsidRDefault="00A33D16" w:rsidP="00A33D16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A33D16" w:rsidRPr="00A33D16" w14:paraId="6B3F5AA3" w14:textId="77777777" w:rsidTr="00584E95">
        <w:tc>
          <w:tcPr>
            <w:tcW w:w="2694" w:type="dxa"/>
            <w:vAlign w:val="center"/>
          </w:tcPr>
          <w:p w14:paraId="79F71516" w14:textId="77777777" w:rsidR="00A33D16" w:rsidRPr="00A33D16" w:rsidRDefault="00A33D16" w:rsidP="00A33D16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A33D16">
              <w:rPr>
                <w:rFonts w:ascii="Calibri" w:hAnsi="Calibri"/>
                <w:sz w:val="22"/>
                <w:szCs w:val="22"/>
                <w:lang w:eastAsia="ar-SA"/>
              </w:rPr>
              <w:t>Liczba godzin kształcenia</w:t>
            </w:r>
          </w:p>
        </w:tc>
        <w:tc>
          <w:tcPr>
            <w:tcW w:w="2560" w:type="dxa"/>
          </w:tcPr>
          <w:p w14:paraId="16F0D6B8" w14:textId="77777777" w:rsidR="00A33D16" w:rsidRPr="00A33D16" w:rsidRDefault="00A33D16" w:rsidP="00A33D16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962" w:type="dxa"/>
          </w:tcPr>
          <w:p w14:paraId="306A0FB6" w14:textId="77777777" w:rsidR="00A33D16" w:rsidRPr="00A33D16" w:rsidRDefault="00A33D16" w:rsidP="00A33D16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962" w:type="dxa"/>
          </w:tcPr>
          <w:p w14:paraId="6FE97BCD" w14:textId="77777777" w:rsidR="00A33D16" w:rsidRPr="00A33D16" w:rsidRDefault="00A33D16" w:rsidP="00A33D16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A33D16" w:rsidRPr="00A33D16" w14:paraId="5E7A13E8" w14:textId="77777777" w:rsidTr="00643CC0">
        <w:trPr>
          <w:trHeight w:val="995"/>
        </w:trPr>
        <w:tc>
          <w:tcPr>
            <w:tcW w:w="2694" w:type="dxa"/>
            <w:vAlign w:val="center"/>
          </w:tcPr>
          <w:p w14:paraId="78850018" w14:textId="77777777" w:rsidR="00A33D16" w:rsidRPr="00A33D16" w:rsidRDefault="00A33D16" w:rsidP="00A33D16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A33D16">
              <w:rPr>
                <w:rFonts w:ascii="Calibri" w:hAnsi="Calibri"/>
                <w:sz w:val="22"/>
                <w:szCs w:val="22"/>
                <w:lang w:eastAsia="ar-SA"/>
              </w:rPr>
              <w:t>Elementy wpływające na wybór oferty</w:t>
            </w:r>
          </w:p>
        </w:tc>
        <w:tc>
          <w:tcPr>
            <w:tcW w:w="2560" w:type="dxa"/>
          </w:tcPr>
          <w:p w14:paraId="216193AE" w14:textId="77777777" w:rsidR="00A33D16" w:rsidRPr="00A33D16" w:rsidRDefault="00A33D16" w:rsidP="00A33D16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962" w:type="dxa"/>
          </w:tcPr>
          <w:p w14:paraId="376B3089" w14:textId="77777777" w:rsidR="00A33D16" w:rsidRPr="00A33D16" w:rsidRDefault="00A33D16" w:rsidP="00A33D16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962" w:type="dxa"/>
          </w:tcPr>
          <w:p w14:paraId="2631C5B2" w14:textId="77777777" w:rsidR="00A33D16" w:rsidRPr="00A33D16" w:rsidRDefault="00A33D16" w:rsidP="00A33D16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A33D16" w:rsidRPr="00A33D16" w14:paraId="2527E7EC" w14:textId="77777777" w:rsidTr="00584E95">
        <w:tc>
          <w:tcPr>
            <w:tcW w:w="2694" w:type="dxa"/>
            <w:vAlign w:val="center"/>
          </w:tcPr>
          <w:p w14:paraId="6D3B7209" w14:textId="77777777" w:rsidR="00643CC0" w:rsidRDefault="00643CC0" w:rsidP="00A33D16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0C5A87BF" w14:textId="77777777" w:rsidR="00A33D16" w:rsidRPr="00A33D16" w:rsidRDefault="00A33D16" w:rsidP="00A33D16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A33D16">
              <w:rPr>
                <w:rFonts w:ascii="Calibri" w:hAnsi="Calibri"/>
                <w:sz w:val="22"/>
                <w:szCs w:val="22"/>
                <w:lang w:eastAsia="ar-SA"/>
              </w:rPr>
              <w:t>Cena oferty edukacyjnej</w:t>
            </w:r>
          </w:p>
        </w:tc>
        <w:tc>
          <w:tcPr>
            <w:tcW w:w="2560" w:type="dxa"/>
          </w:tcPr>
          <w:p w14:paraId="08166369" w14:textId="77777777" w:rsidR="00A33D16" w:rsidRPr="00A33D16" w:rsidRDefault="00A33D16" w:rsidP="00A33D16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962" w:type="dxa"/>
          </w:tcPr>
          <w:p w14:paraId="5DF06F63" w14:textId="77777777" w:rsidR="00A33D16" w:rsidRPr="00A33D16" w:rsidRDefault="00A33D16" w:rsidP="00A33D16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962" w:type="dxa"/>
          </w:tcPr>
          <w:p w14:paraId="6BEE044D" w14:textId="77777777" w:rsidR="00A33D16" w:rsidRPr="00A33D16" w:rsidRDefault="00A33D16" w:rsidP="00A33D16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</w:tbl>
    <w:p w14:paraId="29B47E12" w14:textId="77777777" w:rsidR="00A33D16" w:rsidRDefault="00A33D16" w:rsidP="001372D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84909A" w14:textId="77777777" w:rsidR="00617651" w:rsidRPr="00617651" w:rsidRDefault="00617651" w:rsidP="00617651">
      <w:pPr>
        <w:suppressAutoHyphens/>
        <w:spacing w:before="120"/>
        <w:jc w:val="both"/>
        <w:rPr>
          <w:rFonts w:ascii="Calibri" w:hAnsi="Calibri"/>
          <w:b/>
          <w:sz w:val="22"/>
          <w:szCs w:val="22"/>
          <w:lang w:eastAsia="ar-SA"/>
        </w:rPr>
      </w:pPr>
      <w:r w:rsidRPr="00617651">
        <w:rPr>
          <w:rFonts w:ascii="Calibri" w:hAnsi="Calibri"/>
          <w:b/>
          <w:sz w:val="22"/>
          <w:szCs w:val="22"/>
          <w:lang w:eastAsia="ar-SA"/>
        </w:rPr>
        <w:t xml:space="preserve">UWAGA! </w:t>
      </w:r>
    </w:p>
    <w:p w14:paraId="57AC6412" w14:textId="77777777" w:rsidR="00617651" w:rsidRPr="00617651" w:rsidRDefault="00617651" w:rsidP="00617651">
      <w:pPr>
        <w:suppressAutoHyphens/>
        <w:jc w:val="both"/>
        <w:rPr>
          <w:rFonts w:ascii="Calibri" w:hAnsi="Calibri"/>
          <w:b/>
          <w:sz w:val="22"/>
          <w:szCs w:val="22"/>
          <w:lang w:eastAsia="ar-SA"/>
        </w:rPr>
      </w:pPr>
      <w:r w:rsidRPr="00617651">
        <w:rPr>
          <w:rFonts w:ascii="Calibri" w:hAnsi="Calibri"/>
          <w:b/>
          <w:sz w:val="22"/>
          <w:szCs w:val="22"/>
          <w:lang w:eastAsia="ar-SA"/>
        </w:rPr>
        <w:t>W przypadku wnioskowania przez Pracodawcę o finansowanie kilku form kształcenia ustawicznego, do każdej formy kształcenia powyższą tabelę należy wypełnić osobno.</w:t>
      </w:r>
    </w:p>
    <w:p w14:paraId="412F6B17" w14:textId="77777777" w:rsidR="00617651" w:rsidRDefault="00617651" w:rsidP="001372D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87F7C2" w14:textId="77777777" w:rsidR="00617651" w:rsidRDefault="00617651" w:rsidP="001372D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60BAC3" w14:textId="77777777" w:rsidR="001F575B" w:rsidRDefault="006F0452" w:rsidP="001372D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C3749A">
        <w:rPr>
          <w:rFonts w:ascii="Arial" w:hAnsi="Arial" w:cs="Arial"/>
          <w:sz w:val="22"/>
          <w:szCs w:val="22"/>
        </w:rPr>
        <w:t xml:space="preserve">. </w:t>
      </w:r>
      <w:r w:rsidR="001F575B" w:rsidRPr="001F575B">
        <w:rPr>
          <w:rFonts w:ascii="Arial" w:hAnsi="Arial" w:cs="Arial"/>
          <w:sz w:val="22"/>
          <w:szCs w:val="22"/>
        </w:rPr>
        <w:t xml:space="preserve">Plany dotyczące </w:t>
      </w:r>
      <w:r w:rsidR="00C4660B">
        <w:rPr>
          <w:rFonts w:ascii="Arial" w:hAnsi="Arial" w:cs="Arial"/>
          <w:sz w:val="22"/>
          <w:szCs w:val="22"/>
        </w:rPr>
        <w:t xml:space="preserve">dalszego </w:t>
      </w:r>
      <w:r w:rsidR="001F575B" w:rsidRPr="001F575B">
        <w:rPr>
          <w:rFonts w:ascii="Arial" w:hAnsi="Arial" w:cs="Arial"/>
          <w:sz w:val="22"/>
          <w:szCs w:val="22"/>
        </w:rPr>
        <w:t>zatrudnienia uczestników kształcenia ustawicznego</w:t>
      </w:r>
      <w:r w:rsidR="00C3749A">
        <w:rPr>
          <w:rFonts w:ascii="Arial" w:hAnsi="Arial" w:cs="Arial"/>
          <w:sz w:val="22"/>
          <w:szCs w:val="22"/>
        </w:rPr>
        <w:t xml:space="preserve"> </w:t>
      </w:r>
    </w:p>
    <w:p w14:paraId="23E9763A" w14:textId="77777777" w:rsidR="001F575B" w:rsidRDefault="001F575B" w:rsidP="001F575B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4E694910" w14:textId="77777777" w:rsidR="00610ADA" w:rsidRDefault="001F575B" w:rsidP="00E41ED9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04BE3"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>………………...……………………………………………………</w:t>
      </w:r>
    </w:p>
    <w:p w14:paraId="7A38928F" w14:textId="72BFA9D4" w:rsidR="00617651" w:rsidRPr="00E41ED9" w:rsidRDefault="00617651" w:rsidP="00E41ED9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3824DB48" w14:textId="77777777" w:rsidR="00E41ED9" w:rsidRDefault="00E41ED9" w:rsidP="00610ADA">
      <w:pPr>
        <w:tabs>
          <w:tab w:val="num" w:pos="540"/>
        </w:tabs>
        <w:rPr>
          <w:sz w:val="22"/>
          <w:szCs w:val="22"/>
        </w:rPr>
      </w:pPr>
    </w:p>
    <w:p w14:paraId="78FD2548" w14:textId="77777777" w:rsidR="00D60AFC" w:rsidRDefault="00D60AFC" w:rsidP="001372D4">
      <w:pPr>
        <w:tabs>
          <w:tab w:val="num" w:pos="540"/>
        </w:tabs>
        <w:ind w:left="357" w:hanging="357"/>
        <w:jc w:val="right"/>
        <w:rPr>
          <w:sz w:val="22"/>
          <w:szCs w:val="22"/>
        </w:rPr>
      </w:pPr>
    </w:p>
    <w:p w14:paraId="228C29FA" w14:textId="77777777" w:rsidR="00D60AFC" w:rsidRDefault="00D60AFC" w:rsidP="001372D4">
      <w:pPr>
        <w:tabs>
          <w:tab w:val="num" w:pos="540"/>
        </w:tabs>
        <w:ind w:left="357" w:hanging="357"/>
        <w:jc w:val="right"/>
        <w:rPr>
          <w:sz w:val="22"/>
          <w:szCs w:val="22"/>
        </w:rPr>
      </w:pPr>
    </w:p>
    <w:p w14:paraId="7633282B" w14:textId="77777777" w:rsidR="00D60AFC" w:rsidRDefault="00D60AFC" w:rsidP="001372D4">
      <w:pPr>
        <w:tabs>
          <w:tab w:val="num" w:pos="540"/>
        </w:tabs>
        <w:ind w:left="357" w:hanging="357"/>
        <w:jc w:val="right"/>
        <w:rPr>
          <w:sz w:val="22"/>
          <w:szCs w:val="22"/>
        </w:rPr>
      </w:pPr>
    </w:p>
    <w:p w14:paraId="2398FD59" w14:textId="77777777" w:rsidR="00D60AFC" w:rsidRDefault="00D60AFC" w:rsidP="001372D4">
      <w:pPr>
        <w:tabs>
          <w:tab w:val="num" w:pos="540"/>
        </w:tabs>
        <w:ind w:left="357" w:hanging="357"/>
        <w:jc w:val="right"/>
        <w:rPr>
          <w:sz w:val="22"/>
          <w:szCs w:val="22"/>
        </w:rPr>
      </w:pPr>
    </w:p>
    <w:p w14:paraId="3F3BFF65" w14:textId="77777777" w:rsidR="001372D4" w:rsidRDefault="001372D4" w:rsidP="001372D4">
      <w:pPr>
        <w:tabs>
          <w:tab w:val="num" w:pos="540"/>
        </w:tabs>
        <w:ind w:left="357" w:hanging="357"/>
        <w:jc w:val="right"/>
        <w:rPr>
          <w:sz w:val="22"/>
          <w:szCs w:val="22"/>
        </w:rPr>
      </w:pPr>
      <w:r>
        <w:rPr>
          <w:sz w:val="22"/>
          <w:szCs w:val="22"/>
        </w:rPr>
        <w:t>………….</w:t>
      </w:r>
      <w:r w:rsidRPr="00300E5B">
        <w:rPr>
          <w:sz w:val="22"/>
          <w:szCs w:val="22"/>
        </w:rPr>
        <w:t>……………………………………</w:t>
      </w:r>
    </w:p>
    <w:p w14:paraId="7BC1AB24" w14:textId="77777777" w:rsidR="001372D4" w:rsidRPr="00A42056" w:rsidRDefault="001372D4" w:rsidP="001372D4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data, podpis i pieczęć</w:t>
      </w:r>
    </w:p>
    <w:p w14:paraId="4FCF8208" w14:textId="77777777" w:rsidR="001372D4" w:rsidRPr="00A42056" w:rsidRDefault="001372D4" w:rsidP="001372D4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osoby uprawnionej do reprezentacji</w:t>
      </w:r>
    </w:p>
    <w:p w14:paraId="66BC53C8" w14:textId="77777777" w:rsidR="00E41ED9" w:rsidRDefault="001372D4" w:rsidP="007C0CAF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i </w:t>
      </w:r>
      <w:r>
        <w:rPr>
          <w:rFonts w:ascii="Arial" w:hAnsi="Arial" w:cs="Arial"/>
          <w:sz w:val="16"/>
          <w:szCs w:val="16"/>
        </w:rPr>
        <w:t>składania oświadczeń</w:t>
      </w:r>
    </w:p>
    <w:p w14:paraId="61E7088E" w14:textId="77777777" w:rsidR="008327FB" w:rsidRDefault="008327FB" w:rsidP="00610ADA">
      <w:pPr>
        <w:jc w:val="both"/>
        <w:rPr>
          <w:rFonts w:ascii="Arial" w:hAnsi="Arial" w:cs="Arial"/>
          <w:sz w:val="16"/>
          <w:szCs w:val="16"/>
        </w:rPr>
      </w:pPr>
    </w:p>
    <w:p w14:paraId="774014D0" w14:textId="77777777" w:rsidR="009E3DF3" w:rsidRDefault="009E3DF3" w:rsidP="00610ADA">
      <w:pPr>
        <w:jc w:val="both"/>
        <w:rPr>
          <w:rFonts w:ascii="Arial" w:hAnsi="Arial" w:cs="Arial"/>
          <w:sz w:val="16"/>
          <w:szCs w:val="16"/>
        </w:rPr>
      </w:pPr>
    </w:p>
    <w:p w14:paraId="706B589C" w14:textId="77777777" w:rsidR="00D60AFC" w:rsidRDefault="00D60AFC" w:rsidP="00610ADA">
      <w:pPr>
        <w:jc w:val="both"/>
        <w:rPr>
          <w:rFonts w:ascii="Arial" w:hAnsi="Arial" w:cs="Arial"/>
          <w:sz w:val="16"/>
          <w:szCs w:val="16"/>
        </w:rPr>
      </w:pPr>
    </w:p>
    <w:p w14:paraId="61334BFC" w14:textId="77777777" w:rsidR="00D60AFC" w:rsidRDefault="00D60AFC" w:rsidP="00610ADA">
      <w:pPr>
        <w:jc w:val="both"/>
        <w:rPr>
          <w:rFonts w:ascii="Arial" w:hAnsi="Arial" w:cs="Arial"/>
          <w:sz w:val="16"/>
          <w:szCs w:val="16"/>
        </w:rPr>
      </w:pPr>
    </w:p>
    <w:p w14:paraId="07F6F15F" w14:textId="77777777" w:rsidR="00D60AFC" w:rsidRDefault="00D60AFC" w:rsidP="00610ADA">
      <w:pPr>
        <w:jc w:val="both"/>
        <w:rPr>
          <w:rFonts w:ascii="Arial" w:hAnsi="Arial" w:cs="Arial"/>
          <w:sz w:val="16"/>
          <w:szCs w:val="16"/>
        </w:rPr>
      </w:pPr>
    </w:p>
    <w:p w14:paraId="27966F6D" w14:textId="77777777" w:rsidR="00D60AFC" w:rsidRDefault="00D60AFC" w:rsidP="00610ADA">
      <w:pPr>
        <w:jc w:val="both"/>
        <w:rPr>
          <w:rFonts w:ascii="Arial" w:hAnsi="Arial" w:cs="Arial"/>
          <w:sz w:val="16"/>
          <w:szCs w:val="16"/>
        </w:rPr>
      </w:pPr>
    </w:p>
    <w:p w14:paraId="513D7EFD" w14:textId="77777777" w:rsidR="008327FB" w:rsidRDefault="008327FB" w:rsidP="00610AD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8327FB">
        <w:rPr>
          <w:rFonts w:ascii="Arial" w:hAnsi="Arial" w:cs="Arial"/>
          <w:sz w:val="16"/>
          <w:szCs w:val="16"/>
        </w:rPr>
        <w:t xml:space="preserve"> </w:t>
      </w:r>
      <w:r w:rsidRPr="000D7773">
        <w:rPr>
          <w:rFonts w:ascii="Arial" w:hAnsi="Arial" w:cs="Arial"/>
          <w:sz w:val="16"/>
          <w:szCs w:val="16"/>
        </w:rPr>
        <w:t>Środki Krajowego Funduszu Szkoleniowego są środkami publicznymi</w:t>
      </w:r>
      <w:r w:rsidR="00C35B27" w:rsidRPr="000D7773">
        <w:rPr>
          <w:rFonts w:ascii="Arial" w:hAnsi="Arial" w:cs="Arial"/>
          <w:sz w:val="16"/>
          <w:szCs w:val="16"/>
        </w:rPr>
        <w:t>, które należy wyda</w:t>
      </w:r>
      <w:r w:rsidR="000D7773">
        <w:rPr>
          <w:rFonts w:ascii="Arial" w:hAnsi="Arial" w:cs="Arial"/>
          <w:sz w:val="16"/>
          <w:szCs w:val="16"/>
        </w:rPr>
        <w:t xml:space="preserve">tkować w sposób racjonalny. </w:t>
      </w:r>
      <w:r w:rsidR="000D7773" w:rsidRPr="000D7773">
        <w:rPr>
          <w:rFonts w:ascii="Arial" w:hAnsi="Arial" w:cs="Arial"/>
          <w:sz w:val="16"/>
          <w:szCs w:val="16"/>
        </w:rPr>
        <w:t>Ponadto, wydatków tych należy dokonywać w sposób celowy i oszczędny, z zachowaniem zasady uzyskiwania najlepszych efektów z danych nakładów oraz optymalnego doboru metod i środków służących osiągnięciu założonych celów (art. 44 ust. 3 ustawy o finansach publicznych).</w:t>
      </w:r>
    </w:p>
    <w:p w14:paraId="3F3D9A4F" w14:textId="77777777" w:rsidR="008327FB" w:rsidRDefault="008327FB" w:rsidP="00610ADA">
      <w:pPr>
        <w:jc w:val="both"/>
        <w:rPr>
          <w:rFonts w:ascii="Arial" w:hAnsi="Arial" w:cs="Arial"/>
          <w:sz w:val="16"/>
          <w:szCs w:val="16"/>
        </w:rPr>
      </w:pPr>
    </w:p>
    <w:p w14:paraId="39559FD7" w14:textId="77777777" w:rsidR="008327FB" w:rsidRPr="00FE0723" w:rsidRDefault="00610ADA" w:rsidP="00FE0723">
      <w:pPr>
        <w:jc w:val="both"/>
        <w:rPr>
          <w:rFonts w:ascii="Arial" w:hAnsi="Arial" w:cs="Arial"/>
          <w:sz w:val="16"/>
          <w:szCs w:val="16"/>
        </w:rPr>
      </w:pPr>
      <w:bookmarkStart w:id="0" w:name="_Hlk480442095"/>
      <w:r w:rsidRPr="007C7725">
        <w:rPr>
          <w:rFonts w:ascii="Arial" w:hAnsi="Arial" w:cs="Arial"/>
          <w:sz w:val="16"/>
          <w:szCs w:val="16"/>
        </w:rPr>
        <w:t>Środki Krajowego Funduszu Szkoleniowego są środkami publicznymi</w:t>
      </w:r>
      <w:bookmarkEnd w:id="0"/>
      <w:r w:rsidRPr="007C7725">
        <w:rPr>
          <w:rFonts w:ascii="Arial" w:hAnsi="Arial" w:cs="Arial"/>
          <w:sz w:val="16"/>
          <w:szCs w:val="16"/>
        </w:rPr>
        <w:t xml:space="preserve"> w rozumieniu ustawy o finansach publicznych. Zgodnie </w:t>
      </w:r>
      <w:r w:rsidR="00E41ED9">
        <w:rPr>
          <w:rFonts w:ascii="Arial" w:hAnsi="Arial" w:cs="Arial"/>
          <w:sz w:val="16"/>
          <w:szCs w:val="16"/>
        </w:rPr>
        <w:br/>
      </w:r>
      <w:r w:rsidRPr="007C7725">
        <w:rPr>
          <w:rFonts w:ascii="Arial" w:hAnsi="Arial" w:cs="Arial"/>
          <w:sz w:val="16"/>
          <w:szCs w:val="16"/>
        </w:rPr>
        <w:t>z ustawą o podatku od towarów i usług oraz rozporządzeniem Ministra Finansów</w:t>
      </w:r>
      <w:r>
        <w:rPr>
          <w:rFonts w:ascii="Arial" w:hAnsi="Arial" w:cs="Arial"/>
          <w:sz w:val="16"/>
          <w:szCs w:val="16"/>
        </w:rPr>
        <w:t xml:space="preserve"> w sprawie zwolnień od podatku </w:t>
      </w:r>
      <w:r w:rsidRPr="007C7725">
        <w:rPr>
          <w:rFonts w:ascii="Arial" w:hAnsi="Arial" w:cs="Arial"/>
          <w:sz w:val="16"/>
          <w:szCs w:val="16"/>
        </w:rPr>
        <w:t xml:space="preserve">od towarów </w:t>
      </w:r>
      <w:r w:rsidR="00E41ED9">
        <w:rPr>
          <w:rFonts w:ascii="Arial" w:hAnsi="Arial" w:cs="Arial"/>
          <w:sz w:val="16"/>
          <w:szCs w:val="16"/>
        </w:rPr>
        <w:br/>
      </w:r>
      <w:r w:rsidRPr="007C7725">
        <w:rPr>
          <w:rFonts w:ascii="Arial" w:hAnsi="Arial" w:cs="Arial"/>
          <w:sz w:val="16"/>
          <w:szCs w:val="16"/>
        </w:rPr>
        <w:t>i usług oraz warunków stosowania tych zwolnień, zwalnia się od podatku usług kształcenia zawodowego lub przekwalifikowania zawodowego finansowane w co najmniej 70 % ze środków publicznych.</w:t>
      </w:r>
    </w:p>
    <w:p w14:paraId="24E1DE76" w14:textId="77777777" w:rsidR="00950CA5" w:rsidRDefault="00950CA5" w:rsidP="00933BF5">
      <w:pPr>
        <w:tabs>
          <w:tab w:val="left" w:pos="284"/>
        </w:tabs>
        <w:spacing w:line="480" w:lineRule="auto"/>
        <w:rPr>
          <w:rFonts w:ascii="Arial" w:hAnsi="Arial" w:cs="Arial"/>
          <w:b/>
          <w:sz w:val="22"/>
          <w:szCs w:val="22"/>
        </w:rPr>
      </w:pPr>
    </w:p>
    <w:p w14:paraId="3DE3189C" w14:textId="77777777" w:rsidR="00617651" w:rsidRDefault="00617651" w:rsidP="00933BF5">
      <w:pPr>
        <w:tabs>
          <w:tab w:val="left" w:pos="284"/>
        </w:tabs>
        <w:spacing w:line="480" w:lineRule="auto"/>
        <w:rPr>
          <w:rFonts w:ascii="Arial" w:hAnsi="Arial" w:cs="Arial"/>
          <w:b/>
          <w:sz w:val="22"/>
          <w:szCs w:val="22"/>
        </w:rPr>
      </w:pPr>
    </w:p>
    <w:p w14:paraId="4C33F668" w14:textId="77777777" w:rsidR="00617651" w:rsidRDefault="00617651" w:rsidP="00933BF5">
      <w:pPr>
        <w:tabs>
          <w:tab w:val="left" w:pos="284"/>
        </w:tabs>
        <w:spacing w:line="480" w:lineRule="auto"/>
        <w:rPr>
          <w:rFonts w:ascii="Arial" w:hAnsi="Arial" w:cs="Arial"/>
          <w:b/>
          <w:sz w:val="22"/>
          <w:szCs w:val="22"/>
        </w:rPr>
      </w:pPr>
    </w:p>
    <w:p w14:paraId="0080D68A" w14:textId="77777777" w:rsidR="00617651" w:rsidRDefault="00617651" w:rsidP="00933BF5">
      <w:pPr>
        <w:tabs>
          <w:tab w:val="left" w:pos="284"/>
        </w:tabs>
        <w:spacing w:line="480" w:lineRule="auto"/>
        <w:rPr>
          <w:rFonts w:ascii="Arial" w:hAnsi="Arial" w:cs="Arial"/>
          <w:b/>
          <w:sz w:val="22"/>
          <w:szCs w:val="22"/>
        </w:rPr>
      </w:pPr>
    </w:p>
    <w:p w14:paraId="0820292A" w14:textId="77777777" w:rsidR="00933BF5" w:rsidRPr="00C63382" w:rsidRDefault="00933BF5" w:rsidP="00933BF5">
      <w:pPr>
        <w:tabs>
          <w:tab w:val="left" w:pos="284"/>
        </w:tabs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</w:t>
      </w:r>
      <w:r w:rsidRPr="00C63382">
        <w:rPr>
          <w:rFonts w:ascii="Arial" w:hAnsi="Arial" w:cs="Arial"/>
          <w:b/>
          <w:sz w:val="22"/>
          <w:szCs w:val="22"/>
        </w:rPr>
        <w:t>. Oświadczenie Pracodawcy:</w:t>
      </w:r>
    </w:p>
    <w:p w14:paraId="54D7F0FF" w14:textId="77777777"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b/>
          <w:sz w:val="22"/>
          <w:szCs w:val="22"/>
        </w:rPr>
        <w:t xml:space="preserve">zatrudniam / nie zatrudniam* </w:t>
      </w:r>
      <w:r w:rsidRPr="00D43680">
        <w:rPr>
          <w:rFonts w:ascii="Arial" w:hAnsi="Arial" w:cs="Arial"/>
          <w:sz w:val="22"/>
          <w:szCs w:val="22"/>
        </w:rPr>
        <w:t xml:space="preserve">co najmniej jednego pracownika (zatrudnienie oznacza wykonywanie pracy na podstawie stosunku pracy, stosunku służbowego oraz umowy </w:t>
      </w:r>
      <w:r>
        <w:rPr>
          <w:rFonts w:ascii="Arial" w:hAnsi="Arial" w:cs="Arial"/>
          <w:sz w:val="22"/>
          <w:szCs w:val="22"/>
        </w:rPr>
        <w:br/>
      </w:r>
      <w:r w:rsidRPr="00D43680">
        <w:rPr>
          <w:rFonts w:ascii="Arial" w:hAnsi="Arial" w:cs="Arial"/>
          <w:sz w:val="22"/>
          <w:szCs w:val="22"/>
        </w:rPr>
        <w:t>o pracę nakładczą);</w:t>
      </w:r>
    </w:p>
    <w:p w14:paraId="7B453E13" w14:textId="77777777"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b/>
          <w:sz w:val="22"/>
          <w:szCs w:val="22"/>
        </w:rPr>
        <w:t>**</w:t>
      </w:r>
      <w:r w:rsidRPr="00D43680">
        <w:rPr>
          <w:rFonts w:ascii="Arial" w:hAnsi="Arial" w:cs="Arial"/>
          <w:sz w:val="22"/>
          <w:szCs w:val="22"/>
        </w:rPr>
        <w:t xml:space="preserve">w okresie poprzedzającym otrzymanie pomocy </w:t>
      </w:r>
      <w:r w:rsidRPr="00D43680">
        <w:rPr>
          <w:rFonts w:ascii="Arial" w:hAnsi="Arial" w:cs="Arial"/>
          <w:b/>
          <w:sz w:val="22"/>
          <w:szCs w:val="22"/>
        </w:rPr>
        <w:t>uzyskałem/nie uzyskałem</w:t>
      </w:r>
      <w:r w:rsidRPr="00D43680">
        <w:rPr>
          <w:rFonts w:ascii="Arial" w:hAnsi="Arial" w:cs="Arial"/>
          <w:sz w:val="22"/>
          <w:szCs w:val="22"/>
        </w:rPr>
        <w:t xml:space="preserve">* pomoc publiczną, która </w:t>
      </w:r>
      <w:r w:rsidRPr="00D43680">
        <w:rPr>
          <w:rFonts w:ascii="Arial" w:hAnsi="Arial" w:cs="Arial"/>
          <w:b/>
          <w:sz w:val="22"/>
          <w:szCs w:val="22"/>
        </w:rPr>
        <w:t>kumuluje/nie kumuluje się*</w:t>
      </w:r>
      <w:r w:rsidRPr="00D43680">
        <w:rPr>
          <w:rFonts w:ascii="Arial" w:hAnsi="Arial" w:cs="Arial"/>
          <w:sz w:val="22"/>
          <w:szCs w:val="22"/>
        </w:rPr>
        <w:t xml:space="preserve"> z wnioskowaną pomocą i wynosi ………………</w:t>
      </w:r>
      <w:r>
        <w:rPr>
          <w:rFonts w:ascii="Arial" w:hAnsi="Arial" w:cs="Arial"/>
          <w:sz w:val="22"/>
          <w:szCs w:val="22"/>
        </w:rPr>
        <w:t>………</w:t>
      </w:r>
      <w:r w:rsidR="00E41ED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14:paraId="2A6B5E22" w14:textId="77777777"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b/>
          <w:sz w:val="22"/>
          <w:szCs w:val="22"/>
        </w:rPr>
        <w:t>**otrzymałem/nie otrzymałem</w:t>
      </w:r>
      <w:r w:rsidRPr="00D43680">
        <w:rPr>
          <w:rFonts w:ascii="Arial" w:hAnsi="Arial" w:cs="Arial"/>
          <w:sz w:val="22"/>
          <w:szCs w:val="22"/>
        </w:rPr>
        <w:t xml:space="preserve">* w okresie ostatnich trzech lat przed złożeniem wniosku pomoc de </w:t>
      </w:r>
      <w:proofErr w:type="spellStart"/>
      <w:r w:rsidRPr="00D43680">
        <w:rPr>
          <w:rFonts w:ascii="Arial" w:hAnsi="Arial" w:cs="Arial"/>
          <w:sz w:val="22"/>
          <w:szCs w:val="22"/>
        </w:rPr>
        <w:t>minimis</w:t>
      </w:r>
      <w:proofErr w:type="spellEnd"/>
      <w:r w:rsidRPr="00D43680">
        <w:rPr>
          <w:rFonts w:ascii="Arial" w:hAnsi="Arial" w:cs="Arial"/>
          <w:sz w:val="22"/>
          <w:szCs w:val="22"/>
        </w:rPr>
        <w:t xml:space="preserve"> w wys</w:t>
      </w:r>
      <w:r w:rsidR="00E41ED9">
        <w:rPr>
          <w:rFonts w:ascii="Arial" w:hAnsi="Arial" w:cs="Arial"/>
          <w:sz w:val="22"/>
          <w:szCs w:val="22"/>
        </w:rPr>
        <w:t>okości …………………………………………………….</w:t>
      </w:r>
    </w:p>
    <w:p w14:paraId="7407024F" w14:textId="77777777"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sz w:val="22"/>
          <w:szCs w:val="22"/>
        </w:rPr>
        <w:t xml:space="preserve">podmiot składający niniejszy wniosek </w:t>
      </w:r>
      <w:r w:rsidRPr="00D43680">
        <w:rPr>
          <w:rFonts w:ascii="Arial" w:hAnsi="Arial" w:cs="Arial"/>
          <w:b/>
          <w:sz w:val="22"/>
          <w:szCs w:val="22"/>
        </w:rPr>
        <w:t>był/nie był*</w:t>
      </w:r>
      <w:r w:rsidRPr="00D43680">
        <w:rPr>
          <w:rFonts w:ascii="Arial" w:hAnsi="Arial" w:cs="Arial"/>
          <w:sz w:val="22"/>
          <w:szCs w:val="22"/>
        </w:rPr>
        <w:t xml:space="preserve"> karany lub skazany prawomocnym wyrokiem za naruszenie przepisów prawa pracy oraz </w:t>
      </w:r>
      <w:r w:rsidRPr="00D43680">
        <w:rPr>
          <w:rFonts w:ascii="Arial" w:hAnsi="Arial" w:cs="Arial"/>
          <w:b/>
          <w:sz w:val="22"/>
          <w:szCs w:val="22"/>
        </w:rPr>
        <w:t>jest/nie jest*</w:t>
      </w:r>
      <w:r w:rsidRPr="00D43680">
        <w:rPr>
          <w:rFonts w:ascii="Arial" w:hAnsi="Arial" w:cs="Arial"/>
          <w:sz w:val="22"/>
          <w:szCs w:val="22"/>
        </w:rPr>
        <w:t xml:space="preserve"> objęty postępowaniem dotyczącym naruszenia przepisów prawa pracy;</w:t>
      </w:r>
    </w:p>
    <w:p w14:paraId="4BF0873C" w14:textId="77777777" w:rsidR="00933BF5" w:rsidRPr="00D43680" w:rsidRDefault="00B46584" w:rsidP="001C1BAC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wadzę</w:t>
      </w:r>
      <w:r w:rsidR="001C1BAC">
        <w:rPr>
          <w:rFonts w:ascii="Arial" w:hAnsi="Arial" w:cs="Arial"/>
          <w:b/>
          <w:sz w:val="22"/>
          <w:szCs w:val="22"/>
        </w:rPr>
        <w:t>/</w:t>
      </w:r>
      <w:r w:rsidR="001C1BAC" w:rsidRPr="001C1BAC">
        <w:rPr>
          <w:rFonts w:ascii="Arial" w:hAnsi="Arial" w:cs="Arial"/>
          <w:b/>
          <w:sz w:val="22"/>
          <w:szCs w:val="22"/>
        </w:rPr>
        <w:t>nie prowadz</w:t>
      </w:r>
      <w:r>
        <w:rPr>
          <w:rFonts w:ascii="Arial" w:hAnsi="Arial" w:cs="Arial"/>
          <w:b/>
          <w:sz w:val="22"/>
          <w:szCs w:val="22"/>
        </w:rPr>
        <w:t>ę</w:t>
      </w:r>
      <w:r w:rsidR="001C1BAC">
        <w:rPr>
          <w:rFonts w:ascii="Arial" w:hAnsi="Arial" w:cs="Arial"/>
          <w:sz w:val="22"/>
          <w:szCs w:val="22"/>
        </w:rPr>
        <w:t xml:space="preserve"> działalności gospodarczej;</w:t>
      </w:r>
    </w:p>
    <w:p w14:paraId="6580F06C" w14:textId="77777777"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b/>
          <w:sz w:val="22"/>
          <w:szCs w:val="22"/>
        </w:rPr>
        <w:t>nie zalegam</w:t>
      </w:r>
      <w:r w:rsidRPr="00D43680">
        <w:rPr>
          <w:rFonts w:ascii="Arial" w:hAnsi="Arial" w:cs="Arial"/>
          <w:sz w:val="22"/>
          <w:szCs w:val="22"/>
        </w:rPr>
        <w:t xml:space="preserve"> z wypłacaniem wynagrodzeń pracownikom;</w:t>
      </w:r>
    </w:p>
    <w:p w14:paraId="1E944118" w14:textId="77777777"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sz w:val="22"/>
          <w:szCs w:val="22"/>
        </w:rPr>
        <w:t xml:space="preserve"> </w:t>
      </w:r>
      <w:r w:rsidRPr="00D43680">
        <w:rPr>
          <w:rFonts w:ascii="Arial" w:hAnsi="Arial" w:cs="Arial"/>
          <w:b/>
          <w:sz w:val="22"/>
          <w:szCs w:val="22"/>
        </w:rPr>
        <w:t>nie zalegam z</w:t>
      </w:r>
      <w:r w:rsidRPr="00D43680">
        <w:rPr>
          <w:rFonts w:ascii="Arial" w:hAnsi="Arial" w:cs="Arial"/>
          <w:sz w:val="22"/>
          <w:szCs w:val="22"/>
        </w:rPr>
        <w:t xml:space="preserve"> opłacaniem składek na ubezpieczenie społeczne,</w:t>
      </w:r>
      <w:r>
        <w:rPr>
          <w:rFonts w:ascii="Arial" w:hAnsi="Arial" w:cs="Arial"/>
          <w:sz w:val="22"/>
          <w:szCs w:val="22"/>
        </w:rPr>
        <w:t xml:space="preserve"> zdrowotne, Fundusz Pracy,  </w:t>
      </w:r>
      <w:r w:rsidRPr="00D43680">
        <w:rPr>
          <w:rFonts w:ascii="Arial" w:hAnsi="Arial" w:cs="Arial"/>
          <w:sz w:val="22"/>
          <w:szCs w:val="22"/>
        </w:rPr>
        <w:t>Fundusz Gwarantowanych Świadczeń Pracowniczych;</w:t>
      </w:r>
    </w:p>
    <w:p w14:paraId="3891F1BD" w14:textId="77777777"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sz w:val="22"/>
          <w:szCs w:val="22"/>
        </w:rPr>
        <w:t xml:space="preserve"> </w:t>
      </w:r>
      <w:r w:rsidRPr="00D43680">
        <w:rPr>
          <w:rFonts w:ascii="Arial" w:hAnsi="Arial" w:cs="Arial"/>
          <w:b/>
          <w:sz w:val="22"/>
          <w:szCs w:val="22"/>
        </w:rPr>
        <w:t>nie zalegam</w:t>
      </w:r>
      <w:r w:rsidRPr="00D43680">
        <w:rPr>
          <w:rFonts w:ascii="Arial" w:hAnsi="Arial" w:cs="Arial"/>
          <w:sz w:val="22"/>
          <w:szCs w:val="22"/>
        </w:rPr>
        <w:t xml:space="preserve"> z opłacaniem podatku do Urzędu Skarbowego oraz innych danin publicznych;</w:t>
      </w:r>
    </w:p>
    <w:p w14:paraId="51F3A618" w14:textId="77777777" w:rsidR="00933BF5" w:rsidRPr="00366D15" w:rsidRDefault="00933BF5" w:rsidP="00366D1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sz w:val="22"/>
          <w:szCs w:val="22"/>
        </w:rPr>
        <w:t xml:space="preserve"> </w:t>
      </w:r>
      <w:r w:rsidRPr="00D43680">
        <w:rPr>
          <w:rFonts w:ascii="Arial" w:hAnsi="Arial" w:cs="Arial"/>
          <w:b/>
          <w:sz w:val="22"/>
          <w:szCs w:val="22"/>
        </w:rPr>
        <w:t>nie posiadam</w:t>
      </w:r>
      <w:r w:rsidRPr="00D43680">
        <w:rPr>
          <w:rFonts w:ascii="Arial" w:hAnsi="Arial" w:cs="Arial"/>
          <w:sz w:val="22"/>
          <w:szCs w:val="22"/>
        </w:rPr>
        <w:t xml:space="preserve"> nieuregulowanych w terminie zobowiązań cywilnoprawnych;</w:t>
      </w:r>
    </w:p>
    <w:p w14:paraId="0B37B6AC" w14:textId="77777777"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b/>
          <w:sz w:val="22"/>
          <w:szCs w:val="22"/>
        </w:rPr>
        <w:t xml:space="preserve"> </w:t>
      </w:r>
      <w:r w:rsidRPr="00D43680">
        <w:rPr>
          <w:rFonts w:ascii="Arial" w:hAnsi="Arial" w:cs="Arial"/>
          <w:sz w:val="22"/>
          <w:szCs w:val="22"/>
        </w:rPr>
        <w:t>**</w:t>
      </w:r>
      <w:r w:rsidRPr="00D43680">
        <w:rPr>
          <w:rFonts w:ascii="Arial" w:hAnsi="Arial" w:cs="Arial"/>
          <w:b/>
          <w:sz w:val="22"/>
          <w:szCs w:val="22"/>
        </w:rPr>
        <w:t xml:space="preserve">jeżeli w okresie od dnia złożenia wniosku do dnia podpisania umowy </w:t>
      </w:r>
      <w:r>
        <w:rPr>
          <w:rFonts w:ascii="Arial" w:hAnsi="Arial" w:cs="Arial"/>
          <w:b/>
          <w:sz w:val="22"/>
          <w:szCs w:val="22"/>
        </w:rPr>
        <w:br/>
      </w:r>
      <w:r w:rsidRPr="00D43680">
        <w:rPr>
          <w:rFonts w:ascii="Arial" w:hAnsi="Arial" w:cs="Arial"/>
          <w:b/>
          <w:sz w:val="22"/>
          <w:szCs w:val="22"/>
        </w:rPr>
        <w:t xml:space="preserve">z Powiatowym Urzędem Pracy w Czarnkowie otrzymam pomoc publiczną lub pomoc de </w:t>
      </w:r>
      <w:proofErr w:type="spellStart"/>
      <w:r w:rsidRPr="00D43680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D43680">
        <w:rPr>
          <w:rFonts w:ascii="Arial" w:hAnsi="Arial" w:cs="Arial"/>
          <w:b/>
          <w:sz w:val="22"/>
          <w:szCs w:val="22"/>
        </w:rPr>
        <w:t>, zobowiązuję się wówczas do niezwłocznego złożenia stosownego oświadczenia o uzyskanej pomocy</w:t>
      </w:r>
      <w:r w:rsidRPr="005E6A03">
        <w:rPr>
          <w:rFonts w:ascii="Arial" w:hAnsi="Arial" w:cs="Arial"/>
          <w:sz w:val="22"/>
          <w:szCs w:val="22"/>
        </w:rPr>
        <w:t>;</w:t>
      </w:r>
    </w:p>
    <w:p w14:paraId="736790B0" w14:textId="77777777" w:rsidR="00933BF5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sz w:val="22"/>
          <w:szCs w:val="22"/>
        </w:rPr>
        <w:t xml:space="preserve"> </w:t>
      </w:r>
      <w:r w:rsidRPr="00D43680">
        <w:rPr>
          <w:rFonts w:ascii="Arial" w:hAnsi="Arial" w:cs="Arial"/>
          <w:b/>
          <w:sz w:val="22"/>
          <w:szCs w:val="22"/>
        </w:rPr>
        <w:t xml:space="preserve">zobowiązuję się do niezwłocznego powiadomienia Powiatowego Urzędu Pracy jeżeli w okresie od dnia złożenia wniosku do dnia podpisania umowy </w:t>
      </w:r>
      <w:r w:rsidR="00E452C4">
        <w:rPr>
          <w:rFonts w:ascii="Arial" w:hAnsi="Arial" w:cs="Arial"/>
          <w:b/>
          <w:sz w:val="22"/>
          <w:szCs w:val="22"/>
        </w:rPr>
        <w:br/>
      </w:r>
      <w:r w:rsidRPr="00D43680">
        <w:rPr>
          <w:rFonts w:ascii="Arial" w:hAnsi="Arial" w:cs="Arial"/>
          <w:b/>
          <w:sz w:val="22"/>
          <w:szCs w:val="22"/>
        </w:rPr>
        <w:t>z Powiatowym Urzędem Pracy w Czarnkowie zmianie ulegnie stan prawny lub faktyczny wskazany w dniu złożenia wniosku</w:t>
      </w:r>
      <w:r w:rsidR="005E6A03" w:rsidRPr="005E6A03">
        <w:rPr>
          <w:rFonts w:ascii="Arial" w:hAnsi="Arial" w:cs="Arial"/>
          <w:sz w:val="22"/>
          <w:szCs w:val="22"/>
        </w:rPr>
        <w:t>;</w:t>
      </w:r>
    </w:p>
    <w:p w14:paraId="6726B695" w14:textId="77777777" w:rsidR="00EC68BD" w:rsidRPr="00BA6F53" w:rsidRDefault="00A66375" w:rsidP="00BA6F53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BA6F53">
        <w:rPr>
          <w:rFonts w:ascii="Arial" w:hAnsi="Arial" w:cs="Arial"/>
          <w:sz w:val="22"/>
          <w:szCs w:val="22"/>
        </w:rPr>
        <w:t xml:space="preserve">posiadam zgodę pracowników, planowanych do objęcia kształceniem ustawicznym na przetwarzanie </w:t>
      </w:r>
      <w:r w:rsidR="006229F5" w:rsidRPr="00BA6F53">
        <w:rPr>
          <w:rFonts w:ascii="Arial" w:hAnsi="Arial" w:cs="Arial"/>
          <w:sz w:val="22"/>
          <w:szCs w:val="22"/>
        </w:rPr>
        <w:t xml:space="preserve">ich </w:t>
      </w:r>
      <w:r w:rsidRPr="00BA6F53">
        <w:rPr>
          <w:rFonts w:ascii="Arial" w:hAnsi="Arial" w:cs="Arial"/>
          <w:sz w:val="22"/>
          <w:szCs w:val="22"/>
        </w:rPr>
        <w:t xml:space="preserve">danych osobowych przez Powiatowy Urząd Pracy </w:t>
      </w:r>
      <w:r w:rsidR="006229F5" w:rsidRPr="00BA6F53">
        <w:rPr>
          <w:rFonts w:ascii="Arial" w:hAnsi="Arial" w:cs="Arial"/>
          <w:sz w:val="22"/>
          <w:szCs w:val="22"/>
        </w:rPr>
        <w:br/>
      </w:r>
      <w:r w:rsidRPr="00BA6F53">
        <w:rPr>
          <w:rFonts w:ascii="Arial" w:hAnsi="Arial" w:cs="Arial"/>
          <w:sz w:val="22"/>
          <w:szCs w:val="22"/>
        </w:rPr>
        <w:t xml:space="preserve">w Czarnkowie w zakresie </w:t>
      </w:r>
      <w:r w:rsidR="006229F5" w:rsidRPr="00BA6F53">
        <w:rPr>
          <w:rFonts w:ascii="Arial" w:hAnsi="Arial" w:cs="Arial"/>
          <w:sz w:val="22"/>
          <w:szCs w:val="22"/>
        </w:rPr>
        <w:t>niezbędnym do realizacji umowy.</w:t>
      </w:r>
    </w:p>
    <w:p w14:paraId="53375BB4" w14:textId="77777777" w:rsidR="00933BF5" w:rsidRDefault="00933BF5" w:rsidP="00933BF5">
      <w:pPr>
        <w:jc w:val="both"/>
        <w:rPr>
          <w:rFonts w:ascii="Arial" w:hAnsi="Arial" w:cs="Arial"/>
          <w:sz w:val="22"/>
          <w:szCs w:val="22"/>
        </w:rPr>
      </w:pPr>
    </w:p>
    <w:p w14:paraId="0DC5DF9C" w14:textId="77777777" w:rsidR="000B1B97" w:rsidRPr="004A264B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14:paraId="7B2027A1" w14:textId="77777777" w:rsidR="006229F5" w:rsidRDefault="00836CD9" w:rsidP="006229F5">
      <w:pPr>
        <w:jc w:val="center"/>
        <w:rPr>
          <w:rFonts w:ascii="Arial" w:hAnsi="Arial" w:cs="Arial"/>
          <w:b/>
          <w:sz w:val="22"/>
          <w:szCs w:val="22"/>
        </w:rPr>
      </w:pPr>
      <w:r w:rsidRPr="004A264B">
        <w:rPr>
          <w:rFonts w:ascii="Arial" w:hAnsi="Arial" w:cs="Arial"/>
          <w:b/>
          <w:sz w:val="22"/>
          <w:szCs w:val="22"/>
        </w:rPr>
        <w:t>O</w:t>
      </w:r>
      <w:r w:rsidR="000B1B97" w:rsidRPr="004A264B">
        <w:rPr>
          <w:rFonts w:ascii="Arial" w:hAnsi="Arial" w:cs="Arial"/>
          <w:b/>
          <w:sz w:val="22"/>
          <w:szCs w:val="22"/>
        </w:rPr>
        <w:t>świadczam,</w:t>
      </w:r>
      <w:r w:rsidRPr="004A264B">
        <w:rPr>
          <w:rFonts w:ascii="Arial" w:hAnsi="Arial" w:cs="Arial"/>
          <w:b/>
          <w:sz w:val="22"/>
          <w:szCs w:val="22"/>
        </w:rPr>
        <w:t xml:space="preserve"> </w:t>
      </w:r>
      <w:r w:rsidR="000B1B97" w:rsidRPr="004A264B">
        <w:rPr>
          <w:rFonts w:ascii="Arial" w:hAnsi="Arial" w:cs="Arial"/>
          <w:b/>
          <w:sz w:val="22"/>
          <w:szCs w:val="22"/>
        </w:rPr>
        <w:t>że</w:t>
      </w:r>
      <w:r w:rsidRPr="004A264B">
        <w:rPr>
          <w:rFonts w:ascii="Arial" w:hAnsi="Arial" w:cs="Arial"/>
          <w:b/>
          <w:sz w:val="22"/>
          <w:szCs w:val="22"/>
        </w:rPr>
        <w:t xml:space="preserve"> </w:t>
      </w:r>
      <w:r w:rsidR="000B1B97" w:rsidRPr="004A264B">
        <w:rPr>
          <w:rFonts w:ascii="Arial" w:hAnsi="Arial" w:cs="Arial"/>
          <w:b/>
          <w:sz w:val="22"/>
          <w:szCs w:val="22"/>
        </w:rPr>
        <w:t xml:space="preserve">informacje zawarte we wniosku są zgodne </w:t>
      </w:r>
    </w:p>
    <w:p w14:paraId="1B9D4207" w14:textId="77777777" w:rsidR="000B1B97" w:rsidRPr="004A264B" w:rsidRDefault="000B1B97" w:rsidP="006229F5">
      <w:pPr>
        <w:jc w:val="center"/>
        <w:rPr>
          <w:rFonts w:ascii="Arial" w:hAnsi="Arial" w:cs="Arial"/>
          <w:b/>
          <w:sz w:val="22"/>
          <w:szCs w:val="22"/>
        </w:rPr>
      </w:pPr>
      <w:r w:rsidRPr="004A264B">
        <w:rPr>
          <w:rFonts w:ascii="Arial" w:hAnsi="Arial" w:cs="Arial"/>
          <w:b/>
          <w:sz w:val="22"/>
          <w:szCs w:val="22"/>
        </w:rPr>
        <w:t>z</w:t>
      </w:r>
      <w:r w:rsidR="006229F5">
        <w:rPr>
          <w:rFonts w:ascii="Arial" w:hAnsi="Arial" w:cs="Arial"/>
          <w:b/>
          <w:sz w:val="22"/>
          <w:szCs w:val="22"/>
        </w:rPr>
        <w:t>e stanem faktycznym i prawnym</w:t>
      </w:r>
      <w:r w:rsidRPr="004A264B">
        <w:rPr>
          <w:rFonts w:ascii="Arial" w:hAnsi="Arial" w:cs="Arial"/>
          <w:b/>
          <w:sz w:val="22"/>
          <w:szCs w:val="22"/>
        </w:rPr>
        <w:t>.</w:t>
      </w:r>
    </w:p>
    <w:p w14:paraId="7AFAC7CD" w14:textId="77777777"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14:paraId="01D00BB2" w14:textId="77777777"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14:paraId="255D67D5" w14:textId="77777777"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14:paraId="0B652AC1" w14:textId="77777777"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14:paraId="4325E676" w14:textId="77777777"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14:paraId="20070720" w14:textId="77777777" w:rsidR="00BA7B5F" w:rsidRDefault="00BA7B5F" w:rsidP="00933BF5">
      <w:pPr>
        <w:jc w:val="both"/>
        <w:rPr>
          <w:rFonts w:ascii="Arial" w:hAnsi="Arial" w:cs="Arial"/>
          <w:sz w:val="22"/>
          <w:szCs w:val="22"/>
        </w:rPr>
      </w:pPr>
    </w:p>
    <w:p w14:paraId="48A90A53" w14:textId="77777777"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14:paraId="17FDF8BB" w14:textId="77777777" w:rsidR="00933BF5" w:rsidRDefault="00933BF5" w:rsidP="00933BF5">
      <w:pPr>
        <w:tabs>
          <w:tab w:val="num" w:pos="540"/>
        </w:tabs>
        <w:ind w:left="357" w:hanging="357"/>
        <w:jc w:val="right"/>
        <w:rPr>
          <w:sz w:val="22"/>
          <w:szCs w:val="22"/>
        </w:rPr>
      </w:pPr>
      <w:r>
        <w:rPr>
          <w:sz w:val="22"/>
          <w:szCs w:val="22"/>
        </w:rPr>
        <w:t>………….</w:t>
      </w:r>
      <w:r w:rsidRPr="00300E5B">
        <w:rPr>
          <w:sz w:val="22"/>
          <w:szCs w:val="22"/>
        </w:rPr>
        <w:t>……………………………………</w:t>
      </w:r>
    </w:p>
    <w:p w14:paraId="053BEAF7" w14:textId="77777777" w:rsidR="00933BF5" w:rsidRPr="00A42056" w:rsidRDefault="00933BF5" w:rsidP="00933BF5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data, podpis i pieczęć</w:t>
      </w:r>
    </w:p>
    <w:p w14:paraId="66B1AEB7" w14:textId="77777777" w:rsidR="00933BF5" w:rsidRPr="00A42056" w:rsidRDefault="00933BF5" w:rsidP="00933BF5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osoby uprawnionej do reprezentacji</w:t>
      </w:r>
    </w:p>
    <w:p w14:paraId="49888A08" w14:textId="3EAC1D04" w:rsidR="00933BF5" w:rsidRPr="00A42056" w:rsidRDefault="00933BF5" w:rsidP="00933BF5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składania oświadczeń</w:t>
      </w:r>
    </w:p>
    <w:p w14:paraId="159D760C" w14:textId="6BE1F865"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14:paraId="570321A4" w14:textId="77777777" w:rsidR="000B0E8E" w:rsidRDefault="000B0E8E" w:rsidP="00933BF5">
      <w:pPr>
        <w:jc w:val="both"/>
        <w:rPr>
          <w:rFonts w:ascii="Arial" w:hAnsi="Arial" w:cs="Arial"/>
          <w:sz w:val="16"/>
          <w:szCs w:val="16"/>
        </w:rPr>
      </w:pPr>
    </w:p>
    <w:p w14:paraId="54C664CD" w14:textId="77777777" w:rsidR="00775067" w:rsidRDefault="00775067" w:rsidP="00933BF5">
      <w:pPr>
        <w:jc w:val="both"/>
        <w:rPr>
          <w:rFonts w:ascii="Arial" w:hAnsi="Arial" w:cs="Arial"/>
          <w:sz w:val="16"/>
          <w:szCs w:val="16"/>
        </w:rPr>
      </w:pPr>
    </w:p>
    <w:p w14:paraId="5A160063" w14:textId="77777777"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14:paraId="1919AFBB" w14:textId="77777777" w:rsidR="00933BF5" w:rsidRPr="00904BE3" w:rsidRDefault="00933BF5" w:rsidP="00933BF5">
      <w:pPr>
        <w:jc w:val="both"/>
        <w:rPr>
          <w:rFonts w:ascii="Arial" w:hAnsi="Arial" w:cs="Arial"/>
          <w:sz w:val="16"/>
          <w:szCs w:val="16"/>
        </w:rPr>
      </w:pPr>
      <w:r w:rsidRPr="00904BE3">
        <w:rPr>
          <w:rFonts w:ascii="Arial" w:hAnsi="Arial" w:cs="Arial"/>
          <w:sz w:val="16"/>
          <w:szCs w:val="16"/>
        </w:rPr>
        <w:t>* właściwe zaznaczyć</w:t>
      </w:r>
    </w:p>
    <w:p w14:paraId="097763A4" w14:textId="77777777" w:rsidR="00933BF5" w:rsidRPr="00063468" w:rsidRDefault="00933BF5" w:rsidP="00933BF5">
      <w:pPr>
        <w:jc w:val="both"/>
        <w:rPr>
          <w:rFonts w:ascii="Arial" w:hAnsi="Arial" w:cs="Arial"/>
          <w:sz w:val="16"/>
          <w:szCs w:val="16"/>
        </w:rPr>
      </w:pPr>
      <w:r w:rsidRPr="00904BE3">
        <w:rPr>
          <w:rFonts w:ascii="Arial" w:hAnsi="Arial" w:cs="Arial"/>
          <w:sz w:val="16"/>
          <w:szCs w:val="16"/>
        </w:rPr>
        <w:t>** dotyczy podmiotów podlegających przepisom o pomocy publicznej</w:t>
      </w:r>
    </w:p>
    <w:p w14:paraId="443641BA" w14:textId="77777777" w:rsidR="00933BF5" w:rsidRPr="00D80F90" w:rsidRDefault="00933BF5" w:rsidP="00933BF5">
      <w:pPr>
        <w:jc w:val="both"/>
        <w:rPr>
          <w:sz w:val="22"/>
          <w:szCs w:val="22"/>
        </w:rPr>
      </w:pPr>
    </w:p>
    <w:p w14:paraId="175AECE5" w14:textId="77777777" w:rsidR="002C69EA" w:rsidRDefault="002C69EA" w:rsidP="00933BF5">
      <w:pPr>
        <w:tabs>
          <w:tab w:val="num" w:pos="54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63EDDF8" w14:textId="77777777" w:rsidR="002C69EA" w:rsidRDefault="002C69EA" w:rsidP="00933BF5">
      <w:pPr>
        <w:tabs>
          <w:tab w:val="num" w:pos="54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4D62ABB" w14:textId="77777777" w:rsidR="002C69EA" w:rsidRDefault="002C69EA" w:rsidP="00933BF5">
      <w:pPr>
        <w:tabs>
          <w:tab w:val="num" w:pos="54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0844A6B" w14:textId="77777777" w:rsidR="00933BF5" w:rsidRPr="00AE0DBE" w:rsidRDefault="00933BF5" w:rsidP="00933BF5">
      <w:pPr>
        <w:tabs>
          <w:tab w:val="num" w:pos="54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E0DBE">
        <w:rPr>
          <w:rFonts w:ascii="Arial" w:hAnsi="Arial" w:cs="Arial"/>
          <w:b/>
          <w:color w:val="FF0000"/>
          <w:sz w:val="22"/>
          <w:szCs w:val="22"/>
        </w:rPr>
        <w:lastRenderedPageBreak/>
        <w:t xml:space="preserve">VII. </w:t>
      </w:r>
      <w:r w:rsidR="00797009">
        <w:rPr>
          <w:rFonts w:ascii="Arial" w:hAnsi="Arial" w:cs="Arial"/>
          <w:b/>
          <w:color w:val="FF0000"/>
          <w:sz w:val="22"/>
          <w:szCs w:val="22"/>
        </w:rPr>
        <w:t>Obowiązkowe z</w:t>
      </w:r>
      <w:r w:rsidRPr="00AE0DBE">
        <w:rPr>
          <w:rFonts w:ascii="Arial" w:hAnsi="Arial" w:cs="Arial"/>
          <w:b/>
          <w:color w:val="FF0000"/>
          <w:sz w:val="22"/>
          <w:szCs w:val="22"/>
        </w:rPr>
        <w:t>ałączniki do złożenia wraz z wnioskiem:</w:t>
      </w:r>
    </w:p>
    <w:p w14:paraId="7ADCBBF5" w14:textId="77777777" w:rsidR="00C4344D" w:rsidRPr="00AE0DBE" w:rsidRDefault="003E0D65" w:rsidP="00C4344D">
      <w:pPr>
        <w:pStyle w:val="Akapitzlist"/>
        <w:numPr>
          <w:ilvl w:val="0"/>
          <w:numId w:val="33"/>
        </w:numPr>
        <w:tabs>
          <w:tab w:val="num" w:pos="540"/>
        </w:tabs>
        <w:jc w:val="both"/>
        <w:rPr>
          <w:rFonts w:ascii="Arial" w:hAnsi="Arial" w:cs="Arial"/>
          <w:b/>
          <w:color w:val="FF0000"/>
        </w:rPr>
      </w:pPr>
      <w:bookmarkStart w:id="1" w:name="_GoBack"/>
      <w:bookmarkEnd w:id="1"/>
      <w:r w:rsidRPr="00AE0DBE">
        <w:rPr>
          <w:rFonts w:ascii="Arial" w:hAnsi="Arial" w:cs="Arial"/>
          <w:color w:val="FF0000"/>
        </w:rPr>
        <w:t xml:space="preserve">Formularz informacji przedstawianych przy ubieganiu się o pomoc de </w:t>
      </w:r>
      <w:proofErr w:type="spellStart"/>
      <w:r w:rsidRPr="00AE0DBE">
        <w:rPr>
          <w:rFonts w:ascii="Arial" w:hAnsi="Arial" w:cs="Arial"/>
          <w:color w:val="FF0000"/>
        </w:rPr>
        <w:t>minimis</w:t>
      </w:r>
      <w:proofErr w:type="spellEnd"/>
      <w:r w:rsidRPr="00AE0DBE">
        <w:rPr>
          <w:rFonts w:ascii="Arial" w:hAnsi="Arial" w:cs="Arial"/>
          <w:color w:val="FF0000"/>
        </w:rPr>
        <w:t xml:space="preserve"> - wzór formularza sporządzony na podstawie Rozporządzenia Rady Ministrów z dnia 29 marca 2010r. w sprawie zakresu informacji przedstawianych przez podmiot ubiegający się </w:t>
      </w:r>
      <w:r w:rsidR="00CE23AC" w:rsidRPr="00AE0DBE">
        <w:rPr>
          <w:rFonts w:ascii="Arial" w:hAnsi="Arial" w:cs="Arial"/>
          <w:color w:val="FF0000"/>
        </w:rPr>
        <w:br/>
      </w:r>
      <w:r w:rsidRPr="00AE0DBE">
        <w:rPr>
          <w:rFonts w:ascii="Arial" w:hAnsi="Arial" w:cs="Arial"/>
          <w:color w:val="FF0000"/>
        </w:rPr>
        <w:t xml:space="preserve">o pomoc de </w:t>
      </w:r>
      <w:proofErr w:type="spellStart"/>
      <w:r w:rsidRPr="00AE0DBE">
        <w:rPr>
          <w:rFonts w:ascii="Arial" w:hAnsi="Arial" w:cs="Arial"/>
          <w:color w:val="FF0000"/>
        </w:rPr>
        <w:t>minimis</w:t>
      </w:r>
      <w:proofErr w:type="spellEnd"/>
      <w:r w:rsidRPr="00AE0DBE">
        <w:rPr>
          <w:rFonts w:ascii="Arial" w:hAnsi="Arial" w:cs="Arial"/>
          <w:color w:val="FF0000"/>
        </w:rPr>
        <w:t xml:space="preserve"> (Dz. U. Nr 53, poz. 311 z </w:t>
      </w:r>
      <w:proofErr w:type="spellStart"/>
      <w:r w:rsidRPr="00AE0DBE">
        <w:rPr>
          <w:rFonts w:ascii="Arial" w:hAnsi="Arial" w:cs="Arial"/>
          <w:color w:val="FF0000"/>
        </w:rPr>
        <w:t>późn</w:t>
      </w:r>
      <w:proofErr w:type="spellEnd"/>
      <w:r w:rsidRPr="00AE0DBE">
        <w:rPr>
          <w:rFonts w:ascii="Arial" w:hAnsi="Arial" w:cs="Arial"/>
          <w:color w:val="FF0000"/>
        </w:rPr>
        <w:t>. zm.);</w:t>
      </w:r>
    </w:p>
    <w:p w14:paraId="012392F4" w14:textId="77777777" w:rsidR="00C4344D" w:rsidRPr="00AE0DBE" w:rsidRDefault="00C4344D" w:rsidP="00C4344D">
      <w:pPr>
        <w:pStyle w:val="Akapitzlist"/>
        <w:ind w:left="502"/>
        <w:jc w:val="both"/>
        <w:rPr>
          <w:rFonts w:ascii="Arial" w:hAnsi="Arial" w:cs="Arial"/>
          <w:b/>
          <w:color w:val="FF0000"/>
        </w:rPr>
      </w:pPr>
      <w:r w:rsidRPr="00AE0DBE">
        <w:rPr>
          <w:rFonts w:ascii="Arial" w:hAnsi="Arial" w:cs="Arial"/>
          <w:color w:val="FF0000"/>
        </w:rPr>
        <w:t xml:space="preserve">- Jeżeli pracodawca prowadzi działalność w sektorze rolnym lub rybołówstwa </w:t>
      </w:r>
      <w:r w:rsidR="00CE23AC" w:rsidRPr="00AE0DBE">
        <w:rPr>
          <w:rFonts w:ascii="Arial" w:hAnsi="Arial" w:cs="Arial"/>
          <w:color w:val="FF0000"/>
        </w:rPr>
        <w:br/>
      </w:r>
      <w:r w:rsidRPr="00AE0DBE">
        <w:rPr>
          <w:rFonts w:ascii="Arial" w:hAnsi="Arial" w:cs="Arial"/>
          <w:color w:val="FF0000"/>
        </w:rPr>
        <w:t xml:space="preserve">– Formularz informacji przedstawianych przez wnioskodawcę – wzór formularza na podstawie Rozporządzenia Rady Ministrów z dnia 11 czerwca 2010r. w sprawie informacji składanych przez podmioty ubiegające się o pomoc de </w:t>
      </w:r>
      <w:proofErr w:type="spellStart"/>
      <w:r w:rsidRPr="00AE0DBE">
        <w:rPr>
          <w:rFonts w:ascii="Arial" w:hAnsi="Arial" w:cs="Arial"/>
          <w:color w:val="FF0000"/>
        </w:rPr>
        <w:t>minimis</w:t>
      </w:r>
      <w:proofErr w:type="spellEnd"/>
      <w:r w:rsidRPr="00AE0DBE">
        <w:rPr>
          <w:rFonts w:ascii="Arial" w:hAnsi="Arial" w:cs="Arial"/>
          <w:color w:val="FF0000"/>
        </w:rPr>
        <w:t xml:space="preserve">  w rolnictwie lub rybołówstwie (Dz. U. Nr 121, poz. 810); </w:t>
      </w:r>
    </w:p>
    <w:p w14:paraId="4CC95250" w14:textId="77777777" w:rsidR="00933BF5" w:rsidRPr="00AE0DBE" w:rsidRDefault="00933BF5" w:rsidP="003E0D65">
      <w:pPr>
        <w:pStyle w:val="Akapitzlist"/>
        <w:numPr>
          <w:ilvl w:val="0"/>
          <w:numId w:val="33"/>
        </w:numPr>
        <w:tabs>
          <w:tab w:val="num" w:pos="540"/>
        </w:tabs>
        <w:jc w:val="both"/>
        <w:rPr>
          <w:rFonts w:ascii="Arial" w:hAnsi="Arial" w:cs="Arial"/>
          <w:b/>
          <w:color w:val="FF0000"/>
        </w:rPr>
      </w:pPr>
      <w:r w:rsidRPr="00AE0DBE">
        <w:rPr>
          <w:rFonts w:ascii="Arial" w:hAnsi="Arial" w:cs="Arial"/>
          <w:color w:val="FF0000"/>
        </w:rPr>
        <w:t xml:space="preserve">Kopia dokumentu potwierdzającego prawną formę prowadzenia działalności </w:t>
      </w:r>
      <w:r w:rsidR="00CE23AC" w:rsidRPr="00AE0DBE">
        <w:rPr>
          <w:rFonts w:ascii="Arial" w:hAnsi="Arial" w:cs="Arial"/>
          <w:color w:val="FF0000"/>
        </w:rPr>
        <w:br/>
      </w:r>
      <w:r w:rsidRPr="00AE0DBE">
        <w:rPr>
          <w:rFonts w:ascii="Arial" w:hAnsi="Arial" w:cs="Arial"/>
          <w:color w:val="FF0000"/>
        </w:rPr>
        <w:t xml:space="preserve">– w przypadku braku wpisu do Krajowego Rejestru Sądowego (KRS) lub </w:t>
      </w:r>
      <w:proofErr w:type="spellStart"/>
      <w:r w:rsidRPr="00AE0DBE">
        <w:rPr>
          <w:rFonts w:ascii="Arial" w:hAnsi="Arial" w:cs="Arial"/>
          <w:color w:val="FF0000"/>
        </w:rPr>
        <w:t>CEiDG</w:t>
      </w:r>
      <w:proofErr w:type="spellEnd"/>
      <w:r w:rsidRPr="00AE0DBE">
        <w:rPr>
          <w:rFonts w:ascii="Arial" w:hAnsi="Arial" w:cs="Arial"/>
          <w:color w:val="FF0000"/>
        </w:rPr>
        <w:t xml:space="preserve">. </w:t>
      </w:r>
      <w:r w:rsidR="00CE23AC" w:rsidRPr="00AE0DBE">
        <w:rPr>
          <w:rFonts w:ascii="Arial" w:hAnsi="Arial" w:cs="Arial"/>
          <w:color w:val="FF0000"/>
        </w:rPr>
        <w:br/>
      </w:r>
      <w:r w:rsidRPr="00AE0DBE">
        <w:rPr>
          <w:rFonts w:ascii="Arial" w:hAnsi="Arial" w:cs="Arial"/>
          <w:color w:val="FF0000"/>
        </w:rPr>
        <w:t xml:space="preserve">Np. może to </w:t>
      </w:r>
      <w:r w:rsidR="00E452C4" w:rsidRPr="00AE0DBE">
        <w:rPr>
          <w:rFonts w:ascii="Arial" w:hAnsi="Arial" w:cs="Arial"/>
          <w:color w:val="FF0000"/>
        </w:rPr>
        <w:t xml:space="preserve">być umowa spółki cywilnej wraz </w:t>
      </w:r>
      <w:r w:rsidRPr="00AE0DBE">
        <w:rPr>
          <w:rFonts w:ascii="Arial" w:hAnsi="Arial" w:cs="Arial"/>
          <w:color w:val="FF0000"/>
        </w:rPr>
        <w:t>z ewentualnymi wprowadzonymi do niej zmianami lub statut w przypadku stowarzyszenia, fundacji czy spółdzielni lub inne dokumenty (właściwe np. dla jednostek budżetowych, szkół, przedszkoli);</w:t>
      </w:r>
    </w:p>
    <w:p w14:paraId="62679F54" w14:textId="77777777" w:rsidR="003E0D65" w:rsidRPr="00AE0DBE" w:rsidRDefault="003E0D65" w:rsidP="003E0D65">
      <w:pPr>
        <w:pStyle w:val="Akapitzlist"/>
        <w:numPr>
          <w:ilvl w:val="0"/>
          <w:numId w:val="33"/>
        </w:numPr>
        <w:tabs>
          <w:tab w:val="num" w:pos="540"/>
        </w:tabs>
        <w:jc w:val="both"/>
        <w:rPr>
          <w:rFonts w:ascii="Arial" w:hAnsi="Arial" w:cs="Arial"/>
          <w:b/>
          <w:color w:val="FF0000"/>
        </w:rPr>
      </w:pPr>
      <w:r w:rsidRPr="00AE0DBE">
        <w:rPr>
          <w:rFonts w:ascii="Arial" w:hAnsi="Arial" w:cs="Arial"/>
          <w:color w:val="FF0000"/>
        </w:rPr>
        <w:t>Program kształcenia lub zakres egzaminu;</w:t>
      </w:r>
    </w:p>
    <w:p w14:paraId="3C583DC5" w14:textId="77777777" w:rsidR="003E0D65" w:rsidRPr="00797009" w:rsidRDefault="003E0D65" w:rsidP="003E0D65">
      <w:pPr>
        <w:pStyle w:val="Akapitzlist"/>
        <w:numPr>
          <w:ilvl w:val="0"/>
          <w:numId w:val="33"/>
        </w:numPr>
        <w:tabs>
          <w:tab w:val="num" w:pos="540"/>
        </w:tabs>
        <w:jc w:val="both"/>
        <w:rPr>
          <w:rFonts w:ascii="Arial" w:hAnsi="Arial" w:cs="Arial"/>
          <w:b/>
          <w:color w:val="FF0000"/>
        </w:rPr>
      </w:pPr>
      <w:r w:rsidRPr="00AE0DBE">
        <w:rPr>
          <w:rFonts w:ascii="Arial" w:hAnsi="Arial" w:cs="Arial"/>
          <w:color w:val="FF0000"/>
        </w:rPr>
        <w:t>Wzór dokumentu wystawionego przez realizatora usługi potwierdzającego kompetencje nabyte przez uczestnika kształcenia ustawicznego.</w:t>
      </w:r>
    </w:p>
    <w:p w14:paraId="204689C2" w14:textId="77777777" w:rsidR="00797009" w:rsidRPr="008C5F6C" w:rsidRDefault="00797009" w:rsidP="00797009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  <w:r w:rsidRPr="008C5F6C">
        <w:rPr>
          <w:rFonts w:ascii="Arial" w:hAnsi="Arial" w:cs="Arial"/>
          <w:b/>
          <w:sz w:val="22"/>
          <w:szCs w:val="22"/>
        </w:rPr>
        <w:t>VIII. Załączniki dodatkowe:</w:t>
      </w:r>
    </w:p>
    <w:p w14:paraId="4D1F8D20" w14:textId="77777777" w:rsidR="004F6E82" w:rsidRPr="008C5F6C" w:rsidRDefault="001F33A2" w:rsidP="004F6E82">
      <w:pPr>
        <w:pStyle w:val="Akapitzlist"/>
        <w:numPr>
          <w:ilvl w:val="0"/>
          <w:numId w:val="37"/>
        </w:numPr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F6E82" w:rsidRPr="008C5F6C">
        <w:rPr>
          <w:rFonts w:ascii="Arial" w:hAnsi="Arial" w:cs="Arial"/>
        </w:rPr>
        <w:t>o najmniej dwie oferty cenowe złożone przez konkurencyjne firmy, realizujące to samo kształcenie ustawiczne lub dostępne oferty tych samych usług i ich cen ze stron internetowych.</w:t>
      </w:r>
    </w:p>
    <w:p w14:paraId="4E75E090" w14:textId="77777777" w:rsidR="0000662B" w:rsidRDefault="0000662B" w:rsidP="0000662B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</w:rPr>
      </w:pPr>
      <w:r w:rsidRPr="008C5F6C">
        <w:rPr>
          <w:rFonts w:ascii="Arial" w:hAnsi="Arial" w:cs="Arial"/>
        </w:rPr>
        <w:t xml:space="preserve">Pełnomocnictwo do reprezentowania Pracodawcy oraz składania oświadczeń woli </w:t>
      </w:r>
      <w:r w:rsidRPr="008C5F6C">
        <w:rPr>
          <w:rFonts w:ascii="Arial" w:hAnsi="Arial" w:cs="Arial"/>
        </w:rPr>
        <w:br/>
        <w:t>w jego imieniu, jeżeli nie wynika to  z odpowiednich dokumentów rejestracyjnych</w:t>
      </w:r>
      <w:r w:rsidR="0026784A">
        <w:rPr>
          <w:rFonts w:ascii="Arial" w:hAnsi="Arial" w:cs="Arial"/>
        </w:rPr>
        <w:t>.</w:t>
      </w:r>
    </w:p>
    <w:p w14:paraId="1B34C949" w14:textId="77777777" w:rsidR="00345A94" w:rsidRPr="008C5F6C" w:rsidRDefault="00345A94" w:rsidP="0000662B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spełnianiu określonego priorytetu.</w:t>
      </w:r>
    </w:p>
    <w:p w14:paraId="531AA83F" w14:textId="77777777" w:rsidR="004F6E82" w:rsidRDefault="004F6E82" w:rsidP="0000662B">
      <w:pPr>
        <w:pStyle w:val="Akapitzlist"/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</w:p>
    <w:p w14:paraId="40B5519A" w14:textId="77777777" w:rsidR="003E0D65" w:rsidRPr="001A1825" w:rsidRDefault="003E0D65" w:rsidP="001A1825">
      <w:pPr>
        <w:jc w:val="both"/>
        <w:rPr>
          <w:rFonts w:ascii="Arial" w:hAnsi="Arial" w:cs="Arial"/>
          <w:b/>
        </w:rPr>
      </w:pPr>
    </w:p>
    <w:p w14:paraId="07085D30" w14:textId="77777777" w:rsidR="00933BF5" w:rsidRPr="003C3E0E" w:rsidRDefault="00933BF5" w:rsidP="00933BF5">
      <w:pPr>
        <w:spacing w:line="360" w:lineRule="auto"/>
        <w:ind w:left="360" w:hanging="360"/>
        <w:jc w:val="both"/>
        <w:rPr>
          <w:b/>
          <w:sz w:val="22"/>
          <w:szCs w:val="22"/>
        </w:rPr>
      </w:pPr>
    </w:p>
    <w:p w14:paraId="66EB9E8D" w14:textId="77777777" w:rsidR="00933BF5" w:rsidRPr="003C3E0E" w:rsidRDefault="00933BF5" w:rsidP="00933BF5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3C3E0E">
        <w:rPr>
          <w:rFonts w:ascii="Arial" w:hAnsi="Arial" w:cs="Arial"/>
          <w:b/>
          <w:sz w:val="22"/>
          <w:szCs w:val="22"/>
        </w:rPr>
        <w:t xml:space="preserve">Załączniki należy przedkładać w formie oryginałów lub kopii potwierdzonej </w:t>
      </w:r>
    </w:p>
    <w:p w14:paraId="782E7630" w14:textId="77777777" w:rsidR="00933BF5" w:rsidRPr="003C3E0E" w:rsidRDefault="00933BF5" w:rsidP="00933BF5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3C3E0E">
        <w:rPr>
          <w:rFonts w:ascii="Arial" w:hAnsi="Arial" w:cs="Arial"/>
          <w:b/>
          <w:sz w:val="22"/>
          <w:szCs w:val="22"/>
        </w:rPr>
        <w:t>za zgodność z oryginałem przez wnioskodawcę.</w:t>
      </w:r>
    </w:p>
    <w:p w14:paraId="29791004" w14:textId="77777777" w:rsidR="00933BF5" w:rsidRPr="00415980" w:rsidRDefault="00933BF5" w:rsidP="00933BF5">
      <w:pPr>
        <w:ind w:left="357" w:hanging="357"/>
        <w:jc w:val="center"/>
        <w:rPr>
          <w:rFonts w:ascii="Arial" w:hAnsi="Arial" w:cs="Arial"/>
          <w:b/>
          <w:sz w:val="20"/>
          <w:szCs w:val="20"/>
        </w:rPr>
      </w:pPr>
    </w:p>
    <w:p w14:paraId="2468379B" w14:textId="77777777" w:rsidR="00933BF5" w:rsidRDefault="00933BF5" w:rsidP="00933BF5">
      <w:pPr>
        <w:spacing w:line="360" w:lineRule="auto"/>
        <w:ind w:left="360" w:hanging="360"/>
        <w:jc w:val="both"/>
        <w:rPr>
          <w:b/>
          <w:sz w:val="22"/>
          <w:szCs w:val="22"/>
        </w:rPr>
      </w:pPr>
    </w:p>
    <w:p w14:paraId="4D29FA18" w14:textId="77777777"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E6C3AD1" w14:textId="77777777"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19446E" w14:textId="77777777"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9632E5D" w14:textId="77777777"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CF6901C" w14:textId="77777777"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035259" w14:textId="77777777"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7AE171" w14:textId="77777777"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127A655" w14:textId="77777777"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24F581" w14:textId="77777777" w:rsidR="004D2E81" w:rsidRPr="00C215A0" w:rsidRDefault="004D2E81" w:rsidP="00C215A0">
      <w:p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39EB1B9F" w14:textId="77777777" w:rsidR="00B85A69" w:rsidRDefault="00B85A69" w:rsidP="00C215A0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0B8F80BA" w14:textId="77777777" w:rsidR="00C215A0" w:rsidRDefault="00C215A0" w:rsidP="00C215A0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sectPr w:rsidR="00C215A0" w:rsidSect="00C215A0">
      <w:footerReference w:type="default" r:id="rId11"/>
      <w:pgSz w:w="11906" w:h="16838"/>
      <w:pgMar w:top="568" w:right="1417" w:bottom="993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80F3E" w14:textId="77777777" w:rsidR="003C2838" w:rsidRDefault="003C2838" w:rsidP="00BF58FA">
      <w:r>
        <w:separator/>
      </w:r>
    </w:p>
  </w:endnote>
  <w:endnote w:type="continuationSeparator" w:id="0">
    <w:p w14:paraId="4462D04D" w14:textId="77777777" w:rsidR="003C2838" w:rsidRDefault="003C2838" w:rsidP="00BF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E4B79" w14:textId="77777777" w:rsidR="00AC3D12" w:rsidRDefault="00AC3D12">
    <w:pPr>
      <w:pStyle w:val="Stopka"/>
      <w:jc w:val="center"/>
    </w:pPr>
  </w:p>
  <w:p w14:paraId="7EE2614E" w14:textId="77777777" w:rsidR="00AC3D12" w:rsidRDefault="00AC3D1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1EED9" w14:textId="77777777" w:rsidR="00AC3D12" w:rsidRDefault="00AC3D12">
    <w:pPr>
      <w:pStyle w:val="Stopka"/>
      <w:jc w:val="center"/>
    </w:pPr>
  </w:p>
  <w:p w14:paraId="33E4C9CF" w14:textId="77777777" w:rsidR="00AC3D12" w:rsidRDefault="00AC3D12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489C7" w14:textId="77777777" w:rsidR="001372D4" w:rsidRPr="000D137D" w:rsidRDefault="001372D4" w:rsidP="000D13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635C3" w14:textId="77777777" w:rsidR="003C2838" w:rsidRDefault="003C2838" w:rsidP="00BF58FA">
      <w:r>
        <w:separator/>
      </w:r>
    </w:p>
  </w:footnote>
  <w:footnote w:type="continuationSeparator" w:id="0">
    <w:p w14:paraId="4957DE6F" w14:textId="77777777" w:rsidR="003C2838" w:rsidRDefault="003C2838" w:rsidP="00BF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AAA"/>
    <w:multiLevelType w:val="hybridMultilevel"/>
    <w:tmpl w:val="73DE6ED8"/>
    <w:lvl w:ilvl="0" w:tplc="2D6CCCF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32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5CE"/>
    <w:multiLevelType w:val="hybridMultilevel"/>
    <w:tmpl w:val="32EAAA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AC4BA0"/>
    <w:multiLevelType w:val="hybridMultilevel"/>
    <w:tmpl w:val="3ABCAE56"/>
    <w:lvl w:ilvl="0" w:tplc="9C4EF4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1F7C"/>
    <w:multiLevelType w:val="hybridMultilevel"/>
    <w:tmpl w:val="DA023976"/>
    <w:lvl w:ilvl="0" w:tplc="03227FAE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59105CD"/>
    <w:multiLevelType w:val="hybridMultilevel"/>
    <w:tmpl w:val="6A8ACBD2"/>
    <w:lvl w:ilvl="0" w:tplc="D95C4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F5A6B8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2695"/>
    <w:multiLevelType w:val="hybridMultilevel"/>
    <w:tmpl w:val="0B8EAE56"/>
    <w:lvl w:ilvl="0" w:tplc="2D6CCCFA">
      <w:start w:val="1"/>
      <w:numFmt w:val="bullet"/>
      <w:lvlText w:val=""/>
      <w:lvlJc w:val="left"/>
      <w:pPr>
        <w:ind w:left="1440" w:hanging="360"/>
      </w:pPr>
      <w:rPr>
        <w:rFonts w:ascii="Symbol" w:hAnsi="Symbol" w:hint="default"/>
        <w:sz w:val="32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DC18E7"/>
    <w:multiLevelType w:val="hybridMultilevel"/>
    <w:tmpl w:val="375061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90111"/>
    <w:multiLevelType w:val="hybridMultilevel"/>
    <w:tmpl w:val="7834EBAE"/>
    <w:lvl w:ilvl="0" w:tplc="0BDA01F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4EE3"/>
    <w:multiLevelType w:val="hybridMultilevel"/>
    <w:tmpl w:val="81FE6F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D61D1F"/>
    <w:multiLevelType w:val="hybridMultilevel"/>
    <w:tmpl w:val="A89868B0"/>
    <w:lvl w:ilvl="0" w:tplc="D6FE6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27142"/>
    <w:multiLevelType w:val="hybridMultilevel"/>
    <w:tmpl w:val="43F20B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CF5A48"/>
    <w:multiLevelType w:val="hybridMultilevel"/>
    <w:tmpl w:val="97841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A502E"/>
    <w:multiLevelType w:val="hybridMultilevel"/>
    <w:tmpl w:val="7D3C0D14"/>
    <w:lvl w:ilvl="0" w:tplc="6BCCC97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5318B"/>
    <w:multiLevelType w:val="hybridMultilevel"/>
    <w:tmpl w:val="D2409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D03034"/>
    <w:multiLevelType w:val="hybridMultilevel"/>
    <w:tmpl w:val="0F28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0027C"/>
    <w:multiLevelType w:val="hybridMultilevel"/>
    <w:tmpl w:val="84CC1784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4A276D7"/>
    <w:multiLevelType w:val="hybridMultilevel"/>
    <w:tmpl w:val="B61614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681CDE"/>
    <w:multiLevelType w:val="hybridMultilevel"/>
    <w:tmpl w:val="3E90A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F39C7"/>
    <w:multiLevelType w:val="hybridMultilevel"/>
    <w:tmpl w:val="8E46B0F0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CAC654B"/>
    <w:multiLevelType w:val="hybridMultilevel"/>
    <w:tmpl w:val="B0320630"/>
    <w:lvl w:ilvl="0" w:tplc="2D6CCCFA">
      <w:start w:val="1"/>
      <w:numFmt w:val="bullet"/>
      <w:lvlText w:val=""/>
      <w:lvlJc w:val="left"/>
      <w:pPr>
        <w:ind w:left="1080" w:hanging="360"/>
      </w:pPr>
      <w:rPr>
        <w:rFonts w:ascii="Symbol" w:hAnsi="Symbol" w:hint="default"/>
        <w:sz w:val="32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101CA3"/>
    <w:multiLevelType w:val="hybridMultilevel"/>
    <w:tmpl w:val="B9521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C6427"/>
    <w:multiLevelType w:val="hybridMultilevel"/>
    <w:tmpl w:val="A6686C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581FD6"/>
    <w:multiLevelType w:val="hybridMultilevel"/>
    <w:tmpl w:val="2140F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16193E"/>
    <w:multiLevelType w:val="hybridMultilevel"/>
    <w:tmpl w:val="F63E6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74C32"/>
    <w:multiLevelType w:val="hybridMultilevel"/>
    <w:tmpl w:val="32EAAA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07646A"/>
    <w:multiLevelType w:val="hybridMultilevel"/>
    <w:tmpl w:val="84CC1784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722079D"/>
    <w:multiLevelType w:val="hybridMultilevel"/>
    <w:tmpl w:val="7728CD82"/>
    <w:lvl w:ilvl="0" w:tplc="67F6D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B590E"/>
    <w:multiLevelType w:val="hybridMultilevel"/>
    <w:tmpl w:val="990AB4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556F77"/>
    <w:multiLevelType w:val="hybridMultilevel"/>
    <w:tmpl w:val="4566AED8"/>
    <w:lvl w:ilvl="0" w:tplc="9DD4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BF469A"/>
    <w:multiLevelType w:val="hybridMultilevel"/>
    <w:tmpl w:val="990AB4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35095C"/>
    <w:multiLevelType w:val="hybridMultilevel"/>
    <w:tmpl w:val="51B4F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1528B"/>
    <w:multiLevelType w:val="hybridMultilevel"/>
    <w:tmpl w:val="32EAAA8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BFD2341"/>
    <w:multiLevelType w:val="hybridMultilevel"/>
    <w:tmpl w:val="64F8DA1E"/>
    <w:lvl w:ilvl="0" w:tplc="758C2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41A93"/>
    <w:multiLevelType w:val="hybridMultilevel"/>
    <w:tmpl w:val="59545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A5C91"/>
    <w:multiLevelType w:val="hybridMultilevel"/>
    <w:tmpl w:val="DCBCB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46083"/>
    <w:multiLevelType w:val="hybridMultilevel"/>
    <w:tmpl w:val="9EE08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9C72679"/>
    <w:multiLevelType w:val="hybridMultilevel"/>
    <w:tmpl w:val="A7889BF2"/>
    <w:lvl w:ilvl="0" w:tplc="24067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372CD"/>
    <w:multiLevelType w:val="hybridMultilevel"/>
    <w:tmpl w:val="37924432"/>
    <w:lvl w:ilvl="0" w:tplc="4FF267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8"/>
  </w:num>
  <w:num w:numId="4">
    <w:abstractNumId w:val="9"/>
  </w:num>
  <w:num w:numId="5">
    <w:abstractNumId w:val="18"/>
  </w:num>
  <w:num w:numId="6">
    <w:abstractNumId w:val="35"/>
  </w:num>
  <w:num w:numId="7">
    <w:abstractNumId w:val="24"/>
  </w:num>
  <w:num w:numId="8">
    <w:abstractNumId w:val="6"/>
  </w:num>
  <w:num w:numId="9">
    <w:abstractNumId w:val="31"/>
  </w:num>
  <w:num w:numId="10">
    <w:abstractNumId w:val="4"/>
  </w:num>
  <w:num w:numId="11">
    <w:abstractNumId w:val="10"/>
  </w:num>
  <w:num w:numId="12">
    <w:abstractNumId w:val="13"/>
  </w:num>
  <w:num w:numId="13">
    <w:abstractNumId w:val="15"/>
  </w:num>
  <w:num w:numId="14">
    <w:abstractNumId w:val="27"/>
  </w:num>
  <w:num w:numId="15">
    <w:abstractNumId w:val="17"/>
  </w:num>
  <w:num w:numId="16">
    <w:abstractNumId w:val="21"/>
  </w:num>
  <w:num w:numId="17">
    <w:abstractNumId w:val="16"/>
  </w:num>
  <w:num w:numId="18">
    <w:abstractNumId w:val="2"/>
  </w:num>
  <w:num w:numId="19">
    <w:abstractNumId w:val="37"/>
  </w:num>
  <w:num w:numId="20">
    <w:abstractNumId w:val="5"/>
  </w:num>
  <w:num w:numId="21">
    <w:abstractNumId w:val="29"/>
  </w:num>
  <w:num w:numId="22">
    <w:abstractNumId w:val="14"/>
  </w:num>
  <w:num w:numId="23">
    <w:abstractNumId w:val="0"/>
  </w:num>
  <w:num w:numId="24">
    <w:abstractNumId w:val="33"/>
  </w:num>
  <w:num w:numId="25">
    <w:abstractNumId w:val="34"/>
  </w:num>
  <w:num w:numId="26">
    <w:abstractNumId w:val="20"/>
  </w:num>
  <w:num w:numId="27">
    <w:abstractNumId w:val="19"/>
  </w:num>
  <w:num w:numId="28">
    <w:abstractNumId w:val="23"/>
  </w:num>
  <w:num w:numId="29">
    <w:abstractNumId w:val="32"/>
  </w:num>
  <w:num w:numId="30">
    <w:abstractNumId w:val="3"/>
  </w:num>
  <w:num w:numId="31">
    <w:abstractNumId w:val="7"/>
  </w:num>
  <w:num w:numId="32">
    <w:abstractNumId w:val="36"/>
  </w:num>
  <w:num w:numId="33">
    <w:abstractNumId w:val="25"/>
  </w:num>
  <w:num w:numId="34">
    <w:abstractNumId w:val="12"/>
  </w:num>
  <w:num w:numId="35">
    <w:abstractNumId w:val="11"/>
  </w:num>
  <w:num w:numId="36">
    <w:abstractNumId w:val="28"/>
  </w:num>
  <w:num w:numId="37">
    <w:abstractNumId w:val="2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88D"/>
    <w:rsid w:val="0000250E"/>
    <w:rsid w:val="0000662B"/>
    <w:rsid w:val="00010838"/>
    <w:rsid w:val="00010CE9"/>
    <w:rsid w:val="00011633"/>
    <w:rsid w:val="000131F1"/>
    <w:rsid w:val="000237D3"/>
    <w:rsid w:val="00024485"/>
    <w:rsid w:val="00024B80"/>
    <w:rsid w:val="000336BC"/>
    <w:rsid w:val="00035ACF"/>
    <w:rsid w:val="00040102"/>
    <w:rsid w:val="000411FA"/>
    <w:rsid w:val="00045A96"/>
    <w:rsid w:val="00051303"/>
    <w:rsid w:val="00051B10"/>
    <w:rsid w:val="000535AF"/>
    <w:rsid w:val="00055059"/>
    <w:rsid w:val="000571AB"/>
    <w:rsid w:val="00060406"/>
    <w:rsid w:val="00060736"/>
    <w:rsid w:val="00063468"/>
    <w:rsid w:val="00066142"/>
    <w:rsid w:val="00071033"/>
    <w:rsid w:val="00071410"/>
    <w:rsid w:val="00076136"/>
    <w:rsid w:val="00076D1A"/>
    <w:rsid w:val="00077CD1"/>
    <w:rsid w:val="00086151"/>
    <w:rsid w:val="00090C9C"/>
    <w:rsid w:val="00090D6D"/>
    <w:rsid w:val="000A41A9"/>
    <w:rsid w:val="000A65F6"/>
    <w:rsid w:val="000A6C12"/>
    <w:rsid w:val="000B09EF"/>
    <w:rsid w:val="000B0E8E"/>
    <w:rsid w:val="000B1A81"/>
    <w:rsid w:val="000B1B97"/>
    <w:rsid w:val="000B58A9"/>
    <w:rsid w:val="000B6C09"/>
    <w:rsid w:val="000C2DCD"/>
    <w:rsid w:val="000C5785"/>
    <w:rsid w:val="000C6EA1"/>
    <w:rsid w:val="000C71EA"/>
    <w:rsid w:val="000D137D"/>
    <w:rsid w:val="000D1F6A"/>
    <w:rsid w:val="000D25D1"/>
    <w:rsid w:val="000D3BF9"/>
    <w:rsid w:val="000D5926"/>
    <w:rsid w:val="000D7773"/>
    <w:rsid w:val="000D7860"/>
    <w:rsid w:val="000D7FBB"/>
    <w:rsid w:val="000F17CB"/>
    <w:rsid w:val="000F735C"/>
    <w:rsid w:val="00104C3B"/>
    <w:rsid w:val="00113B3B"/>
    <w:rsid w:val="00120F9F"/>
    <w:rsid w:val="0012114C"/>
    <w:rsid w:val="0012230D"/>
    <w:rsid w:val="00124A52"/>
    <w:rsid w:val="001372D4"/>
    <w:rsid w:val="00140863"/>
    <w:rsid w:val="00150CCE"/>
    <w:rsid w:val="001567CE"/>
    <w:rsid w:val="001577D1"/>
    <w:rsid w:val="00161E11"/>
    <w:rsid w:val="00166D1A"/>
    <w:rsid w:val="00167DFD"/>
    <w:rsid w:val="0017030F"/>
    <w:rsid w:val="001721F1"/>
    <w:rsid w:val="00173746"/>
    <w:rsid w:val="0017488D"/>
    <w:rsid w:val="00174D33"/>
    <w:rsid w:val="00177EBA"/>
    <w:rsid w:val="0018187E"/>
    <w:rsid w:val="001831A4"/>
    <w:rsid w:val="00186F83"/>
    <w:rsid w:val="0018750E"/>
    <w:rsid w:val="00187BF2"/>
    <w:rsid w:val="001967F3"/>
    <w:rsid w:val="001A1825"/>
    <w:rsid w:val="001A1AFD"/>
    <w:rsid w:val="001A22CF"/>
    <w:rsid w:val="001B1E69"/>
    <w:rsid w:val="001B4DFB"/>
    <w:rsid w:val="001C1BAC"/>
    <w:rsid w:val="001C3B60"/>
    <w:rsid w:val="001D2341"/>
    <w:rsid w:val="001D5C29"/>
    <w:rsid w:val="001D6797"/>
    <w:rsid w:val="001D7FE3"/>
    <w:rsid w:val="001E2F95"/>
    <w:rsid w:val="001E39A9"/>
    <w:rsid w:val="001E5F81"/>
    <w:rsid w:val="001E63DB"/>
    <w:rsid w:val="001E6E59"/>
    <w:rsid w:val="001E700F"/>
    <w:rsid w:val="001F33A2"/>
    <w:rsid w:val="001F35BA"/>
    <w:rsid w:val="001F575B"/>
    <w:rsid w:val="00201157"/>
    <w:rsid w:val="00201695"/>
    <w:rsid w:val="00202DBF"/>
    <w:rsid w:val="00202F41"/>
    <w:rsid w:val="00203120"/>
    <w:rsid w:val="00204DBC"/>
    <w:rsid w:val="00205EE8"/>
    <w:rsid w:val="00207D5E"/>
    <w:rsid w:val="00211BB4"/>
    <w:rsid w:val="002128D0"/>
    <w:rsid w:val="002160B2"/>
    <w:rsid w:val="002205BF"/>
    <w:rsid w:val="002209E4"/>
    <w:rsid w:val="00222DE8"/>
    <w:rsid w:val="00226D6A"/>
    <w:rsid w:val="0023162E"/>
    <w:rsid w:val="002324ED"/>
    <w:rsid w:val="0023315B"/>
    <w:rsid w:val="00236C53"/>
    <w:rsid w:val="00240A81"/>
    <w:rsid w:val="0024199F"/>
    <w:rsid w:val="00244B4A"/>
    <w:rsid w:val="00254A8B"/>
    <w:rsid w:val="002622EB"/>
    <w:rsid w:val="002641E4"/>
    <w:rsid w:val="0026436E"/>
    <w:rsid w:val="00265B9A"/>
    <w:rsid w:val="0026784A"/>
    <w:rsid w:val="002739AF"/>
    <w:rsid w:val="00275640"/>
    <w:rsid w:val="00280E6A"/>
    <w:rsid w:val="00281074"/>
    <w:rsid w:val="00283014"/>
    <w:rsid w:val="00287549"/>
    <w:rsid w:val="00287D72"/>
    <w:rsid w:val="0029049D"/>
    <w:rsid w:val="00297BFF"/>
    <w:rsid w:val="002A1ABF"/>
    <w:rsid w:val="002A74AD"/>
    <w:rsid w:val="002B112D"/>
    <w:rsid w:val="002B11BB"/>
    <w:rsid w:val="002B22E4"/>
    <w:rsid w:val="002B4E78"/>
    <w:rsid w:val="002B6662"/>
    <w:rsid w:val="002C143E"/>
    <w:rsid w:val="002C5940"/>
    <w:rsid w:val="002C69EA"/>
    <w:rsid w:val="002C6A41"/>
    <w:rsid w:val="002D03F5"/>
    <w:rsid w:val="002D73AD"/>
    <w:rsid w:val="002E0A7B"/>
    <w:rsid w:val="002E3219"/>
    <w:rsid w:val="002E5644"/>
    <w:rsid w:val="002E5DA8"/>
    <w:rsid w:val="002F38FD"/>
    <w:rsid w:val="002F696E"/>
    <w:rsid w:val="0031540B"/>
    <w:rsid w:val="00321145"/>
    <w:rsid w:val="003233C2"/>
    <w:rsid w:val="003236C9"/>
    <w:rsid w:val="003244E3"/>
    <w:rsid w:val="0032630B"/>
    <w:rsid w:val="00327330"/>
    <w:rsid w:val="003341ED"/>
    <w:rsid w:val="00336D6D"/>
    <w:rsid w:val="0034131D"/>
    <w:rsid w:val="0034149C"/>
    <w:rsid w:val="00345944"/>
    <w:rsid w:val="00345A94"/>
    <w:rsid w:val="00347E47"/>
    <w:rsid w:val="00351591"/>
    <w:rsid w:val="0035578B"/>
    <w:rsid w:val="00361B67"/>
    <w:rsid w:val="00366D15"/>
    <w:rsid w:val="00374257"/>
    <w:rsid w:val="0037658B"/>
    <w:rsid w:val="0037709E"/>
    <w:rsid w:val="00381B49"/>
    <w:rsid w:val="003837FB"/>
    <w:rsid w:val="00383B0A"/>
    <w:rsid w:val="003853C9"/>
    <w:rsid w:val="0039721D"/>
    <w:rsid w:val="003A204F"/>
    <w:rsid w:val="003C2838"/>
    <w:rsid w:val="003C3E0E"/>
    <w:rsid w:val="003C425E"/>
    <w:rsid w:val="003C59B3"/>
    <w:rsid w:val="003D30BA"/>
    <w:rsid w:val="003D75EA"/>
    <w:rsid w:val="003D7909"/>
    <w:rsid w:val="003D7E0A"/>
    <w:rsid w:val="003E0D65"/>
    <w:rsid w:val="003E308F"/>
    <w:rsid w:val="003E6CDD"/>
    <w:rsid w:val="003F012E"/>
    <w:rsid w:val="003F53FB"/>
    <w:rsid w:val="003F58C0"/>
    <w:rsid w:val="003F74FF"/>
    <w:rsid w:val="004020C7"/>
    <w:rsid w:val="00404A92"/>
    <w:rsid w:val="00405F4C"/>
    <w:rsid w:val="00406CDB"/>
    <w:rsid w:val="00414BDC"/>
    <w:rsid w:val="00415980"/>
    <w:rsid w:val="00431461"/>
    <w:rsid w:val="00431828"/>
    <w:rsid w:val="0043632F"/>
    <w:rsid w:val="00440D0A"/>
    <w:rsid w:val="00451834"/>
    <w:rsid w:val="00452D65"/>
    <w:rsid w:val="0045365C"/>
    <w:rsid w:val="00453E3E"/>
    <w:rsid w:val="00461369"/>
    <w:rsid w:val="00461E13"/>
    <w:rsid w:val="0046777C"/>
    <w:rsid w:val="00473FC7"/>
    <w:rsid w:val="004765AB"/>
    <w:rsid w:val="004827AB"/>
    <w:rsid w:val="0048596B"/>
    <w:rsid w:val="004920F4"/>
    <w:rsid w:val="0049694A"/>
    <w:rsid w:val="004A22BF"/>
    <w:rsid w:val="004A264B"/>
    <w:rsid w:val="004A6C72"/>
    <w:rsid w:val="004B4AB4"/>
    <w:rsid w:val="004C2F05"/>
    <w:rsid w:val="004C42B9"/>
    <w:rsid w:val="004C5342"/>
    <w:rsid w:val="004D1BE5"/>
    <w:rsid w:val="004D276A"/>
    <w:rsid w:val="004D2E81"/>
    <w:rsid w:val="004D4718"/>
    <w:rsid w:val="004D54A1"/>
    <w:rsid w:val="004E2036"/>
    <w:rsid w:val="004E33C5"/>
    <w:rsid w:val="004E49AA"/>
    <w:rsid w:val="004E5192"/>
    <w:rsid w:val="004E7D74"/>
    <w:rsid w:val="004E7E3C"/>
    <w:rsid w:val="004F057B"/>
    <w:rsid w:val="004F2731"/>
    <w:rsid w:val="004F306A"/>
    <w:rsid w:val="004F69B1"/>
    <w:rsid w:val="004F6E82"/>
    <w:rsid w:val="0050050C"/>
    <w:rsid w:val="00502D4C"/>
    <w:rsid w:val="005071C0"/>
    <w:rsid w:val="00507D88"/>
    <w:rsid w:val="00507F9E"/>
    <w:rsid w:val="00511F2F"/>
    <w:rsid w:val="00512C7D"/>
    <w:rsid w:val="005161E3"/>
    <w:rsid w:val="00523C2A"/>
    <w:rsid w:val="00534C36"/>
    <w:rsid w:val="0053518B"/>
    <w:rsid w:val="00541963"/>
    <w:rsid w:val="00550688"/>
    <w:rsid w:val="00554616"/>
    <w:rsid w:val="00554EA7"/>
    <w:rsid w:val="005553BC"/>
    <w:rsid w:val="00555970"/>
    <w:rsid w:val="005567AA"/>
    <w:rsid w:val="00565A78"/>
    <w:rsid w:val="00570FD5"/>
    <w:rsid w:val="0057281D"/>
    <w:rsid w:val="00573932"/>
    <w:rsid w:val="00575BF9"/>
    <w:rsid w:val="00580D17"/>
    <w:rsid w:val="00581A5F"/>
    <w:rsid w:val="005831DF"/>
    <w:rsid w:val="00584A75"/>
    <w:rsid w:val="00584A99"/>
    <w:rsid w:val="00592501"/>
    <w:rsid w:val="00594131"/>
    <w:rsid w:val="0059764A"/>
    <w:rsid w:val="005978DA"/>
    <w:rsid w:val="005A1B2C"/>
    <w:rsid w:val="005A49A0"/>
    <w:rsid w:val="005A4DC2"/>
    <w:rsid w:val="005B4DA6"/>
    <w:rsid w:val="005B54F8"/>
    <w:rsid w:val="005C4782"/>
    <w:rsid w:val="005D7671"/>
    <w:rsid w:val="005E0E43"/>
    <w:rsid w:val="005E1D1A"/>
    <w:rsid w:val="005E6A03"/>
    <w:rsid w:val="005F53C2"/>
    <w:rsid w:val="005F75F9"/>
    <w:rsid w:val="00600CC2"/>
    <w:rsid w:val="006025A2"/>
    <w:rsid w:val="00605310"/>
    <w:rsid w:val="00606C62"/>
    <w:rsid w:val="00610ADA"/>
    <w:rsid w:val="0061246C"/>
    <w:rsid w:val="00614530"/>
    <w:rsid w:val="00616721"/>
    <w:rsid w:val="00617651"/>
    <w:rsid w:val="006229F5"/>
    <w:rsid w:val="00632F00"/>
    <w:rsid w:val="00633A3C"/>
    <w:rsid w:val="006400E1"/>
    <w:rsid w:val="00643CC0"/>
    <w:rsid w:val="00644881"/>
    <w:rsid w:val="00647585"/>
    <w:rsid w:val="006527EB"/>
    <w:rsid w:val="00655B45"/>
    <w:rsid w:val="0065622B"/>
    <w:rsid w:val="0066137C"/>
    <w:rsid w:val="006651B4"/>
    <w:rsid w:val="00670EBA"/>
    <w:rsid w:val="00671878"/>
    <w:rsid w:val="0067482D"/>
    <w:rsid w:val="00680B6F"/>
    <w:rsid w:val="0068170A"/>
    <w:rsid w:val="00683EA4"/>
    <w:rsid w:val="00684336"/>
    <w:rsid w:val="0068565C"/>
    <w:rsid w:val="00685C1F"/>
    <w:rsid w:val="006A400A"/>
    <w:rsid w:val="006A47E5"/>
    <w:rsid w:val="006B0C15"/>
    <w:rsid w:val="006B2A16"/>
    <w:rsid w:val="006B38A8"/>
    <w:rsid w:val="006B40DC"/>
    <w:rsid w:val="006B5245"/>
    <w:rsid w:val="006C39B6"/>
    <w:rsid w:val="006C6A2E"/>
    <w:rsid w:val="006D26C3"/>
    <w:rsid w:val="006D63D5"/>
    <w:rsid w:val="006E24F7"/>
    <w:rsid w:val="006E6BF4"/>
    <w:rsid w:val="006F014C"/>
    <w:rsid w:val="006F0452"/>
    <w:rsid w:val="006F0BC4"/>
    <w:rsid w:val="0070029B"/>
    <w:rsid w:val="00702271"/>
    <w:rsid w:val="00703685"/>
    <w:rsid w:val="007104CF"/>
    <w:rsid w:val="0071398B"/>
    <w:rsid w:val="00722AD5"/>
    <w:rsid w:val="00725093"/>
    <w:rsid w:val="00727992"/>
    <w:rsid w:val="00730E0E"/>
    <w:rsid w:val="007376E9"/>
    <w:rsid w:val="007402D2"/>
    <w:rsid w:val="00740494"/>
    <w:rsid w:val="007410D7"/>
    <w:rsid w:val="00741BA4"/>
    <w:rsid w:val="00741CF0"/>
    <w:rsid w:val="007430E4"/>
    <w:rsid w:val="00743206"/>
    <w:rsid w:val="00745907"/>
    <w:rsid w:val="00747598"/>
    <w:rsid w:val="007530BD"/>
    <w:rsid w:val="00756522"/>
    <w:rsid w:val="00762014"/>
    <w:rsid w:val="0076613A"/>
    <w:rsid w:val="007704A3"/>
    <w:rsid w:val="00771F2F"/>
    <w:rsid w:val="00775067"/>
    <w:rsid w:val="007759A6"/>
    <w:rsid w:val="00781D20"/>
    <w:rsid w:val="007829B5"/>
    <w:rsid w:val="00785AE1"/>
    <w:rsid w:val="00787726"/>
    <w:rsid w:val="0079428C"/>
    <w:rsid w:val="00797009"/>
    <w:rsid w:val="007A0E00"/>
    <w:rsid w:val="007A1FC2"/>
    <w:rsid w:val="007A4B91"/>
    <w:rsid w:val="007B5C07"/>
    <w:rsid w:val="007B7FE2"/>
    <w:rsid w:val="007C0CAF"/>
    <w:rsid w:val="007C3262"/>
    <w:rsid w:val="007C3656"/>
    <w:rsid w:val="007C7725"/>
    <w:rsid w:val="007D1810"/>
    <w:rsid w:val="007D2008"/>
    <w:rsid w:val="007D2A57"/>
    <w:rsid w:val="007D37B8"/>
    <w:rsid w:val="007D7590"/>
    <w:rsid w:val="007F161B"/>
    <w:rsid w:val="007F1C09"/>
    <w:rsid w:val="007F2EA2"/>
    <w:rsid w:val="007F3349"/>
    <w:rsid w:val="007F4798"/>
    <w:rsid w:val="007F655D"/>
    <w:rsid w:val="007F6679"/>
    <w:rsid w:val="00801EEE"/>
    <w:rsid w:val="00806E66"/>
    <w:rsid w:val="00810FE9"/>
    <w:rsid w:val="00812BBB"/>
    <w:rsid w:val="00812F90"/>
    <w:rsid w:val="0081698E"/>
    <w:rsid w:val="0082139D"/>
    <w:rsid w:val="0082392E"/>
    <w:rsid w:val="008246A2"/>
    <w:rsid w:val="00824CD2"/>
    <w:rsid w:val="0082666A"/>
    <w:rsid w:val="0082796E"/>
    <w:rsid w:val="008327FB"/>
    <w:rsid w:val="008347B5"/>
    <w:rsid w:val="00836CD9"/>
    <w:rsid w:val="00837329"/>
    <w:rsid w:val="008420C0"/>
    <w:rsid w:val="00843244"/>
    <w:rsid w:val="00843DCA"/>
    <w:rsid w:val="00844A0E"/>
    <w:rsid w:val="008474A2"/>
    <w:rsid w:val="0085670B"/>
    <w:rsid w:val="00865081"/>
    <w:rsid w:val="008673E9"/>
    <w:rsid w:val="00877341"/>
    <w:rsid w:val="008774BA"/>
    <w:rsid w:val="00897200"/>
    <w:rsid w:val="008A14A9"/>
    <w:rsid w:val="008A3B84"/>
    <w:rsid w:val="008A3D20"/>
    <w:rsid w:val="008A6C93"/>
    <w:rsid w:val="008A717A"/>
    <w:rsid w:val="008B798F"/>
    <w:rsid w:val="008C5F6C"/>
    <w:rsid w:val="008C75E6"/>
    <w:rsid w:val="008D7E8A"/>
    <w:rsid w:val="008E2C73"/>
    <w:rsid w:val="008F044C"/>
    <w:rsid w:val="008F2B80"/>
    <w:rsid w:val="008F6F44"/>
    <w:rsid w:val="00903F55"/>
    <w:rsid w:val="00904BE3"/>
    <w:rsid w:val="00910552"/>
    <w:rsid w:val="00923C74"/>
    <w:rsid w:val="00930702"/>
    <w:rsid w:val="009326B3"/>
    <w:rsid w:val="009336FD"/>
    <w:rsid w:val="00933BF5"/>
    <w:rsid w:val="00936F7E"/>
    <w:rsid w:val="00941DF5"/>
    <w:rsid w:val="00942F97"/>
    <w:rsid w:val="0094469A"/>
    <w:rsid w:val="009453FE"/>
    <w:rsid w:val="0094672C"/>
    <w:rsid w:val="00950CA5"/>
    <w:rsid w:val="00951E82"/>
    <w:rsid w:val="00960D1C"/>
    <w:rsid w:val="00963B12"/>
    <w:rsid w:val="009644F8"/>
    <w:rsid w:val="009665B1"/>
    <w:rsid w:val="00973844"/>
    <w:rsid w:val="00981C52"/>
    <w:rsid w:val="00986539"/>
    <w:rsid w:val="0099103C"/>
    <w:rsid w:val="0099469D"/>
    <w:rsid w:val="009A01AB"/>
    <w:rsid w:val="009A2257"/>
    <w:rsid w:val="009A7E60"/>
    <w:rsid w:val="009B6655"/>
    <w:rsid w:val="009B7156"/>
    <w:rsid w:val="009C2B6F"/>
    <w:rsid w:val="009D12B8"/>
    <w:rsid w:val="009D2E63"/>
    <w:rsid w:val="009D463F"/>
    <w:rsid w:val="009D4E4E"/>
    <w:rsid w:val="009E3790"/>
    <w:rsid w:val="009E37A1"/>
    <w:rsid w:val="009E3DF3"/>
    <w:rsid w:val="009E494C"/>
    <w:rsid w:val="009E4B1F"/>
    <w:rsid w:val="009E5D2D"/>
    <w:rsid w:val="009E673D"/>
    <w:rsid w:val="009F34CC"/>
    <w:rsid w:val="009F3998"/>
    <w:rsid w:val="009F408F"/>
    <w:rsid w:val="00A061AD"/>
    <w:rsid w:val="00A0667D"/>
    <w:rsid w:val="00A06A0B"/>
    <w:rsid w:val="00A14D40"/>
    <w:rsid w:val="00A22360"/>
    <w:rsid w:val="00A30E62"/>
    <w:rsid w:val="00A32116"/>
    <w:rsid w:val="00A326B6"/>
    <w:rsid w:val="00A33D16"/>
    <w:rsid w:val="00A41683"/>
    <w:rsid w:val="00A41F6F"/>
    <w:rsid w:val="00A42056"/>
    <w:rsid w:val="00A444AB"/>
    <w:rsid w:val="00A51D72"/>
    <w:rsid w:val="00A51EA2"/>
    <w:rsid w:val="00A564BC"/>
    <w:rsid w:val="00A5766A"/>
    <w:rsid w:val="00A5792F"/>
    <w:rsid w:val="00A64802"/>
    <w:rsid w:val="00A65889"/>
    <w:rsid w:val="00A66375"/>
    <w:rsid w:val="00A73AAB"/>
    <w:rsid w:val="00A82B06"/>
    <w:rsid w:val="00A8681B"/>
    <w:rsid w:val="00A90597"/>
    <w:rsid w:val="00A940F5"/>
    <w:rsid w:val="00AA0CD9"/>
    <w:rsid w:val="00AA2533"/>
    <w:rsid w:val="00AA5AF3"/>
    <w:rsid w:val="00AB3E5A"/>
    <w:rsid w:val="00AB4AF0"/>
    <w:rsid w:val="00AB5017"/>
    <w:rsid w:val="00AC069D"/>
    <w:rsid w:val="00AC22BF"/>
    <w:rsid w:val="00AC2785"/>
    <w:rsid w:val="00AC3CD9"/>
    <w:rsid w:val="00AC3D12"/>
    <w:rsid w:val="00AC62ED"/>
    <w:rsid w:val="00AC6F17"/>
    <w:rsid w:val="00AC795F"/>
    <w:rsid w:val="00AD14E1"/>
    <w:rsid w:val="00AD7F47"/>
    <w:rsid w:val="00AE07B9"/>
    <w:rsid w:val="00AE0DBE"/>
    <w:rsid w:val="00AE2320"/>
    <w:rsid w:val="00AE2434"/>
    <w:rsid w:val="00AE2609"/>
    <w:rsid w:val="00AE5A28"/>
    <w:rsid w:val="00AF3413"/>
    <w:rsid w:val="00AF57FE"/>
    <w:rsid w:val="00AF7053"/>
    <w:rsid w:val="00B000F4"/>
    <w:rsid w:val="00B03830"/>
    <w:rsid w:val="00B047AB"/>
    <w:rsid w:val="00B10069"/>
    <w:rsid w:val="00B115E3"/>
    <w:rsid w:val="00B15B0A"/>
    <w:rsid w:val="00B166A7"/>
    <w:rsid w:val="00B17E42"/>
    <w:rsid w:val="00B218DF"/>
    <w:rsid w:val="00B22A01"/>
    <w:rsid w:val="00B2594D"/>
    <w:rsid w:val="00B35177"/>
    <w:rsid w:val="00B436E1"/>
    <w:rsid w:val="00B454DA"/>
    <w:rsid w:val="00B45D76"/>
    <w:rsid w:val="00B46584"/>
    <w:rsid w:val="00B52C2B"/>
    <w:rsid w:val="00B531CF"/>
    <w:rsid w:val="00B63CC4"/>
    <w:rsid w:val="00B65951"/>
    <w:rsid w:val="00B72478"/>
    <w:rsid w:val="00B82DD9"/>
    <w:rsid w:val="00B85A69"/>
    <w:rsid w:val="00B87D5E"/>
    <w:rsid w:val="00B90504"/>
    <w:rsid w:val="00B96092"/>
    <w:rsid w:val="00BA2741"/>
    <w:rsid w:val="00BA6071"/>
    <w:rsid w:val="00BA6F53"/>
    <w:rsid w:val="00BA7B5F"/>
    <w:rsid w:val="00BB6181"/>
    <w:rsid w:val="00BB7BF4"/>
    <w:rsid w:val="00BC4D52"/>
    <w:rsid w:val="00BD5183"/>
    <w:rsid w:val="00BD5D8E"/>
    <w:rsid w:val="00BD6E0D"/>
    <w:rsid w:val="00BE0AB3"/>
    <w:rsid w:val="00BE25A8"/>
    <w:rsid w:val="00BE7E19"/>
    <w:rsid w:val="00BF0929"/>
    <w:rsid w:val="00BF115A"/>
    <w:rsid w:val="00BF1C93"/>
    <w:rsid w:val="00BF58FA"/>
    <w:rsid w:val="00BF76DE"/>
    <w:rsid w:val="00C01789"/>
    <w:rsid w:val="00C030EA"/>
    <w:rsid w:val="00C0390A"/>
    <w:rsid w:val="00C11335"/>
    <w:rsid w:val="00C131DE"/>
    <w:rsid w:val="00C15113"/>
    <w:rsid w:val="00C215A0"/>
    <w:rsid w:val="00C2216E"/>
    <w:rsid w:val="00C24033"/>
    <w:rsid w:val="00C249AB"/>
    <w:rsid w:val="00C26B8F"/>
    <w:rsid w:val="00C33C5E"/>
    <w:rsid w:val="00C34866"/>
    <w:rsid w:val="00C35B27"/>
    <w:rsid w:val="00C3749A"/>
    <w:rsid w:val="00C374C2"/>
    <w:rsid w:val="00C42159"/>
    <w:rsid w:val="00C4344D"/>
    <w:rsid w:val="00C44507"/>
    <w:rsid w:val="00C45E85"/>
    <w:rsid w:val="00C4660B"/>
    <w:rsid w:val="00C4677C"/>
    <w:rsid w:val="00C46AFD"/>
    <w:rsid w:val="00C505F2"/>
    <w:rsid w:val="00C51997"/>
    <w:rsid w:val="00C60F2D"/>
    <w:rsid w:val="00C63382"/>
    <w:rsid w:val="00C83A5D"/>
    <w:rsid w:val="00C85A4B"/>
    <w:rsid w:val="00C9397A"/>
    <w:rsid w:val="00C94DF3"/>
    <w:rsid w:val="00CA0FD2"/>
    <w:rsid w:val="00CA28FC"/>
    <w:rsid w:val="00CA54B5"/>
    <w:rsid w:val="00CB009F"/>
    <w:rsid w:val="00CB0DBA"/>
    <w:rsid w:val="00CB4F4A"/>
    <w:rsid w:val="00CB5807"/>
    <w:rsid w:val="00CB6D72"/>
    <w:rsid w:val="00CC7BE0"/>
    <w:rsid w:val="00CD2159"/>
    <w:rsid w:val="00CE23AC"/>
    <w:rsid w:val="00CE3655"/>
    <w:rsid w:val="00CE49BC"/>
    <w:rsid w:val="00CF1224"/>
    <w:rsid w:val="00CF43A3"/>
    <w:rsid w:val="00CF5D93"/>
    <w:rsid w:val="00CF7A94"/>
    <w:rsid w:val="00D027C5"/>
    <w:rsid w:val="00D12997"/>
    <w:rsid w:val="00D12B1D"/>
    <w:rsid w:val="00D137CF"/>
    <w:rsid w:val="00D150BA"/>
    <w:rsid w:val="00D17722"/>
    <w:rsid w:val="00D244E6"/>
    <w:rsid w:val="00D3188C"/>
    <w:rsid w:val="00D31F29"/>
    <w:rsid w:val="00D43680"/>
    <w:rsid w:val="00D43C08"/>
    <w:rsid w:val="00D5130C"/>
    <w:rsid w:val="00D60AFC"/>
    <w:rsid w:val="00D61EB9"/>
    <w:rsid w:val="00D66FCB"/>
    <w:rsid w:val="00D70719"/>
    <w:rsid w:val="00D72BE1"/>
    <w:rsid w:val="00D73B2A"/>
    <w:rsid w:val="00D80F90"/>
    <w:rsid w:val="00D84CFD"/>
    <w:rsid w:val="00DA1BF6"/>
    <w:rsid w:val="00DA4B28"/>
    <w:rsid w:val="00DA5E12"/>
    <w:rsid w:val="00DB4DA7"/>
    <w:rsid w:val="00DB6170"/>
    <w:rsid w:val="00DB74AE"/>
    <w:rsid w:val="00DC36E0"/>
    <w:rsid w:val="00DC4610"/>
    <w:rsid w:val="00DC6780"/>
    <w:rsid w:val="00DC7371"/>
    <w:rsid w:val="00DD0381"/>
    <w:rsid w:val="00DD5A95"/>
    <w:rsid w:val="00DE4C2E"/>
    <w:rsid w:val="00DF264D"/>
    <w:rsid w:val="00DF6107"/>
    <w:rsid w:val="00E0091D"/>
    <w:rsid w:val="00E0173C"/>
    <w:rsid w:val="00E025DC"/>
    <w:rsid w:val="00E0273A"/>
    <w:rsid w:val="00E04667"/>
    <w:rsid w:val="00E100BC"/>
    <w:rsid w:val="00E105B3"/>
    <w:rsid w:val="00E11DE4"/>
    <w:rsid w:val="00E2084F"/>
    <w:rsid w:val="00E20EC8"/>
    <w:rsid w:val="00E2229E"/>
    <w:rsid w:val="00E2576A"/>
    <w:rsid w:val="00E26352"/>
    <w:rsid w:val="00E266E9"/>
    <w:rsid w:val="00E41ED9"/>
    <w:rsid w:val="00E44023"/>
    <w:rsid w:val="00E452C4"/>
    <w:rsid w:val="00E46358"/>
    <w:rsid w:val="00E46ED7"/>
    <w:rsid w:val="00E56D90"/>
    <w:rsid w:val="00E609BF"/>
    <w:rsid w:val="00E60C0C"/>
    <w:rsid w:val="00E617D8"/>
    <w:rsid w:val="00E653CF"/>
    <w:rsid w:val="00E654F2"/>
    <w:rsid w:val="00E6731D"/>
    <w:rsid w:val="00E7056B"/>
    <w:rsid w:val="00E707E2"/>
    <w:rsid w:val="00E802C7"/>
    <w:rsid w:val="00E81D57"/>
    <w:rsid w:val="00E84CE1"/>
    <w:rsid w:val="00E90955"/>
    <w:rsid w:val="00E94AFB"/>
    <w:rsid w:val="00E94E3A"/>
    <w:rsid w:val="00E95DA1"/>
    <w:rsid w:val="00E96C14"/>
    <w:rsid w:val="00E96E04"/>
    <w:rsid w:val="00EA2B5A"/>
    <w:rsid w:val="00EB0E41"/>
    <w:rsid w:val="00EB1677"/>
    <w:rsid w:val="00EB36C7"/>
    <w:rsid w:val="00EB4A73"/>
    <w:rsid w:val="00EB7456"/>
    <w:rsid w:val="00EC1BCD"/>
    <w:rsid w:val="00EC598F"/>
    <w:rsid w:val="00EC63AC"/>
    <w:rsid w:val="00EC6509"/>
    <w:rsid w:val="00EC68BD"/>
    <w:rsid w:val="00EC6D38"/>
    <w:rsid w:val="00EC7230"/>
    <w:rsid w:val="00ED05E9"/>
    <w:rsid w:val="00ED72D1"/>
    <w:rsid w:val="00EE049B"/>
    <w:rsid w:val="00EE10EC"/>
    <w:rsid w:val="00EE3065"/>
    <w:rsid w:val="00EE3705"/>
    <w:rsid w:val="00EE5352"/>
    <w:rsid w:val="00EF2B15"/>
    <w:rsid w:val="00EF4E9B"/>
    <w:rsid w:val="00EF50FC"/>
    <w:rsid w:val="00EF60EA"/>
    <w:rsid w:val="00EF697F"/>
    <w:rsid w:val="00F0340E"/>
    <w:rsid w:val="00F03450"/>
    <w:rsid w:val="00F10693"/>
    <w:rsid w:val="00F11903"/>
    <w:rsid w:val="00F13958"/>
    <w:rsid w:val="00F159A1"/>
    <w:rsid w:val="00F249B2"/>
    <w:rsid w:val="00F24BC7"/>
    <w:rsid w:val="00F25A73"/>
    <w:rsid w:val="00F27AA5"/>
    <w:rsid w:val="00F3082F"/>
    <w:rsid w:val="00F34489"/>
    <w:rsid w:val="00F36125"/>
    <w:rsid w:val="00F57C48"/>
    <w:rsid w:val="00F602B5"/>
    <w:rsid w:val="00F647D3"/>
    <w:rsid w:val="00F64962"/>
    <w:rsid w:val="00F64FF5"/>
    <w:rsid w:val="00F674D2"/>
    <w:rsid w:val="00F715A4"/>
    <w:rsid w:val="00F72B90"/>
    <w:rsid w:val="00F95A28"/>
    <w:rsid w:val="00F965D6"/>
    <w:rsid w:val="00F969C2"/>
    <w:rsid w:val="00F96FFC"/>
    <w:rsid w:val="00FA1AAC"/>
    <w:rsid w:val="00FA6129"/>
    <w:rsid w:val="00FA61B2"/>
    <w:rsid w:val="00FB5795"/>
    <w:rsid w:val="00FC2BDC"/>
    <w:rsid w:val="00FC4D5F"/>
    <w:rsid w:val="00FC6FB2"/>
    <w:rsid w:val="00FE0266"/>
    <w:rsid w:val="00FE0723"/>
    <w:rsid w:val="00FE17AE"/>
    <w:rsid w:val="00FE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092B6A6"/>
  <w15:docId w15:val="{B3984E63-E573-4916-9B2E-F480D18B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F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F58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58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58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58FA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940F5"/>
    <w:pPr>
      <w:spacing w:line="360" w:lineRule="atLeast"/>
      <w:ind w:left="284" w:firstLine="284"/>
    </w:pPr>
    <w:rPr>
      <w:sz w:val="28"/>
      <w:szCs w:val="20"/>
    </w:rPr>
  </w:style>
  <w:style w:type="character" w:customStyle="1" w:styleId="Tekstpodstawowywcity2Znak">
    <w:name w:val="Tekst podstawowy wcięty 2 Znak"/>
    <w:link w:val="Tekstpodstawowywcity2"/>
    <w:rsid w:val="00A940F5"/>
    <w:rPr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7D75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D7590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D759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EC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100BC"/>
    <w:rPr>
      <w:sz w:val="24"/>
      <w:szCs w:val="24"/>
    </w:rPr>
  </w:style>
  <w:style w:type="paragraph" w:styleId="Tekstdymka">
    <w:name w:val="Balloon Text"/>
    <w:basedOn w:val="Normalny"/>
    <w:link w:val="TekstdymkaZnak"/>
    <w:rsid w:val="00C46AF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46AF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E07B9"/>
    <w:pPr>
      <w:spacing w:before="100" w:beforeAutospacing="1" w:after="100" w:afterAutospacing="1"/>
    </w:pPr>
  </w:style>
  <w:style w:type="paragraph" w:customStyle="1" w:styleId="Default">
    <w:name w:val="Default"/>
    <w:rsid w:val="0045365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749E-CF8D-40FA-99A7-48863AC1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8</Pages>
  <Words>1470</Words>
  <Characters>11980</Characters>
  <Application>Microsoft Office Word</Application>
  <DocSecurity>0</DocSecurity>
  <Lines>99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PUP Czarnków</Company>
  <LinksUpToDate>false</LinksUpToDate>
  <CharactersWithSpaces>1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Pracownik PUP</dc:creator>
  <cp:keywords/>
  <dc:description/>
  <cp:lastModifiedBy>Izabela Czerwińska</cp:lastModifiedBy>
  <cp:revision>397</cp:revision>
  <cp:lastPrinted>2023-01-26T09:19:00Z</cp:lastPrinted>
  <dcterms:created xsi:type="dcterms:W3CDTF">2016-02-02T10:58:00Z</dcterms:created>
  <dcterms:modified xsi:type="dcterms:W3CDTF">2023-01-26T09:20:00Z</dcterms:modified>
</cp:coreProperties>
</file>